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CD" w:rsidRDefault="00D77CCD" w:rsidP="00D77CCD">
      <w:pPr>
        <w:spacing w:line="360" w:lineRule="auto"/>
        <w:rPr>
          <w:lang w:val="en-GB"/>
        </w:rPr>
      </w:pPr>
      <w:bookmarkStart w:id="0" w:name="_GoBack"/>
      <w:bookmarkEnd w:id="0"/>
    </w:p>
    <w:p w:rsidR="00F1583D" w:rsidRDefault="009D5410" w:rsidP="009D5410">
      <w:pPr>
        <w:spacing w:line="360" w:lineRule="auto"/>
        <w:jc w:val="center"/>
        <w:rPr>
          <w:b/>
          <w:lang w:val="sr-Latn-BA"/>
        </w:rPr>
      </w:pPr>
      <w:r w:rsidRPr="009D5410">
        <w:rPr>
          <w:b/>
          <w:lang w:val="sr-Latn-BA"/>
        </w:rPr>
        <w:t>Uputstvo  za  izradu</w:t>
      </w:r>
      <w:r>
        <w:rPr>
          <w:b/>
          <w:lang w:val="sr-Latn-BA"/>
        </w:rPr>
        <w:t xml:space="preserve"> </w:t>
      </w:r>
      <w:r w:rsidRPr="009D5410">
        <w:rPr>
          <w:b/>
          <w:lang w:val="sr-Latn-BA"/>
        </w:rPr>
        <w:t xml:space="preserve">seminarskih </w:t>
      </w:r>
      <w:r>
        <w:rPr>
          <w:b/>
          <w:lang w:val="sr-Latn-BA"/>
        </w:rPr>
        <w:t xml:space="preserve">i diplomskih </w:t>
      </w:r>
      <w:r w:rsidRPr="009D5410">
        <w:rPr>
          <w:b/>
          <w:lang w:val="sr-Latn-BA"/>
        </w:rPr>
        <w:t>radova studenata Medicinskog fakulteta Univerziteta u Banjoj Luci</w:t>
      </w:r>
    </w:p>
    <w:p w:rsidR="00D77CCD" w:rsidRPr="00372E27" w:rsidRDefault="00D77CCD" w:rsidP="009D5410">
      <w:pPr>
        <w:spacing w:line="360" w:lineRule="auto"/>
        <w:ind w:firstLine="0"/>
        <w:rPr>
          <w:lang w:val="pl-PL"/>
        </w:rPr>
      </w:pPr>
      <w:r w:rsidRPr="00372E27">
        <w:rPr>
          <w:lang w:val="pl-PL"/>
        </w:rPr>
        <w:t xml:space="preserve"> </w:t>
      </w:r>
    </w:p>
    <w:p w:rsidR="00D77CCD" w:rsidRPr="00033D9D" w:rsidRDefault="00D77CCD" w:rsidP="00D77CCD">
      <w:pPr>
        <w:pStyle w:val="Heading2"/>
        <w:numPr>
          <w:ilvl w:val="1"/>
          <w:numId w:val="2"/>
        </w:numPr>
        <w:ind w:left="431" w:hanging="431"/>
        <w:rPr>
          <w:sz w:val="28"/>
          <w:szCs w:val="28"/>
          <w:lang w:val="en-GB"/>
        </w:rPr>
      </w:pPr>
      <w:bookmarkStart w:id="1" w:name="_Toc462255892"/>
      <w:r w:rsidRPr="00033D9D">
        <w:rPr>
          <w:sz w:val="28"/>
          <w:szCs w:val="28"/>
          <w:lang w:val="en-GB"/>
        </w:rPr>
        <w:t>S</w:t>
      </w:r>
      <w:r w:rsidR="00033D9D" w:rsidRP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e</w:t>
      </w:r>
      <w:r w:rsidR="00033D9D" w:rsidRP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m</w:t>
      </w:r>
      <w:r w:rsidR="00033D9D" w:rsidRPr="00033D9D">
        <w:rPr>
          <w:sz w:val="28"/>
          <w:szCs w:val="28"/>
          <w:lang w:val="en-GB"/>
        </w:rPr>
        <w:t xml:space="preserve"> i </w:t>
      </w:r>
      <w:r w:rsidRPr="00033D9D">
        <w:rPr>
          <w:sz w:val="28"/>
          <w:szCs w:val="28"/>
          <w:lang w:val="en-GB"/>
        </w:rPr>
        <w:t>n</w:t>
      </w:r>
      <w:r w:rsidR="00033D9D" w:rsidRP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a</w:t>
      </w:r>
      <w:r w:rsidR="00033D9D" w:rsidRP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r</w:t>
      </w:r>
      <w:r w:rsidR="00033D9D" w:rsidRP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s</w:t>
      </w:r>
      <w:r w:rsidR="00033D9D" w:rsidRP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k</w:t>
      </w:r>
      <w:r w:rsidR="00033D9D" w:rsidRPr="00033D9D">
        <w:rPr>
          <w:sz w:val="28"/>
          <w:szCs w:val="28"/>
          <w:lang w:val="en-GB"/>
        </w:rPr>
        <w:t xml:space="preserve"> i  </w:t>
      </w:r>
      <w:r w:rsidRPr="00033D9D">
        <w:rPr>
          <w:sz w:val="28"/>
          <w:szCs w:val="28"/>
          <w:lang w:val="en-GB"/>
        </w:rPr>
        <w:t xml:space="preserve"> r</w:t>
      </w:r>
      <w:r w:rsidR="00033D9D" w:rsidRP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a</w:t>
      </w:r>
      <w:r w:rsidR="00033D9D" w:rsidRP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d</w:t>
      </w:r>
      <w:bookmarkEnd w:id="1"/>
    </w:p>
    <w:p w:rsidR="00A80737" w:rsidRDefault="00A80737" w:rsidP="00D77CCD">
      <w:pPr>
        <w:ind w:firstLine="0"/>
        <w:rPr>
          <w:lang w:val="en-GB"/>
        </w:rPr>
      </w:pPr>
    </w:p>
    <w:p w:rsidR="009D5410" w:rsidRPr="009D5410" w:rsidRDefault="009D5410" w:rsidP="00D77CCD">
      <w:pPr>
        <w:ind w:firstLine="0"/>
        <w:rPr>
          <w:b/>
          <w:lang w:val="en-GB"/>
        </w:rPr>
      </w:pPr>
      <w:r w:rsidRPr="009D5410">
        <w:rPr>
          <w:b/>
          <w:lang w:val="en-GB"/>
        </w:rPr>
        <w:t>Uvod</w:t>
      </w:r>
    </w:p>
    <w:p w:rsidR="009D5410" w:rsidRDefault="009D5410" w:rsidP="00D77CCD">
      <w:pPr>
        <w:ind w:firstLine="0"/>
        <w:rPr>
          <w:lang w:val="en-GB"/>
        </w:rPr>
      </w:pPr>
    </w:p>
    <w:p w:rsidR="00D77CCD" w:rsidRPr="00F525CB" w:rsidRDefault="00D77CCD" w:rsidP="009D5410">
      <w:pPr>
        <w:ind w:firstLine="0"/>
        <w:rPr>
          <w:lang w:val="en-GB"/>
        </w:rPr>
      </w:pPr>
      <w:r w:rsidRPr="00F525CB">
        <w:rPr>
          <w:lang w:val="en-GB"/>
        </w:rPr>
        <w:t>Seminarski rad je napisani izvještaj koji sadrži samostalnu stručnu obradu određene teme</w:t>
      </w:r>
      <w:r w:rsidR="00613396">
        <w:rPr>
          <w:lang w:val="en-GB"/>
        </w:rPr>
        <w:t>,</w:t>
      </w:r>
      <w:r w:rsidRPr="00F525CB">
        <w:rPr>
          <w:lang w:val="en-GB"/>
        </w:rPr>
        <w:t xml:space="preserve"> iz nastavnog programa na dodiplomskom studiju. Svrha </w:t>
      </w:r>
      <w:r w:rsidR="009D5410">
        <w:rPr>
          <w:lang w:val="en-GB"/>
        </w:rPr>
        <w:t xml:space="preserve">izrade </w:t>
      </w:r>
      <w:r w:rsidRPr="00F525CB">
        <w:rPr>
          <w:lang w:val="en-GB"/>
        </w:rPr>
        <w:t>seminarskog rada jeste proširivanje i produbljivanje teoretskog i praktičnog znanja iz određene oblasti, razvijanje sposobnosti prikupljanja i korištenja različitih izvora publikovanih podataka, te usvršavanje vještine pisanja. Izradom seminarskog rada student stiče uvid u pisanj</w:t>
      </w:r>
      <w:r>
        <w:rPr>
          <w:lang w:val="en-GB"/>
        </w:rPr>
        <w:t>e</w:t>
      </w:r>
      <w:r w:rsidRPr="00F525CB">
        <w:rPr>
          <w:lang w:val="en-GB"/>
        </w:rPr>
        <w:t xml:space="preserve"> stručnih i naučnih rado</w:t>
      </w:r>
      <w:r w:rsidR="009D5410">
        <w:rPr>
          <w:lang w:val="en-GB"/>
        </w:rPr>
        <w:t xml:space="preserve">va. </w:t>
      </w:r>
    </w:p>
    <w:p w:rsidR="00613396" w:rsidRDefault="00D77CCD" w:rsidP="00613396">
      <w:pPr>
        <w:ind w:firstLine="0"/>
        <w:rPr>
          <w:lang w:val="en-GB"/>
        </w:rPr>
      </w:pPr>
      <w:r w:rsidRPr="00F525CB">
        <w:rPr>
          <w:lang w:val="en-GB"/>
        </w:rPr>
        <w:t xml:space="preserve">Po svojoj strukturi i karakteru, seminarski rad ima sve </w:t>
      </w:r>
      <w:r>
        <w:rPr>
          <w:lang w:val="en-GB"/>
        </w:rPr>
        <w:t>odlike</w:t>
      </w:r>
      <w:r w:rsidRPr="00F525CB">
        <w:rPr>
          <w:lang w:val="en-GB"/>
        </w:rPr>
        <w:t xml:space="preserve"> “mini-</w:t>
      </w:r>
      <w:r>
        <w:rPr>
          <w:lang w:val="en-GB"/>
        </w:rPr>
        <w:t>preglednog članka</w:t>
      </w:r>
      <w:r w:rsidRPr="00F525CB">
        <w:rPr>
          <w:lang w:val="en-GB"/>
        </w:rPr>
        <w:t>” u ko</w:t>
      </w:r>
      <w:r>
        <w:rPr>
          <w:lang w:val="en-GB"/>
        </w:rPr>
        <w:t>me</w:t>
      </w:r>
      <w:r w:rsidRPr="00F525CB">
        <w:rPr>
          <w:lang w:val="en-GB"/>
        </w:rPr>
        <w:t xml:space="preserve"> se detaljno razrađuje i o</w:t>
      </w:r>
      <w:r w:rsidR="00613396">
        <w:rPr>
          <w:lang w:val="en-GB"/>
        </w:rPr>
        <w:t xml:space="preserve">pisuje uža, specifična tematika. </w:t>
      </w:r>
      <w:bookmarkStart w:id="2" w:name="_Toc462255893"/>
    </w:p>
    <w:p w:rsidR="00613396" w:rsidRDefault="00613396" w:rsidP="00613396">
      <w:pPr>
        <w:pStyle w:val="Heading3"/>
        <w:numPr>
          <w:ilvl w:val="0"/>
          <w:numId w:val="0"/>
        </w:numPr>
        <w:rPr>
          <w:rFonts w:eastAsia="Calibri"/>
          <w:lang w:val="en-GB"/>
        </w:rPr>
      </w:pPr>
      <w:bookmarkStart w:id="3" w:name="_Toc462255894"/>
      <w:bookmarkEnd w:id="2"/>
    </w:p>
    <w:p w:rsidR="00D77CCD" w:rsidRPr="00613396" w:rsidRDefault="00D77CCD" w:rsidP="00613396">
      <w:pPr>
        <w:pStyle w:val="Heading3"/>
        <w:numPr>
          <w:ilvl w:val="0"/>
          <w:numId w:val="0"/>
        </w:numPr>
        <w:rPr>
          <w:b/>
        </w:rPr>
      </w:pPr>
      <w:r w:rsidRPr="00613396">
        <w:rPr>
          <w:b/>
        </w:rPr>
        <w:t>Struktura seminarskog rada</w:t>
      </w:r>
      <w:bookmarkEnd w:id="3"/>
    </w:p>
    <w:p w:rsidR="00613396" w:rsidRDefault="00613396" w:rsidP="00613396">
      <w:pPr>
        <w:ind w:firstLine="0"/>
      </w:pPr>
    </w:p>
    <w:p w:rsidR="00D77CCD" w:rsidRPr="00A07DB1" w:rsidRDefault="00D77CCD" w:rsidP="00613396">
      <w:pPr>
        <w:ind w:firstLine="0"/>
      </w:pPr>
      <w:r w:rsidRPr="00A07DB1">
        <w:t>Seminarski rad treba da sadrži sl</w:t>
      </w:r>
      <w:r w:rsidR="00613396">
        <w:t>ij</w:t>
      </w:r>
      <w:r w:rsidRPr="00A07DB1">
        <w:t xml:space="preserve">edeće dijelove: naslovnica, sadržaj, uvod, poglavlja središnjeg dijela (razrada teme), zaključak i literatura. </w:t>
      </w:r>
    </w:p>
    <w:p w:rsidR="00472E2A" w:rsidRDefault="00D77CCD" w:rsidP="00D77CCD">
      <w:r w:rsidRPr="00A07DB1">
        <w:t xml:space="preserve">Prva stranica seminarskog rada je </w:t>
      </w:r>
      <w:r w:rsidRPr="004663EC">
        <w:rPr>
          <w:b/>
        </w:rPr>
        <w:t>naslovnica</w:t>
      </w:r>
      <w:r w:rsidRPr="00A07DB1">
        <w:t xml:space="preserve"> koja sadrži sl</w:t>
      </w:r>
      <w:r w:rsidR="00613396">
        <w:t>ij</w:t>
      </w:r>
      <w:r w:rsidRPr="00A07DB1">
        <w:t>edeće elemente</w:t>
      </w:r>
      <w:r w:rsidR="00472E2A">
        <w:t xml:space="preserve"> koji su raspoređeni u tri cjeline:</w:t>
      </w:r>
      <w:r w:rsidRPr="00A07DB1">
        <w:t xml:space="preserve"> </w:t>
      </w:r>
    </w:p>
    <w:p w:rsidR="00472E2A" w:rsidRDefault="00472E2A" w:rsidP="00D77CCD">
      <w:r>
        <w:t xml:space="preserve">I- </w:t>
      </w:r>
      <w:r w:rsidR="00B475B4">
        <w:t>g</w:t>
      </w:r>
      <w:r>
        <w:t xml:space="preserve">ornji segment naslovnice </w:t>
      </w:r>
      <w:r w:rsidR="00B475B4">
        <w:t>u koji se upisuje</w:t>
      </w:r>
      <w:r>
        <w:t xml:space="preserve"> </w:t>
      </w:r>
      <w:r w:rsidR="00D77CCD" w:rsidRPr="00A07DB1">
        <w:t xml:space="preserve">naziv visokoškolske institucije (univerzitet, fakultet, studijski </w:t>
      </w:r>
      <w:r w:rsidR="00E373B7">
        <w:t>program</w:t>
      </w:r>
      <w:r w:rsidR="00B475B4">
        <w:t>, i naziv katedre</w:t>
      </w:r>
      <w:r w:rsidR="00D77CCD" w:rsidRPr="00A07DB1">
        <w:t xml:space="preserve">), </w:t>
      </w:r>
    </w:p>
    <w:p w:rsidR="00B475B4" w:rsidRDefault="00472E2A" w:rsidP="00D77CCD">
      <w:r>
        <w:t>II-</w:t>
      </w:r>
      <w:r w:rsidR="00B475B4">
        <w:t xml:space="preserve"> </w:t>
      </w:r>
      <w:r>
        <w:t xml:space="preserve">središnji segment naslovnice </w:t>
      </w:r>
      <w:r w:rsidR="00B475B4">
        <w:t>u koji se upisuje</w:t>
      </w:r>
      <w:r>
        <w:t xml:space="preserve"> </w:t>
      </w:r>
      <w:r w:rsidR="00D77CCD" w:rsidRPr="00A07DB1">
        <w:t>naslov rada, naznaka vrste rada (seminarski rad)</w:t>
      </w:r>
      <w:r>
        <w:t xml:space="preserve">, </w:t>
      </w:r>
      <w:r w:rsidR="00D77CCD" w:rsidRPr="00A07DB1">
        <w:t>ime i prezime a</w:t>
      </w:r>
      <w:r w:rsidR="008B7454">
        <w:t>utora (studenta) i broj indeksa</w:t>
      </w:r>
      <w:r w:rsidR="00D77CCD" w:rsidRPr="00A07DB1">
        <w:t xml:space="preserve"> </w:t>
      </w:r>
      <w:r w:rsidR="00B475B4">
        <w:t>i</w:t>
      </w:r>
    </w:p>
    <w:p w:rsidR="00B475B4" w:rsidRDefault="00B475B4" w:rsidP="00D77CCD">
      <w:r>
        <w:t>III-donji segment naslovnice je rezervisan za</w:t>
      </w:r>
      <w:r w:rsidR="00D77CCD" w:rsidRPr="00A07DB1">
        <w:t xml:space="preserve"> mjesto</w:t>
      </w:r>
      <w:r w:rsidR="00472E2A">
        <w:t xml:space="preserve"> i datum</w:t>
      </w:r>
      <w:r w:rsidR="00D77CCD" w:rsidRPr="00A07DB1">
        <w:t xml:space="preserve"> predaje rada. </w:t>
      </w:r>
    </w:p>
    <w:p w:rsidR="00D77CCD" w:rsidRPr="00A07DB1" w:rsidRDefault="004663EC" w:rsidP="00D77CCD">
      <w:r>
        <w:t>N</w:t>
      </w:r>
      <w:r w:rsidR="00D77CCD" w:rsidRPr="00A07DB1">
        <w:t>a</w:t>
      </w:r>
      <w:r>
        <w:t xml:space="preserve"> na</w:t>
      </w:r>
      <w:r w:rsidR="00D77CCD" w:rsidRPr="00A07DB1">
        <w:t xml:space="preserve">slovnoj stranici </w:t>
      </w:r>
      <w:r>
        <w:t xml:space="preserve">se ne </w:t>
      </w:r>
      <w:r w:rsidR="00D77CCD" w:rsidRPr="00A07DB1">
        <w:t>navode bilo kakvi drugi podaci, niti ilustracije. Naslovn</w:t>
      </w:r>
      <w:r w:rsidR="00472E2A">
        <w:t>u</w:t>
      </w:r>
      <w:r w:rsidR="00D77CCD" w:rsidRPr="00A07DB1">
        <w:t xml:space="preserve"> stranic</w:t>
      </w:r>
      <w:r w:rsidR="00472E2A">
        <w:t>u</w:t>
      </w:r>
      <w:r w:rsidR="00D77CCD" w:rsidRPr="00A07DB1">
        <w:t xml:space="preserve"> ne </w:t>
      </w:r>
      <w:r w:rsidR="00472E2A">
        <w:t xml:space="preserve">treba označavati </w:t>
      </w:r>
      <w:r w:rsidR="00D77CCD" w:rsidRPr="00A07DB1">
        <w:t xml:space="preserve">brojem. </w:t>
      </w:r>
    </w:p>
    <w:p w:rsidR="004663EC" w:rsidRDefault="00D77CCD" w:rsidP="00D77CCD">
      <w:r w:rsidRPr="00A07DB1">
        <w:t>Na drugoj stranic</w:t>
      </w:r>
      <w:r w:rsidR="008B7454">
        <w:t xml:space="preserve">i seminarskog rada ispisuje se </w:t>
      </w:r>
      <w:r w:rsidR="004663EC">
        <w:rPr>
          <w:b/>
        </w:rPr>
        <w:t>s</w:t>
      </w:r>
      <w:r w:rsidRPr="008B7454">
        <w:rPr>
          <w:b/>
        </w:rPr>
        <w:t>adržaj</w:t>
      </w:r>
      <w:r w:rsidR="008B7454">
        <w:t>.</w:t>
      </w:r>
      <w:r w:rsidRPr="00A07DB1">
        <w:t xml:space="preserve"> </w:t>
      </w:r>
    </w:p>
    <w:p w:rsidR="00D77CCD" w:rsidRPr="00A07DB1" w:rsidRDefault="00D77CCD" w:rsidP="004663EC">
      <w:pPr>
        <w:ind w:firstLine="0"/>
      </w:pPr>
      <w:r w:rsidRPr="00A07DB1">
        <w:t>Elementi sadržaja su: glavni naslovi i podnaslovi, numeracija naslova i podnaslova koja treba da j</w:t>
      </w:r>
      <w:r w:rsidR="004663EC">
        <w:t>e istovjetna numeraciji</w:t>
      </w:r>
      <w:r w:rsidR="00B06142">
        <w:t xml:space="preserve"> u tekstu rada</w:t>
      </w:r>
      <w:r w:rsidRPr="00A07DB1">
        <w:t xml:space="preserve"> i redni brojevi početnih stranica svih dijelova rada.</w:t>
      </w:r>
    </w:p>
    <w:p w:rsidR="00D77CCD" w:rsidRDefault="00D77CCD" w:rsidP="00D77CCD">
      <w:pPr>
        <w:rPr>
          <w:rStyle w:val="FontStyle29"/>
        </w:rPr>
      </w:pPr>
    </w:p>
    <w:p w:rsidR="00D77CCD" w:rsidRDefault="00D77CCD" w:rsidP="00D77CCD">
      <w:pPr>
        <w:ind w:firstLine="0"/>
        <w:rPr>
          <w:rStyle w:val="FontStyle29"/>
        </w:rPr>
      </w:pPr>
      <w:r w:rsidRPr="00A07DB1">
        <w:rPr>
          <w:b/>
        </w:rPr>
        <w:t>Uvod</w:t>
      </w:r>
      <w:r w:rsidR="004663EC">
        <w:rPr>
          <w:b/>
        </w:rPr>
        <w:t xml:space="preserve"> </w:t>
      </w:r>
      <w:r w:rsidR="004663EC">
        <w:rPr>
          <w:b/>
          <w:lang w:val="hr-HR"/>
        </w:rPr>
        <w:t>–</w:t>
      </w:r>
      <w:r>
        <w:rPr>
          <w:rStyle w:val="FontStyle29"/>
          <w:b/>
          <w:lang w:val="hr-HR" w:eastAsia="hr-HR"/>
        </w:rPr>
        <w:t xml:space="preserve"> </w:t>
      </w:r>
      <w:r>
        <w:t>Uvod</w:t>
      </w:r>
      <w:r w:rsidRPr="00372E27">
        <w:rPr>
          <w:lang w:val="hr-HR"/>
        </w:rPr>
        <w:t xml:space="preserve"> </w:t>
      </w:r>
      <w:r>
        <w:t>treba</w:t>
      </w:r>
      <w:r w:rsidRPr="00372E27">
        <w:rPr>
          <w:lang w:val="hr-HR"/>
        </w:rPr>
        <w:t xml:space="preserve"> </w:t>
      </w:r>
      <w:r>
        <w:t>da</w:t>
      </w:r>
      <w:r w:rsidRPr="00372E27">
        <w:rPr>
          <w:lang w:val="hr-HR"/>
        </w:rPr>
        <w:t xml:space="preserve"> </w:t>
      </w:r>
      <w:r>
        <w:t>upozna</w:t>
      </w:r>
      <w:r w:rsidRPr="00372E27">
        <w:rPr>
          <w:lang w:val="hr-HR"/>
        </w:rPr>
        <w:t xml:space="preserve"> č</w:t>
      </w:r>
      <w:r>
        <w:t>itaoca</w:t>
      </w:r>
      <w:r w:rsidRPr="00372E27">
        <w:rPr>
          <w:lang w:val="hr-HR"/>
        </w:rPr>
        <w:t xml:space="preserve"> </w:t>
      </w:r>
      <w:r>
        <w:t>sa</w:t>
      </w:r>
      <w:r w:rsidRPr="00372E27">
        <w:rPr>
          <w:lang w:val="hr-HR"/>
        </w:rPr>
        <w:t xml:space="preserve"> </w:t>
      </w:r>
      <w:r>
        <w:t>tematikom</w:t>
      </w:r>
      <w:r w:rsidRPr="00372E27">
        <w:rPr>
          <w:lang w:val="hr-HR"/>
        </w:rPr>
        <w:t xml:space="preserve"> </w:t>
      </w:r>
      <w:r>
        <w:t>koja</w:t>
      </w:r>
      <w:r w:rsidRPr="00372E27">
        <w:rPr>
          <w:lang w:val="hr-HR"/>
        </w:rPr>
        <w:t xml:space="preserve"> </w:t>
      </w:r>
      <w:r>
        <w:t>se</w:t>
      </w:r>
      <w:r w:rsidRPr="00372E27">
        <w:rPr>
          <w:lang w:val="hr-HR"/>
        </w:rPr>
        <w:t xml:space="preserve"> </w:t>
      </w:r>
      <w:r>
        <w:t>obra</w:t>
      </w:r>
      <w:r w:rsidRPr="00372E27">
        <w:rPr>
          <w:lang w:val="hr-HR"/>
        </w:rPr>
        <w:t>đ</w:t>
      </w:r>
      <w:r>
        <w:t>uje</w:t>
      </w:r>
      <w:r w:rsidRPr="00372E27">
        <w:rPr>
          <w:lang w:val="hr-HR"/>
        </w:rPr>
        <w:t xml:space="preserve"> </w:t>
      </w:r>
      <w:r>
        <w:t>u</w:t>
      </w:r>
      <w:r w:rsidRPr="00372E27">
        <w:rPr>
          <w:lang w:val="hr-HR"/>
        </w:rPr>
        <w:t xml:space="preserve"> </w:t>
      </w:r>
      <w:r>
        <w:t>radu</w:t>
      </w:r>
      <w:r w:rsidR="004663EC">
        <w:rPr>
          <w:lang w:val="hr-HR"/>
        </w:rPr>
        <w:t xml:space="preserve">. </w:t>
      </w:r>
      <w:r w:rsidR="00B475B4">
        <w:rPr>
          <w:lang w:val="pl-PL"/>
        </w:rPr>
        <w:t xml:space="preserve">Zbog </w:t>
      </w:r>
      <w:r w:rsidRPr="00372E27">
        <w:rPr>
          <w:lang w:val="pl-PL"/>
        </w:rPr>
        <w:t>toga uvod treba da je kratak (jedna do dvije stranice teksta), jasan, informativan i jezgrovito napisan.</w:t>
      </w:r>
      <w:r w:rsidR="00B475B4">
        <w:rPr>
          <w:lang w:val="pl-PL"/>
        </w:rPr>
        <w:t xml:space="preserve"> </w:t>
      </w:r>
    </w:p>
    <w:p w:rsidR="00D77CCD" w:rsidRDefault="00D77CCD" w:rsidP="00D77CCD">
      <w:pPr>
        <w:rPr>
          <w:rStyle w:val="FontStyle29"/>
        </w:rPr>
      </w:pPr>
    </w:p>
    <w:p w:rsidR="00D77CCD" w:rsidRPr="00372E27" w:rsidRDefault="00D77CCD" w:rsidP="00D77CCD">
      <w:pPr>
        <w:ind w:firstLine="0"/>
        <w:rPr>
          <w:lang w:val="pl-PL"/>
        </w:rPr>
      </w:pPr>
      <w:r w:rsidRPr="00A07DB1">
        <w:rPr>
          <w:b/>
        </w:rPr>
        <w:t>Razrada</w:t>
      </w:r>
      <w:r w:rsidRPr="00372E27">
        <w:rPr>
          <w:b/>
          <w:lang w:val="hr-HR"/>
        </w:rPr>
        <w:t xml:space="preserve"> </w:t>
      </w:r>
      <w:r w:rsidRPr="00A07DB1">
        <w:rPr>
          <w:b/>
        </w:rPr>
        <w:t>teme</w:t>
      </w:r>
      <w:r w:rsidR="004663EC">
        <w:rPr>
          <w:b/>
          <w:lang w:val="hr-HR"/>
        </w:rPr>
        <w:t xml:space="preserve"> -</w:t>
      </w:r>
      <w:r w:rsidRPr="00372E27">
        <w:rPr>
          <w:b/>
          <w:lang w:val="hr-HR"/>
        </w:rPr>
        <w:t xml:space="preserve"> </w:t>
      </w:r>
      <w:r w:rsidRPr="00A07DB1">
        <w:t>U</w:t>
      </w:r>
      <w:r w:rsidRPr="00372E27">
        <w:rPr>
          <w:lang w:val="hr-HR"/>
        </w:rPr>
        <w:t xml:space="preserve"> </w:t>
      </w:r>
      <w:r w:rsidRPr="00A07DB1">
        <w:t>sredi</w:t>
      </w:r>
      <w:r w:rsidRPr="00372E27">
        <w:rPr>
          <w:lang w:val="hr-HR"/>
        </w:rPr>
        <w:t>š</w:t>
      </w:r>
      <w:r w:rsidRPr="00A07DB1">
        <w:t>njem</w:t>
      </w:r>
      <w:r w:rsidRPr="00372E27">
        <w:rPr>
          <w:lang w:val="hr-HR"/>
        </w:rPr>
        <w:t xml:space="preserve"> </w:t>
      </w:r>
      <w:r w:rsidRPr="00A07DB1">
        <w:t>dijelu</w:t>
      </w:r>
      <w:r w:rsidRPr="00372E27">
        <w:rPr>
          <w:lang w:val="hr-HR"/>
        </w:rPr>
        <w:t xml:space="preserve"> </w:t>
      </w:r>
      <w:r w:rsidRPr="00A07DB1">
        <w:t>seminarskog</w:t>
      </w:r>
      <w:r w:rsidRPr="00372E27">
        <w:rPr>
          <w:lang w:val="hr-HR"/>
        </w:rPr>
        <w:t xml:space="preserve"> </w:t>
      </w:r>
      <w:r w:rsidRPr="00A07DB1">
        <w:t>rada</w:t>
      </w:r>
      <w:r w:rsidRPr="00372E27">
        <w:rPr>
          <w:lang w:val="hr-HR"/>
        </w:rPr>
        <w:t xml:space="preserve">  (</w:t>
      </w:r>
      <w:r w:rsidRPr="00A07DB1">
        <w:t>razrada</w:t>
      </w:r>
      <w:r w:rsidRPr="00372E27">
        <w:rPr>
          <w:lang w:val="hr-HR"/>
        </w:rPr>
        <w:t xml:space="preserve"> </w:t>
      </w:r>
      <w:r w:rsidRPr="00A07DB1">
        <w:t>teme</w:t>
      </w:r>
      <w:r w:rsidRPr="00372E27">
        <w:rPr>
          <w:lang w:val="hr-HR"/>
        </w:rPr>
        <w:t xml:space="preserve">) </w:t>
      </w:r>
      <w:r w:rsidRPr="00A07DB1">
        <w:t>treba</w:t>
      </w:r>
      <w:r w:rsidRPr="00372E27">
        <w:rPr>
          <w:lang w:val="hr-HR"/>
        </w:rPr>
        <w:t xml:space="preserve"> </w:t>
      </w:r>
      <w:r w:rsidRPr="00A07DB1">
        <w:t>da</w:t>
      </w:r>
      <w:r w:rsidRPr="00372E27">
        <w:rPr>
          <w:lang w:val="hr-HR"/>
        </w:rPr>
        <w:t xml:space="preserve"> </w:t>
      </w:r>
      <w:r w:rsidRPr="00A07DB1">
        <w:t>se</w:t>
      </w:r>
      <w:r w:rsidRPr="00372E27">
        <w:rPr>
          <w:lang w:val="hr-HR"/>
        </w:rPr>
        <w:t xml:space="preserve"> </w:t>
      </w:r>
      <w:r w:rsidRPr="00A07DB1">
        <w:t>na</w:t>
      </w:r>
      <w:r w:rsidRPr="00372E27">
        <w:rPr>
          <w:lang w:val="hr-HR"/>
        </w:rPr>
        <w:t xml:space="preserve"> </w:t>
      </w:r>
      <w:r w:rsidRPr="00A07DB1">
        <w:t>jasan</w:t>
      </w:r>
      <w:r w:rsidRPr="00372E27">
        <w:rPr>
          <w:lang w:val="hr-HR"/>
        </w:rPr>
        <w:t xml:space="preserve"> </w:t>
      </w:r>
      <w:r w:rsidRPr="00A07DB1">
        <w:t>i</w:t>
      </w:r>
      <w:r w:rsidRPr="00372E27">
        <w:rPr>
          <w:lang w:val="hr-HR"/>
        </w:rPr>
        <w:t xml:space="preserve"> </w:t>
      </w:r>
      <w:r w:rsidRPr="00A07DB1">
        <w:t>koncizan</w:t>
      </w:r>
      <w:r w:rsidRPr="00372E27">
        <w:rPr>
          <w:lang w:val="hr-HR"/>
        </w:rPr>
        <w:t xml:space="preserve"> </w:t>
      </w:r>
      <w:r w:rsidRPr="00A07DB1">
        <w:t>na</w:t>
      </w:r>
      <w:r w:rsidRPr="00372E27">
        <w:rPr>
          <w:lang w:val="hr-HR"/>
        </w:rPr>
        <w:t>č</w:t>
      </w:r>
      <w:r w:rsidRPr="00A07DB1">
        <w:t>in</w:t>
      </w:r>
      <w:r w:rsidRPr="00372E27">
        <w:rPr>
          <w:lang w:val="hr-HR"/>
        </w:rPr>
        <w:t xml:space="preserve"> </w:t>
      </w:r>
      <w:r w:rsidRPr="00A07DB1">
        <w:t>predstavi</w:t>
      </w:r>
      <w:r w:rsidRPr="00372E27">
        <w:rPr>
          <w:lang w:val="hr-HR"/>
        </w:rPr>
        <w:t xml:space="preserve"> </w:t>
      </w:r>
      <w:r w:rsidRPr="00A07DB1">
        <w:t>tema</w:t>
      </w:r>
      <w:r w:rsidRPr="00372E27">
        <w:rPr>
          <w:lang w:val="hr-HR"/>
        </w:rPr>
        <w:t xml:space="preserve"> </w:t>
      </w:r>
      <w:r w:rsidRPr="00A07DB1">
        <w:t>polaze</w:t>
      </w:r>
      <w:r w:rsidRPr="00372E27">
        <w:rPr>
          <w:lang w:val="hr-HR"/>
        </w:rPr>
        <w:t>ć</w:t>
      </w:r>
      <w:r w:rsidRPr="00A07DB1">
        <w:t>i</w:t>
      </w:r>
      <w:r w:rsidRPr="00372E27">
        <w:rPr>
          <w:lang w:val="hr-HR"/>
        </w:rPr>
        <w:t xml:space="preserve"> </w:t>
      </w:r>
      <w:r w:rsidRPr="00A07DB1">
        <w:t>od</w:t>
      </w:r>
      <w:r w:rsidRPr="00372E27">
        <w:rPr>
          <w:lang w:val="hr-HR"/>
        </w:rPr>
        <w:t xml:space="preserve"> š</w:t>
      </w:r>
      <w:r w:rsidRPr="00A07DB1">
        <w:t>ireg</w:t>
      </w:r>
      <w:r w:rsidRPr="00372E27">
        <w:rPr>
          <w:lang w:val="hr-HR"/>
        </w:rPr>
        <w:t xml:space="preserve"> </w:t>
      </w:r>
      <w:r w:rsidRPr="00A07DB1">
        <w:t>i</w:t>
      </w:r>
      <w:r w:rsidRPr="00372E27">
        <w:rPr>
          <w:lang w:val="hr-HR"/>
        </w:rPr>
        <w:t xml:space="preserve"> </w:t>
      </w:r>
      <w:r w:rsidRPr="00A07DB1">
        <w:t>op</w:t>
      </w:r>
      <w:r w:rsidRPr="00372E27">
        <w:rPr>
          <w:lang w:val="hr-HR"/>
        </w:rPr>
        <w:t>š</w:t>
      </w:r>
      <w:r w:rsidRPr="00A07DB1">
        <w:t>tijeg</w:t>
      </w:r>
      <w:r w:rsidRPr="00372E27">
        <w:rPr>
          <w:lang w:val="hr-HR"/>
        </w:rPr>
        <w:t xml:space="preserve"> </w:t>
      </w:r>
      <w:r w:rsidRPr="00A07DB1">
        <w:t>konteksta</w:t>
      </w:r>
      <w:r w:rsidR="004663EC">
        <w:t>,</w:t>
      </w:r>
      <w:r w:rsidRPr="00372E27">
        <w:rPr>
          <w:lang w:val="hr-HR"/>
        </w:rPr>
        <w:t xml:space="preserve"> </w:t>
      </w:r>
      <w:r w:rsidRPr="00A07DB1">
        <w:t>ka</w:t>
      </w:r>
      <w:r w:rsidRPr="00372E27">
        <w:rPr>
          <w:lang w:val="hr-HR"/>
        </w:rPr>
        <w:t xml:space="preserve"> </w:t>
      </w:r>
      <w:r w:rsidRPr="00A07DB1">
        <w:t>u</w:t>
      </w:r>
      <w:r w:rsidRPr="00372E27">
        <w:rPr>
          <w:lang w:val="hr-HR"/>
        </w:rPr>
        <w:t>ž</w:t>
      </w:r>
      <w:r w:rsidRPr="00A07DB1">
        <w:t>em</w:t>
      </w:r>
      <w:r w:rsidRPr="00372E27">
        <w:rPr>
          <w:lang w:val="hr-HR"/>
        </w:rPr>
        <w:t xml:space="preserve"> </w:t>
      </w:r>
      <w:r w:rsidRPr="00A07DB1">
        <w:t>i</w:t>
      </w:r>
      <w:r w:rsidRPr="00372E27">
        <w:rPr>
          <w:lang w:val="hr-HR"/>
        </w:rPr>
        <w:t xml:space="preserve"> </w:t>
      </w:r>
      <w:r w:rsidRPr="00A07DB1">
        <w:t>specifi</w:t>
      </w:r>
      <w:r w:rsidRPr="00372E27">
        <w:rPr>
          <w:lang w:val="hr-HR"/>
        </w:rPr>
        <w:t>č</w:t>
      </w:r>
      <w:r w:rsidRPr="00A07DB1">
        <w:t>nijem</w:t>
      </w:r>
      <w:r w:rsidRPr="00372E27">
        <w:rPr>
          <w:lang w:val="hr-HR"/>
        </w:rPr>
        <w:t xml:space="preserve">. </w:t>
      </w:r>
      <w:r w:rsidR="00B475B4">
        <w:rPr>
          <w:lang w:val="hr-HR"/>
        </w:rPr>
        <w:t>U ovom dijelu se razrađuju svi elementi zada</w:t>
      </w:r>
      <w:r w:rsidR="00285674">
        <w:rPr>
          <w:lang w:val="hr-HR"/>
        </w:rPr>
        <w:t>t</w:t>
      </w:r>
      <w:r w:rsidR="00B475B4">
        <w:rPr>
          <w:lang w:val="hr-HR"/>
        </w:rPr>
        <w:t xml:space="preserve">e teme, opisuju se poznate činjenice </w:t>
      </w:r>
      <w:r w:rsidR="00285674">
        <w:rPr>
          <w:lang w:val="hr-HR"/>
        </w:rPr>
        <w:t xml:space="preserve">i stavovi, </w:t>
      </w:r>
      <w:r w:rsidR="00B475B4">
        <w:rPr>
          <w:lang w:val="hr-HR"/>
        </w:rPr>
        <w:t xml:space="preserve">ali se </w:t>
      </w:r>
      <w:r w:rsidR="00285674">
        <w:rPr>
          <w:lang w:val="hr-HR"/>
        </w:rPr>
        <w:t>takođe iznose i podaci iz novijih istraživanja kao i neriješena pitanja, nedoumice i nepoznanice, te i eventual</w:t>
      </w:r>
      <w:r w:rsidR="00B06142">
        <w:rPr>
          <w:lang w:val="hr-HR"/>
        </w:rPr>
        <w:t>ni pravci budućih ispitivanja u</w:t>
      </w:r>
      <w:r w:rsidR="00285674">
        <w:rPr>
          <w:lang w:val="hr-HR"/>
        </w:rPr>
        <w:t>koliko takvi postoje. Student treba da pokaže da je u potpunosti sagledao problemtiku</w:t>
      </w:r>
      <w:r w:rsidR="004663EC">
        <w:rPr>
          <w:lang w:val="hr-HR"/>
        </w:rPr>
        <w:t>, te da je kritički razmotri</w:t>
      </w:r>
      <w:r w:rsidR="00285674">
        <w:rPr>
          <w:lang w:val="hr-HR"/>
        </w:rPr>
        <w:t xml:space="preserve"> iz svih uglova posmatranja. </w:t>
      </w:r>
      <w:r w:rsidR="004663EC">
        <w:rPr>
          <w:lang w:val="pl-PL"/>
        </w:rPr>
        <w:t xml:space="preserve">Ovaj dio </w:t>
      </w:r>
      <w:r w:rsidRPr="00372E27">
        <w:rPr>
          <w:lang w:val="pl-PL"/>
        </w:rPr>
        <w:t>tekst</w:t>
      </w:r>
      <w:r w:rsidR="004663EC">
        <w:rPr>
          <w:lang w:val="pl-PL"/>
        </w:rPr>
        <w:t>a</w:t>
      </w:r>
      <w:r w:rsidRPr="00372E27">
        <w:rPr>
          <w:lang w:val="pl-PL"/>
        </w:rPr>
        <w:t xml:space="preserve"> se mo</w:t>
      </w:r>
      <w:r w:rsidR="00285674">
        <w:rPr>
          <w:lang w:val="pl-PL"/>
        </w:rPr>
        <w:t>že</w:t>
      </w:r>
      <w:r w:rsidRPr="00372E27">
        <w:rPr>
          <w:lang w:val="pl-PL"/>
        </w:rPr>
        <w:t xml:space="preserve"> </w:t>
      </w:r>
      <w:r w:rsidR="00285674">
        <w:rPr>
          <w:lang w:val="pl-PL"/>
        </w:rPr>
        <w:t>obogatiti</w:t>
      </w:r>
      <w:r w:rsidRPr="00372E27">
        <w:rPr>
          <w:lang w:val="pl-PL"/>
        </w:rPr>
        <w:t xml:space="preserve"> ilustracij</w:t>
      </w:r>
      <w:r w:rsidR="00285674">
        <w:rPr>
          <w:lang w:val="pl-PL"/>
        </w:rPr>
        <w:t>ama</w:t>
      </w:r>
      <w:r w:rsidRPr="00372E27">
        <w:rPr>
          <w:lang w:val="pl-PL"/>
        </w:rPr>
        <w:t xml:space="preserve"> </w:t>
      </w:r>
      <w:r w:rsidR="00DA7A6B">
        <w:rPr>
          <w:lang w:val="pl-PL"/>
        </w:rPr>
        <w:t>(grafikoni, crteži, fotog</w:t>
      </w:r>
      <w:r w:rsidR="00285674">
        <w:rPr>
          <w:lang w:val="pl-PL"/>
        </w:rPr>
        <w:t xml:space="preserve">rafije) </w:t>
      </w:r>
      <w:r w:rsidRPr="00372E27">
        <w:rPr>
          <w:lang w:val="pl-PL"/>
        </w:rPr>
        <w:t>i tabel</w:t>
      </w:r>
      <w:r w:rsidR="00285674">
        <w:rPr>
          <w:lang w:val="pl-PL"/>
        </w:rPr>
        <w:t>ama</w:t>
      </w:r>
      <w:r w:rsidR="004663EC">
        <w:rPr>
          <w:lang w:val="pl-PL"/>
        </w:rPr>
        <w:t>.</w:t>
      </w:r>
    </w:p>
    <w:p w:rsidR="00D77CCD" w:rsidRDefault="00D77CCD" w:rsidP="00D77CCD">
      <w:pPr>
        <w:rPr>
          <w:rStyle w:val="FontStyle29"/>
        </w:rPr>
      </w:pPr>
    </w:p>
    <w:p w:rsidR="00D77CCD" w:rsidRPr="00372E27" w:rsidRDefault="004663EC" w:rsidP="00D77CCD">
      <w:pPr>
        <w:ind w:firstLine="0"/>
        <w:rPr>
          <w:lang w:val="pl-PL"/>
        </w:rPr>
      </w:pPr>
      <w:r>
        <w:rPr>
          <w:b/>
          <w:lang w:val="pl-PL"/>
        </w:rPr>
        <w:t>Zaključak</w:t>
      </w:r>
      <w:r w:rsidR="00D77CCD" w:rsidRPr="00372E27">
        <w:rPr>
          <w:b/>
          <w:lang w:val="pl-PL"/>
        </w:rPr>
        <w:t xml:space="preserve"> </w:t>
      </w:r>
      <w:r>
        <w:rPr>
          <w:b/>
          <w:lang w:val="pl-PL"/>
        </w:rPr>
        <w:t xml:space="preserve">- </w:t>
      </w:r>
      <w:r w:rsidR="00D77CCD" w:rsidRPr="00372E27">
        <w:rPr>
          <w:lang w:val="pl-PL"/>
        </w:rPr>
        <w:t>Zaključ</w:t>
      </w:r>
      <w:r>
        <w:rPr>
          <w:lang w:val="pl-PL"/>
        </w:rPr>
        <w:t>ak</w:t>
      </w:r>
      <w:r w:rsidR="00DA7A6B">
        <w:rPr>
          <w:lang w:val="pl-PL"/>
        </w:rPr>
        <w:t xml:space="preserve"> se pišu</w:t>
      </w:r>
      <w:r w:rsidR="00D77CCD" w:rsidRPr="00372E27">
        <w:rPr>
          <w:lang w:val="pl-PL"/>
        </w:rPr>
        <w:t xml:space="preserve"> na posebnoj stranici, a njegova dužina ne treba da </w:t>
      </w:r>
      <w:r w:rsidR="00A80737">
        <w:rPr>
          <w:lang w:val="pl-PL"/>
        </w:rPr>
        <w:t>zauzima prostor više od</w:t>
      </w:r>
      <w:r w:rsidR="00D77CCD" w:rsidRPr="00372E27">
        <w:rPr>
          <w:lang w:val="pl-PL"/>
        </w:rPr>
        <w:t xml:space="preserve"> jedne stranice. U zaključku se </w:t>
      </w:r>
      <w:r w:rsidR="00A80737">
        <w:rPr>
          <w:lang w:val="pl-PL"/>
        </w:rPr>
        <w:t>iznose</w:t>
      </w:r>
      <w:r w:rsidR="00D77CCD" w:rsidRPr="00372E27">
        <w:rPr>
          <w:lang w:val="pl-PL"/>
        </w:rPr>
        <w:t xml:space="preserve"> najvažnije konstatacije i stavovi iz glavnog dijela rada, vodeći računa da se ne koriste iste formulacije i iste rečenice. Najčešće se zaključci pišu u vidu jasnih i preciznih izjavnih rečenica. Praksa je da se zaključci numerišu (3-5 ukupno) te da se jasno grupišu kao </w:t>
      </w:r>
      <w:r w:rsidR="00DA7A6B">
        <w:rPr>
          <w:lang w:val="pl-PL"/>
        </w:rPr>
        <w:t>za</w:t>
      </w:r>
      <w:r w:rsidR="00D77CCD" w:rsidRPr="00372E27">
        <w:rPr>
          <w:lang w:val="pl-PL"/>
        </w:rPr>
        <w:t xml:space="preserve">sebni pasusi. </w:t>
      </w:r>
      <w:r w:rsidR="00DA7A6B">
        <w:rPr>
          <w:lang w:val="pl-PL"/>
        </w:rPr>
        <w:t>Ovaj dio rada</w:t>
      </w:r>
      <w:r w:rsidR="00D77CCD" w:rsidRPr="00372E27">
        <w:rPr>
          <w:lang w:val="pl-PL"/>
        </w:rPr>
        <w:t xml:space="preserve"> ne smije sadržavati tabele i ilustracije. Po pravilu, u zaključ</w:t>
      </w:r>
      <w:r w:rsidR="00033D9D">
        <w:rPr>
          <w:lang w:val="pl-PL"/>
        </w:rPr>
        <w:t>ak</w:t>
      </w:r>
      <w:r w:rsidR="00D77CCD" w:rsidRPr="00372E27">
        <w:rPr>
          <w:lang w:val="pl-PL"/>
        </w:rPr>
        <w:t xml:space="preserve"> se ne uvrštavaju citati. </w:t>
      </w:r>
    </w:p>
    <w:p w:rsidR="00D77CCD" w:rsidRDefault="00D77CCD" w:rsidP="00D77CCD">
      <w:pPr>
        <w:rPr>
          <w:rStyle w:val="FontStyle29"/>
        </w:rPr>
      </w:pPr>
    </w:p>
    <w:p w:rsidR="00D77CCD" w:rsidRPr="00A07DB1" w:rsidRDefault="00D77CCD" w:rsidP="00D77CCD">
      <w:pPr>
        <w:ind w:firstLine="0"/>
      </w:pPr>
      <w:r w:rsidRPr="00A07DB1">
        <w:rPr>
          <w:b/>
        </w:rPr>
        <w:t>Literatura</w:t>
      </w:r>
      <w:r w:rsidR="00033D9D">
        <w:rPr>
          <w:b/>
        </w:rPr>
        <w:t xml:space="preserve"> </w:t>
      </w:r>
      <w:r w:rsidR="00033D9D">
        <w:rPr>
          <w:b/>
          <w:lang w:val="hr-HR"/>
        </w:rPr>
        <w:t xml:space="preserve">- </w:t>
      </w:r>
      <w:r w:rsidRPr="00A07DB1">
        <w:t>Literatura</w:t>
      </w:r>
      <w:r w:rsidRPr="00372E27">
        <w:rPr>
          <w:lang w:val="hr-HR"/>
        </w:rPr>
        <w:t xml:space="preserve"> </w:t>
      </w:r>
      <w:r w:rsidRPr="00A07DB1">
        <w:t>predstavlja</w:t>
      </w:r>
      <w:r w:rsidRPr="00372E27">
        <w:rPr>
          <w:lang w:val="hr-HR"/>
        </w:rPr>
        <w:t xml:space="preserve"> </w:t>
      </w:r>
      <w:r w:rsidRPr="00A07DB1">
        <w:t>posebno</w:t>
      </w:r>
      <w:r w:rsidRPr="00372E27">
        <w:rPr>
          <w:lang w:val="hr-HR"/>
        </w:rPr>
        <w:t xml:space="preserve"> </w:t>
      </w:r>
      <w:r w:rsidRPr="00A07DB1">
        <w:t>poglavlje</w:t>
      </w:r>
      <w:r w:rsidRPr="00372E27">
        <w:rPr>
          <w:lang w:val="hr-HR"/>
        </w:rPr>
        <w:t xml:space="preserve"> </w:t>
      </w:r>
      <w:r w:rsidRPr="00A07DB1">
        <w:t>u</w:t>
      </w:r>
      <w:r w:rsidRPr="00372E27">
        <w:rPr>
          <w:lang w:val="hr-HR"/>
        </w:rPr>
        <w:t xml:space="preserve"> </w:t>
      </w:r>
      <w:r w:rsidRPr="00A07DB1">
        <w:t>kome</w:t>
      </w:r>
      <w:r w:rsidRPr="00372E27">
        <w:rPr>
          <w:lang w:val="hr-HR"/>
        </w:rPr>
        <w:t xml:space="preserve"> </w:t>
      </w:r>
      <w:r w:rsidRPr="00A07DB1">
        <w:t>se</w:t>
      </w:r>
      <w:r w:rsidRPr="00372E27">
        <w:rPr>
          <w:lang w:val="hr-HR"/>
        </w:rPr>
        <w:t xml:space="preserve"> </w:t>
      </w:r>
      <w:r w:rsidRPr="00A07DB1">
        <w:t>taksativno</w:t>
      </w:r>
      <w:r w:rsidRPr="00372E27">
        <w:rPr>
          <w:lang w:val="hr-HR"/>
        </w:rPr>
        <w:t xml:space="preserve"> </w:t>
      </w:r>
      <w:r w:rsidRPr="00A07DB1">
        <w:t>navode</w:t>
      </w:r>
      <w:r w:rsidRPr="00372E27">
        <w:rPr>
          <w:lang w:val="hr-HR"/>
        </w:rPr>
        <w:t xml:space="preserve"> </w:t>
      </w:r>
      <w:r w:rsidRPr="00A07DB1">
        <w:t>citirane</w:t>
      </w:r>
      <w:r w:rsidRPr="00372E27">
        <w:rPr>
          <w:lang w:val="hr-HR"/>
        </w:rPr>
        <w:t xml:space="preserve"> </w:t>
      </w:r>
      <w:r w:rsidRPr="00A07DB1">
        <w:t>publikacije</w:t>
      </w:r>
      <w:r w:rsidRPr="00372E27">
        <w:rPr>
          <w:lang w:val="hr-HR"/>
        </w:rPr>
        <w:t xml:space="preserve"> </w:t>
      </w:r>
      <w:r w:rsidRPr="00A07DB1">
        <w:t>koje</w:t>
      </w:r>
      <w:r w:rsidRPr="00372E27">
        <w:rPr>
          <w:lang w:val="hr-HR"/>
        </w:rPr>
        <w:t xml:space="preserve"> </w:t>
      </w:r>
      <w:r w:rsidRPr="00A07DB1">
        <w:t>su</w:t>
      </w:r>
      <w:r w:rsidRPr="00372E27">
        <w:rPr>
          <w:lang w:val="hr-HR"/>
        </w:rPr>
        <w:t xml:space="preserve"> </w:t>
      </w:r>
      <w:r w:rsidRPr="00A07DB1">
        <w:t>kori</w:t>
      </w:r>
      <w:r w:rsidRPr="00372E27">
        <w:rPr>
          <w:lang w:val="hr-HR"/>
        </w:rPr>
        <w:t>š</w:t>
      </w:r>
      <w:r w:rsidRPr="00A07DB1">
        <w:t>tene</w:t>
      </w:r>
      <w:r w:rsidRPr="00372E27">
        <w:rPr>
          <w:lang w:val="hr-HR"/>
        </w:rPr>
        <w:t xml:space="preserve"> </w:t>
      </w:r>
      <w:r w:rsidRPr="00A07DB1">
        <w:t>u</w:t>
      </w:r>
      <w:r w:rsidRPr="00372E27">
        <w:rPr>
          <w:lang w:val="hr-HR"/>
        </w:rPr>
        <w:t xml:space="preserve"> </w:t>
      </w:r>
      <w:r w:rsidRPr="00A07DB1">
        <w:t>seminarskom</w:t>
      </w:r>
      <w:r w:rsidRPr="00372E27">
        <w:rPr>
          <w:lang w:val="hr-HR"/>
        </w:rPr>
        <w:t xml:space="preserve"> </w:t>
      </w:r>
      <w:r w:rsidRPr="00A07DB1">
        <w:t>radu</w:t>
      </w:r>
      <w:r w:rsidRPr="00372E27">
        <w:rPr>
          <w:lang w:val="hr-HR"/>
        </w:rPr>
        <w:t xml:space="preserve">. </w:t>
      </w:r>
      <w:r w:rsidRPr="00A07DB1">
        <w:t>Svi</w:t>
      </w:r>
      <w:r w:rsidRPr="00372E27">
        <w:rPr>
          <w:lang w:val="hr-HR"/>
        </w:rPr>
        <w:t xml:space="preserve"> </w:t>
      </w:r>
      <w:r w:rsidRPr="00A07DB1">
        <w:t>navodi</w:t>
      </w:r>
      <w:r w:rsidRPr="00372E27">
        <w:rPr>
          <w:lang w:val="hr-HR"/>
        </w:rPr>
        <w:t xml:space="preserve"> </w:t>
      </w:r>
      <w:r w:rsidRPr="00A07DB1">
        <w:t>ili</w:t>
      </w:r>
      <w:r w:rsidRPr="00372E27">
        <w:rPr>
          <w:lang w:val="hr-HR"/>
        </w:rPr>
        <w:t xml:space="preserve"> </w:t>
      </w:r>
      <w:r w:rsidRPr="00A07DB1">
        <w:t>pozivanje</w:t>
      </w:r>
      <w:r w:rsidRPr="00372E27">
        <w:rPr>
          <w:lang w:val="hr-HR"/>
        </w:rPr>
        <w:t xml:space="preserve"> </w:t>
      </w:r>
      <w:r w:rsidRPr="00A07DB1">
        <w:t>na</w:t>
      </w:r>
      <w:r w:rsidRPr="00372E27">
        <w:rPr>
          <w:lang w:val="hr-HR"/>
        </w:rPr>
        <w:t xml:space="preserve"> </w:t>
      </w:r>
      <w:r w:rsidRPr="00A07DB1">
        <w:t>neku</w:t>
      </w:r>
      <w:r w:rsidRPr="00372E27">
        <w:rPr>
          <w:lang w:val="hr-HR"/>
        </w:rPr>
        <w:t xml:space="preserve"> </w:t>
      </w:r>
      <w:r w:rsidRPr="00A07DB1">
        <w:t>zvani</w:t>
      </w:r>
      <w:r w:rsidRPr="00372E27">
        <w:rPr>
          <w:lang w:val="hr-HR"/>
        </w:rPr>
        <w:t>č</w:t>
      </w:r>
      <w:r w:rsidRPr="00A07DB1">
        <w:t>nu</w:t>
      </w:r>
      <w:r w:rsidRPr="00372E27">
        <w:rPr>
          <w:lang w:val="hr-HR"/>
        </w:rPr>
        <w:t xml:space="preserve"> </w:t>
      </w:r>
      <w:r w:rsidRPr="00A07DB1">
        <w:t>publikaciju</w:t>
      </w:r>
      <w:r w:rsidRPr="00372E27">
        <w:rPr>
          <w:lang w:val="hr-HR"/>
        </w:rPr>
        <w:t xml:space="preserve"> </w:t>
      </w:r>
      <w:r w:rsidRPr="00A07DB1">
        <w:t>ili</w:t>
      </w:r>
      <w:r w:rsidRPr="00372E27">
        <w:rPr>
          <w:lang w:val="hr-HR"/>
        </w:rPr>
        <w:t xml:space="preserve"> </w:t>
      </w:r>
      <w:r w:rsidRPr="00A07DB1">
        <w:t>dokumnet</w:t>
      </w:r>
      <w:r w:rsidRPr="00372E27">
        <w:rPr>
          <w:lang w:val="hr-HR"/>
        </w:rPr>
        <w:t xml:space="preserve"> </w:t>
      </w:r>
      <w:r w:rsidRPr="00A07DB1">
        <w:t>moraju</w:t>
      </w:r>
      <w:r w:rsidRPr="00372E27">
        <w:rPr>
          <w:lang w:val="hr-HR"/>
        </w:rPr>
        <w:t xml:space="preserve"> </w:t>
      </w:r>
      <w:r w:rsidRPr="00A07DB1">
        <w:t>se</w:t>
      </w:r>
      <w:r w:rsidRPr="00372E27">
        <w:rPr>
          <w:lang w:val="hr-HR"/>
        </w:rPr>
        <w:t xml:space="preserve"> </w:t>
      </w:r>
      <w:r w:rsidRPr="00A07DB1">
        <w:t>uvrstiti</w:t>
      </w:r>
      <w:r w:rsidRPr="00372E27">
        <w:rPr>
          <w:lang w:val="hr-HR"/>
        </w:rPr>
        <w:t xml:space="preserve"> </w:t>
      </w:r>
      <w:r w:rsidRPr="00A07DB1">
        <w:t>u</w:t>
      </w:r>
      <w:r w:rsidRPr="00372E27">
        <w:rPr>
          <w:lang w:val="hr-HR"/>
        </w:rPr>
        <w:t xml:space="preserve"> </w:t>
      </w:r>
      <w:r w:rsidRPr="00A07DB1">
        <w:t>spisak</w:t>
      </w:r>
      <w:r w:rsidRPr="00372E27">
        <w:rPr>
          <w:lang w:val="hr-HR"/>
        </w:rPr>
        <w:t xml:space="preserve"> </w:t>
      </w:r>
      <w:r w:rsidRPr="00A07DB1">
        <w:t>kori</w:t>
      </w:r>
      <w:r w:rsidRPr="00372E27">
        <w:rPr>
          <w:lang w:val="hr-HR"/>
        </w:rPr>
        <w:t>š</w:t>
      </w:r>
      <w:r w:rsidRPr="00A07DB1">
        <w:t>tene</w:t>
      </w:r>
      <w:r w:rsidRPr="00372E27">
        <w:rPr>
          <w:lang w:val="hr-HR"/>
        </w:rPr>
        <w:t xml:space="preserve"> </w:t>
      </w:r>
      <w:r w:rsidRPr="00A07DB1">
        <w:t>literature</w:t>
      </w:r>
      <w:r w:rsidRPr="00372E27">
        <w:rPr>
          <w:lang w:val="hr-HR"/>
        </w:rPr>
        <w:t xml:space="preserve">. </w:t>
      </w:r>
      <w:r w:rsidR="00B06142">
        <w:rPr>
          <w:lang w:val="hr-HR"/>
        </w:rPr>
        <w:t>C</w:t>
      </w:r>
      <w:r w:rsidR="00B06142">
        <w:t>itiranje</w:t>
      </w:r>
      <w:r w:rsidRPr="00372E27">
        <w:rPr>
          <w:lang w:val="hr-HR"/>
        </w:rPr>
        <w:t xml:space="preserve"> </w:t>
      </w:r>
      <w:r w:rsidRPr="00A07DB1">
        <w:t>je</w:t>
      </w:r>
      <w:r w:rsidRPr="00372E27">
        <w:rPr>
          <w:lang w:val="hr-HR"/>
        </w:rPr>
        <w:t xml:space="preserve"> </w:t>
      </w:r>
      <w:r w:rsidRPr="00A07DB1">
        <w:t>definisan</w:t>
      </w:r>
      <w:r w:rsidR="00B06142">
        <w:t>o</w:t>
      </w:r>
      <w:r w:rsidRPr="00372E27">
        <w:rPr>
          <w:lang w:val="hr-HR"/>
        </w:rPr>
        <w:t xml:space="preserve"> </w:t>
      </w:r>
      <w:r w:rsidRPr="00A07DB1">
        <w:t>na</w:t>
      </w:r>
      <w:r w:rsidRPr="00372E27">
        <w:rPr>
          <w:lang w:val="hr-HR"/>
        </w:rPr>
        <w:t xml:space="preserve"> </w:t>
      </w:r>
      <w:r w:rsidRPr="00A07DB1">
        <w:t>veoma</w:t>
      </w:r>
      <w:r w:rsidRPr="00372E27">
        <w:rPr>
          <w:lang w:val="hr-HR"/>
        </w:rPr>
        <w:t xml:space="preserve"> </w:t>
      </w:r>
      <w:r w:rsidRPr="00A07DB1">
        <w:t>jasan</w:t>
      </w:r>
      <w:r w:rsidRPr="00372E27">
        <w:rPr>
          <w:lang w:val="hr-HR"/>
        </w:rPr>
        <w:t xml:space="preserve"> </w:t>
      </w:r>
      <w:r w:rsidRPr="00A07DB1">
        <w:t>i</w:t>
      </w:r>
      <w:r w:rsidRPr="00372E27">
        <w:rPr>
          <w:lang w:val="hr-HR"/>
        </w:rPr>
        <w:t xml:space="preserve"> </w:t>
      </w:r>
      <w:r w:rsidRPr="00A07DB1">
        <w:t>precizan</w:t>
      </w:r>
      <w:r w:rsidRPr="00372E27">
        <w:rPr>
          <w:lang w:val="hr-HR"/>
        </w:rPr>
        <w:t xml:space="preserve"> </w:t>
      </w:r>
      <w:r w:rsidRPr="00A07DB1">
        <w:t>na</w:t>
      </w:r>
      <w:r w:rsidRPr="00372E27">
        <w:rPr>
          <w:lang w:val="hr-HR"/>
        </w:rPr>
        <w:t>č</w:t>
      </w:r>
      <w:r w:rsidRPr="00A07DB1">
        <w:t>in</w:t>
      </w:r>
      <w:r w:rsidRPr="00372E27">
        <w:rPr>
          <w:lang w:val="hr-HR"/>
        </w:rPr>
        <w:t xml:space="preserve"> </w:t>
      </w:r>
      <w:r w:rsidRPr="00A07DB1">
        <w:t>kroz</w:t>
      </w:r>
      <w:r w:rsidRPr="00372E27">
        <w:rPr>
          <w:lang w:val="hr-HR"/>
        </w:rPr>
        <w:t xml:space="preserve"> </w:t>
      </w:r>
      <w:r w:rsidRPr="00A07DB1">
        <w:t>tzv</w:t>
      </w:r>
      <w:r w:rsidRPr="00372E27">
        <w:rPr>
          <w:lang w:val="hr-HR"/>
        </w:rPr>
        <w:t xml:space="preserve">. </w:t>
      </w:r>
      <w:r w:rsidR="00033D9D">
        <w:t>Vankuverska pravila. (poglavlje 4.)</w:t>
      </w:r>
    </w:p>
    <w:p w:rsidR="00D77CCD" w:rsidRDefault="00D77CCD" w:rsidP="00D77CCD">
      <w:pPr>
        <w:spacing w:line="360" w:lineRule="auto"/>
        <w:rPr>
          <w:lang w:val="en-GB"/>
        </w:rPr>
      </w:pPr>
    </w:p>
    <w:p w:rsidR="00D77CCD" w:rsidRPr="00033D9D" w:rsidRDefault="00D77CCD" w:rsidP="00D77CCD">
      <w:pPr>
        <w:pStyle w:val="Heading2"/>
        <w:numPr>
          <w:ilvl w:val="1"/>
          <w:numId w:val="2"/>
        </w:numPr>
        <w:ind w:left="431" w:hanging="431"/>
        <w:rPr>
          <w:sz w:val="28"/>
          <w:szCs w:val="28"/>
          <w:lang w:val="en-GB"/>
        </w:rPr>
      </w:pPr>
      <w:bookmarkStart w:id="4" w:name="_Toc462255895"/>
      <w:r w:rsidRPr="00033D9D">
        <w:rPr>
          <w:sz w:val="28"/>
          <w:szCs w:val="28"/>
          <w:lang w:val="en-GB"/>
        </w:rPr>
        <w:t>D</w:t>
      </w:r>
      <w:r w:rsidR="00033D9D">
        <w:rPr>
          <w:sz w:val="28"/>
          <w:szCs w:val="28"/>
          <w:lang w:val="en-GB"/>
        </w:rPr>
        <w:t xml:space="preserve"> i </w:t>
      </w:r>
      <w:r w:rsidRPr="00033D9D">
        <w:rPr>
          <w:sz w:val="28"/>
          <w:szCs w:val="28"/>
          <w:lang w:val="en-GB"/>
        </w:rPr>
        <w:t>p</w:t>
      </w:r>
      <w:r w:rsid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l</w:t>
      </w:r>
      <w:r w:rsid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o</w:t>
      </w:r>
      <w:r w:rsid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m</w:t>
      </w:r>
      <w:r w:rsid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s</w:t>
      </w:r>
      <w:r w:rsid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k</w:t>
      </w:r>
      <w:r w:rsid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 xml:space="preserve">i </w:t>
      </w:r>
      <w:r w:rsidR="00033D9D">
        <w:rPr>
          <w:sz w:val="28"/>
          <w:szCs w:val="28"/>
          <w:lang w:val="en-GB"/>
        </w:rPr>
        <w:t xml:space="preserve">  </w:t>
      </w:r>
      <w:r w:rsidRPr="00033D9D">
        <w:rPr>
          <w:sz w:val="28"/>
          <w:szCs w:val="28"/>
          <w:lang w:val="en-GB"/>
        </w:rPr>
        <w:t>r</w:t>
      </w:r>
      <w:r w:rsid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a</w:t>
      </w:r>
      <w:r w:rsidR="00033D9D">
        <w:rPr>
          <w:sz w:val="28"/>
          <w:szCs w:val="28"/>
          <w:lang w:val="en-GB"/>
        </w:rPr>
        <w:t xml:space="preserve"> </w:t>
      </w:r>
      <w:r w:rsidRPr="00033D9D">
        <w:rPr>
          <w:sz w:val="28"/>
          <w:szCs w:val="28"/>
          <w:lang w:val="en-GB"/>
        </w:rPr>
        <w:t>d</w:t>
      </w:r>
      <w:bookmarkEnd w:id="4"/>
    </w:p>
    <w:p w:rsidR="00A80737" w:rsidRDefault="00A80737" w:rsidP="00D77CCD">
      <w:pPr>
        <w:ind w:firstLine="0"/>
        <w:rPr>
          <w:lang w:val="en-GB"/>
        </w:rPr>
      </w:pPr>
    </w:p>
    <w:p w:rsidR="00033D9D" w:rsidRPr="00033D9D" w:rsidRDefault="00033D9D" w:rsidP="00D77CCD">
      <w:pPr>
        <w:ind w:firstLine="0"/>
        <w:rPr>
          <w:b/>
          <w:lang w:val="en-GB"/>
        </w:rPr>
      </w:pPr>
      <w:r w:rsidRPr="00033D9D">
        <w:rPr>
          <w:b/>
          <w:lang w:val="en-GB"/>
        </w:rPr>
        <w:t xml:space="preserve">Uvod </w:t>
      </w:r>
    </w:p>
    <w:p w:rsidR="00033D9D" w:rsidRDefault="00033D9D" w:rsidP="00033D9D">
      <w:pPr>
        <w:rPr>
          <w:lang w:val="en-GB"/>
        </w:rPr>
      </w:pPr>
    </w:p>
    <w:p w:rsidR="00033D9D" w:rsidRDefault="00D77CCD" w:rsidP="00033D9D">
      <w:pPr>
        <w:rPr>
          <w:lang w:val="en-GB"/>
        </w:rPr>
      </w:pPr>
      <w:r w:rsidRPr="0029140D">
        <w:rPr>
          <w:lang w:val="en-GB"/>
        </w:rPr>
        <w:t xml:space="preserve">Diplomski rad je samostalan stručni </w:t>
      </w:r>
      <w:r w:rsidR="00033D9D">
        <w:rPr>
          <w:lang w:val="en-GB"/>
        </w:rPr>
        <w:t xml:space="preserve">rad u kojem student pod nadzorom </w:t>
      </w:r>
      <w:r w:rsidRPr="0029140D">
        <w:rPr>
          <w:lang w:val="en-GB"/>
        </w:rPr>
        <w:t xml:space="preserve"> mentora obrađuje određenu temu sa teorijskog, praktičnog ili teorijsko-praktičnog aspekta. Diplomski rad </w:t>
      </w:r>
      <w:r w:rsidR="00033D9D">
        <w:rPr>
          <w:lang w:val="en-GB"/>
        </w:rPr>
        <w:t>j</w:t>
      </w:r>
      <w:r w:rsidRPr="0029140D">
        <w:rPr>
          <w:lang w:val="en-GB"/>
        </w:rPr>
        <w:t>e po strukturi i kara</w:t>
      </w:r>
      <w:r w:rsidR="00033D9D">
        <w:rPr>
          <w:lang w:val="en-GB"/>
        </w:rPr>
        <w:t>kteru sličnan</w:t>
      </w:r>
      <w:r w:rsidRPr="0029140D">
        <w:rPr>
          <w:lang w:val="en-GB"/>
        </w:rPr>
        <w:t xml:space="preserve"> istraživačkom radu. </w:t>
      </w:r>
    </w:p>
    <w:p w:rsidR="00D77CCD" w:rsidRPr="00372E27" w:rsidRDefault="00D77CCD" w:rsidP="00D77CCD">
      <w:pPr>
        <w:rPr>
          <w:lang w:val="it-IT"/>
        </w:rPr>
      </w:pPr>
      <w:r w:rsidRPr="00372E27">
        <w:rPr>
          <w:lang w:val="it-IT"/>
        </w:rPr>
        <w:t>U diplomskom radu treba da postoji jasno definisan</w:t>
      </w:r>
      <w:r w:rsidR="00033D9D">
        <w:rPr>
          <w:lang w:val="it-IT"/>
        </w:rPr>
        <w:t>:</w:t>
      </w:r>
      <w:r w:rsidRPr="00372E27">
        <w:rPr>
          <w:lang w:val="it-IT"/>
        </w:rPr>
        <w:t xml:space="preserve"> pre</w:t>
      </w:r>
      <w:r w:rsidR="00033D9D">
        <w:rPr>
          <w:lang w:val="it-IT"/>
        </w:rPr>
        <w:t>d</w:t>
      </w:r>
      <w:r w:rsidRPr="00372E27">
        <w:rPr>
          <w:lang w:val="it-IT"/>
        </w:rPr>
        <w:t xml:space="preserve">met analize, </w:t>
      </w:r>
      <w:r w:rsidR="00124AA1">
        <w:rPr>
          <w:lang w:val="it-IT"/>
        </w:rPr>
        <w:t>pregl</w:t>
      </w:r>
      <w:r w:rsidR="00033D9D">
        <w:rPr>
          <w:lang w:val="it-IT"/>
        </w:rPr>
        <w:t>ed i analiza novije literature,</w:t>
      </w:r>
      <w:r w:rsidRPr="00372E27">
        <w:rPr>
          <w:lang w:val="it-IT"/>
        </w:rPr>
        <w:t xml:space="preserve"> ciljevi rada ili istraživačko </w:t>
      </w:r>
      <w:r w:rsidR="00033D9D">
        <w:rPr>
          <w:lang w:val="it-IT"/>
        </w:rPr>
        <w:lastRenderedPageBreak/>
        <w:t xml:space="preserve">pitanje, </w:t>
      </w:r>
      <w:r w:rsidRPr="00372E27">
        <w:rPr>
          <w:lang w:val="it-IT"/>
        </w:rPr>
        <w:t xml:space="preserve">metodologija rada, statistička analiza rezultata, diskusija i zaključci. </w:t>
      </w:r>
      <w:r w:rsidR="00124AA1">
        <w:rPr>
          <w:lang w:val="it-IT"/>
        </w:rPr>
        <w:t>U razradi teme, kandidat će se na osnovu preporuke mentora opredijeliti u pravcu primarnih ili sekundarnih istraživanja.</w:t>
      </w:r>
      <w:r w:rsidRPr="00372E27">
        <w:rPr>
          <w:lang w:val="it-IT"/>
        </w:rPr>
        <w:t xml:space="preserve"> Primarna istraživanja </w:t>
      </w:r>
      <w:r w:rsidR="00124AA1">
        <w:rPr>
          <w:lang w:val="it-IT"/>
        </w:rPr>
        <w:t xml:space="preserve">mogu da </w:t>
      </w:r>
      <w:r w:rsidRPr="00372E27">
        <w:rPr>
          <w:lang w:val="it-IT"/>
        </w:rPr>
        <w:t xml:space="preserve">se </w:t>
      </w:r>
      <w:r w:rsidR="00124AA1">
        <w:rPr>
          <w:lang w:val="it-IT"/>
        </w:rPr>
        <w:t>odnose na</w:t>
      </w:r>
      <w:r w:rsidRPr="00372E27">
        <w:rPr>
          <w:lang w:val="it-IT"/>
        </w:rPr>
        <w:t xml:space="preserve"> opservacijska (epidemiološka) i intervencijska (eksperimentalna i klinička), dok u sekundarna istraživanja ubrajamo meta-analize i sitematske preglede literature</w:t>
      </w:r>
      <w:r w:rsidR="00033D9D">
        <w:rPr>
          <w:lang w:val="it-IT"/>
        </w:rPr>
        <w:t>. (poglavlje 2)</w:t>
      </w:r>
    </w:p>
    <w:p w:rsidR="00D77CCD" w:rsidRPr="00372E27" w:rsidRDefault="00D77CCD" w:rsidP="00D77CCD">
      <w:pPr>
        <w:spacing w:line="360" w:lineRule="auto"/>
        <w:rPr>
          <w:lang w:val="it-IT"/>
        </w:rPr>
      </w:pPr>
    </w:p>
    <w:p w:rsidR="00D77CCD" w:rsidRPr="00033D9D" w:rsidRDefault="00033D9D" w:rsidP="00033D9D">
      <w:pPr>
        <w:pStyle w:val="Heading3"/>
        <w:numPr>
          <w:ilvl w:val="0"/>
          <w:numId w:val="0"/>
        </w:numPr>
        <w:ind w:left="680" w:hanging="680"/>
        <w:rPr>
          <w:b/>
          <w:lang w:val="en-GB"/>
        </w:rPr>
      </w:pPr>
      <w:bookmarkStart w:id="5" w:name="_Toc462255896"/>
      <w:r w:rsidRPr="00033D9D">
        <w:rPr>
          <w:b/>
          <w:lang w:val="en-GB"/>
        </w:rPr>
        <w:t>Izrada</w:t>
      </w:r>
      <w:r w:rsidR="00D77CCD" w:rsidRPr="00033D9D">
        <w:rPr>
          <w:b/>
          <w:lang w:val="en-GB"/>
        </w:rPr>
        <w:t xml:space="preserve"> diplomskog rada</w:t>
      </w:r>
      <w:bookmarkEnd w:id="5"/>
    </w:p>
    <w:p w:rsidR="00A80737" w:rsidRPr="00A80737" w:rsidRDefault="00A80737" w:rsidP="00A80737">
      <w:pPr>
        <w:rPr>
          <w:lang w:val="en-GB"/>
        </w:rPr>
      </w:pPr>
    </w:p>
    <w:p w:rsidR="00D77CCD" w:rsidRPr="00372E27" w:rsidRDefault="00033D9D" w:rsidP="00033D9D">
      <w:pPr>
        <w:ind w:firstLine="0"/>
        <w:rPr>
          <w:lang w:val="pl-PL"/>
        </w:rPr>
      </w:pPr>
      <w:r>
        <w:rPr>
          <w:b/>
          <w:lang w:val="en-GB"/>
        </w:rPr>
        <w:t xml:space="preserve">Izbor teme - </w:t>
      </w:r>
      <w:r w:rsidR="00D77CCD" w:rsidRPr="00372E27">
        <w:rPr>
          <w:lang w:val="pl-PL"/>
        </w:rPr>
        <w:t xml:space="preserve">Tema rada može biti razrada određenog teorijskog pitanja, praktično istraživanje određene pojave ili analiza slučaja iz prakse. </w:t>
      </w:r>
      <w:r>
        <w:rPr>
          <w:lang w:val="pl-PL"/>
        </w:rPr>
        <w:t>Izbor teme diplomskog rada</w:t>
      </w:r>
      <w:r w:rsidR="00D77CCD" w:rsidRPr="00372E27">
        <w:rPr>
          <w:lang w:val="pl-PL"/>
        </w:rPr>
        <w:t xml:space="preserve"> može se obaviti na načina</w:t>
      </w:r>
      <w:r w:rsidR="00FD5B2E">
        <w:rPr>
          <w:lang w:val="pl-PL"/>
        </w:rPr>
        <w:t xml:space="preserve"> da</w:t>
      </w:r>
      <w:r w:rsidR="00D77CCD" w:rsidRPr="00372E27">
        <w:rPr>
          <w:lang w:val="pl-PL"/>
        </w:rPr>
        <w:t xml:space="preserve"> student samostalno </w:t>
      </w:r>
      <w:r w:rsidR="00FD5B2E">
        <w:rPr>
          <w:lang w:val="pl-PL"/>
        </w:rPr>
        <w:t>definiše i predloži temu</w:t>
      </w:r>
      <w:r w:rsidR="00D77CCD" w:rsidRPr="00372E27">
        <w:rPr>
          <w:lang w:val="pl-PL"/>
        </w:rPr>
        <w:t xml:space="preserve"> </w:t>
      </w:r>
      <w:r w:rsidR="00FD5B2E">
        <w:rPr>
          <w:lang w:val="pl-PL"/>
        </w:rPr>
        <w:t>ili da  mu</w:t>
      </w:r>
      <w:r w:rsidR="00D77CCD" w:rsidRPr="00372E27">
        <w:rPr>
          <w:lang w:val="pl-PL"/>
        </w:rPr>
        <w:t xml:space="preserve"> u razradi teme pomaže mentor</w:t>
      </w:r>
      <w:r w:rsidR="00FD5B2E">
        <w:rPr>
          <w:lang w:val="pl-PL"/>
        </w:rPr>
        <w:t>, što je daleko prihvatljivije i za studenta lakše</w:t>
      </w:r>
      <w:r w:rsidR="00D77CCD" w:rsidRPr="00372E27">
        <w:rPr>
          <w:lang w:val="pl-PL"/>
        </w:rPr>
        <w:t xml:space="preserve">. U svakom slučaju, neophodno je da student u što većoj mjeri aktivno učestvuje u izboru teme. Moguće je da mentor predloži studentu temu iz svoje uže naučno-stručne oblasti ili da to bude dio istraživanja </w:t>
      </w:r>
      <w:r w:rsidR="00FD5B2E">
        <w:rPr>
          <w:lang w:val="pl-PL"/>
        </w:rPr>
        <w:t>već postojećeg</w:t>
      </w:r>
      <w:r w:rsidR="00D77CCD" w:rsidRPr="00372E27">
        <w:rPr>
          <w:lang w:val="pl-PL"/>
        </w:rPr>
        <w:t xml:space="preserve"> projekta. Na taj način bi student-diplomac mogao da uđe i u proces naučno-istraživačkog rada, a kasnije da eventualno bude i koautor u nekoj publikaciji zajedno s </w:t>
      </w:r>
      <w:r w:rsidR="00A80737">
        <w:rPr>
          <w:lang w:val="pl-PL"/>
        </w:rPr>
        <w:t xml:space="preserve">mentorom i/ili s članovima </w:t>
      </w:r>
      <w:r w:rsidR="00D77CCD" w:rsidRPr="00372E27">
        <w:rPr>
          <w:lang w:val="pl-PL"/>
        </w:rPr>
        <w:t>istraživačk</w:t>
      </w:r>
      <w:r w:rsidR="00A80737">
        <w:rPr>
          <w:lang w:val="pl-PL"/>
        </w:rPr>
        <w:t>og tima</w:t>
      </w:r>
      <w:r w:rsidR="00D77CCD" w:rsidRPr="00372E27">
        <w:rPr>
          <w:lang w:val="pl-PL"/>
        </w:rPr>
        <w:t xml:space="preserve">. </w:t>
      </w:r>
    </w:p>
    <w:p w:rsidR="00D77CCD" w:rsidRPr="00372E27" w:rsidRDefault="00D77CCD" w:rsidP="00D77CCD">
      <w:pPr>
        <w:rPr>
          <w:lang w:val="pl-PL"/>
        </w:rPr>
      </w:pPr>
    </w:p>
    <w:p w:rsidR="00D77CCD" w:rsidRPr="00372E27" w:rsidRDefault="00033D9D" w:rsidP="00D77CCD">
      <w:pPr>
        <w:ind w:firstLine="0"/>
        <w:rPr>
          <w:lang w:val="pl-PL"/>
        </w:rPr>
      </w:pPr>
      <w:r>
        <w:rPr>
          <w:b/>
          <w:lang w:val="pl-PL"/>
        </w:rPr>
        <w:t>Prikupljanje literature-</w:t>
      </w:r>
      <w:r w:rsidR="00D77CCD" w:rsidRPr="00372E27">
        <w:rPr>
          <w:lang w:val="pl-PL"/>
        </w:rPr>
        <w:t xml:space="preserve">Prije definisanja naslova rada, potrebno je pretražiti raspoloživu literaturu. Pored standardnih udžbenika i priručnika, studentima na raspolaganju stoje brojne medicinske, naučne baze koje su dostupne na internetu </w:t>
      </w:r>
      <w:r w:rsidR="00FD5B2E">
        <w:rPr>
          <w:lang w:val="pl-PL"/>
        </w:rPr>
        <w:t xml:space="preserve">kao što je </w:t>
      </w:r>
      <w:r w:rsidR="00FD5B2E" w:rsidRPr="00FD5B2E">
        <w:rPr>
          <w:i/>
          <w:lang w:val="pl-PL"/>
        </w:rPr>
        <w:t>PubMed</w:t>
      </w:r>
      <w:r w:rsidR="00F030A2">
        <w:rPr>
          <w:i/>
          <w:lang w:val="pl-PL"/>
        </w:rPr>
        <w:t>.</w:t>
      </w:r>
      <w:r w:rsidR="00FD5B2E">
        <w:rPr>
          <w:lang w:val="pl-PL"/>
        </w:rPr>
        <w:t xml:space="preserve"> </w:t>
      </w:r>
      <w:r w:rsidR="00F030A2">
        <w:rPr>
          <w:lang w:val="pl-PL"/>
        </w:rPr>
        <w:t>(</w:t>
      </w:r>
      <w:r w:rsidR="00D77CCD" w:rsidRPr="00372E27">
        <w:rPr>
          <w:lang w:val="pl-PL"/>
        </w:rPr>
        <w:t>pog</w:t>
      </w:r>
      <w:r w:rsidR="00F030A2">
        <w:rPr>
          <w:lang w:val="pl-PL"/>
        </w:rPr>
        <w:t>lavlje 4)</w:t>
      </w:r>
      <w:r w:rsidR="0019471F">
        <w:rPr>
          <w:lang w:val="pl-PL"/>
        </w:rPr>
        <w:t xml:space="preserve"> Mentor treba da uputi studenta na relevantnu literaturu, te da mu pomogne u odabiru </w:t>
      </w:r>
      <w:r w:rsidR="00FD5B2E">
        <w:rPr>
          <w:lang w:val="pl-PL"/>
        </w:rPr>
        <w:t xml:space="preserve">adekvatnih </w:t>
      </w:r>
      <w:r w:rsidR="0019471F">
        <w:rPr>
          <w:lang w:val="pl-PL"/>
        </w:rPr>
        <w:t xml:space="preserve">referenci i načinu kako da dođe do izvornih referenci </w:t>
      </w:r>
      <w:r w:rsidR="0019471F" w:rsidRPr="0019471F">
        <w:rPr>
          <w:i/>
          <w:lang w:val="pl-PL"/>
        </w:rPr>
        <w:t>in extenso</w:t>
      </w:r>
      <w:r w:rsidR="0019471F">
        <w:rPr>
          <w:lang w:val="pl-PL"/>
        </w:rPr>
        <w:t xml:space="preserve">. Tek kad student detaljno prouči relevantnu literaturu i upozna se sa tematikom budućeg istraživanja, pristupa se daljnjoj razradi teme. </w:t>
      </w:r>
    </w:p>
    <w:p w:rsidR="00D77CCD" w:rsidRPr="00372E27" w:rsidRDefault="00D77CCD" w:rsidP="00D77CCD">
      <w:pPr>
        <w:spacing w:line="360" w:lineRule="auto"/>
        <w:rPr>
          <w:b/>
          <w:bCs/>
          <w:lang w:val="pl-PL"/>
        </w:rPr>
      </w:pPr>
    </w:p>
    <w:p w:rsidR="00D77CCD" w:rsidRPr="00372E27" w:rsidRDefault="00F030A2" w:rsidP="00D77CCD">
      <w:pPr>
        <w:ind w:firstLine="0"/>
        <w:rPr>
          <w:lang w:val="pl-PL"/>
        </w:rPr>
      </w:pPr>
      <w:r>
        <w:rPr>
          <w:b/>
          <w:lang w:val="pl-PL"/>
        </w:rPr>
        <w:t>Tema rada -</w:t>
      </w:r>
      <w:r w:rsidR="00D77CCD" w:rsidRPr="00372E27">
        <w:rPr>
          <w:b/>
          <w:lang w:val="pl-PL"/>
        </w:rPr>
        <w:t xml:space="preserve"> </w:t>
      </w:r>
      <w:r>
        <w:rPr>
          <w:lang w:val="pl-PL"/>
        </w:rPr>
        <w:t>Tema</w:t>
      </w:r>
      <w:r w:rsidR="00D77CCD" w:rsidRPr="00372E27">
        <w:rPr>
          <w:lang w:val="pl-PL"/>
        </w:rPr>
        <w:t xml:space="preserve"> </w:t>
      </w:r>
      <w:r>
        <w:rPr>
          <w:lang w:val="pl-PL"/>
        </w:rPr>
        <w:t xml:space="preserve">diplomskog rada </w:t>
      </w:r>
      <w:r w:rsidR="00B06142">
        <w:rPr>
          <w:lang w:val="pl-PL"/>
        </w:rPr>
        <w:t>treba da ukaže</w:t>
      </w:r>
      <w:r w:rsidR="00D77CCD" w:rsidRPr="00372E27">
        <w:rPr>
          <w:lang w:val="pl-PL"/>
        </w:rPr>
        <w:t xml:space="preserve"> na osnovni sadržaj rada. </w:t>
      </w:r>
    </w:p>
    <w:p w:rsidR="00D77CCD" w:rsidRPr="00372E27" w:rsidRDefault="00D77CCD" w:rsidP="00D77CCD">
      <w:pPr>
        <w:rPr>
          <w:lang w:val="pl-PL"/>
        </w:rPr>
      </w:pPr>
    </w:p>
    <w:p w:rsidR="00D77CCD" w:rsidRPr="00372E27" w:rsidRDefault="00F030A2" w:rsidP="00D77CCD">
      <w:pPr>
        <w:ind w:firstLine="0"/>
        <w:rPr>
          <w:lang w:val="pl-PL"/>
        </w:rPr>
      </w:pPr>
      <w:r>
        <w:rPr>
          <w:b/>
          <w:lang w:val="pl-PL"/>
        </w:rPr>
        <w:t>Plan rada -</w:t>
      </w:r>
      <w:r w:rsidR="00D77CCD" w:rsidRPr="00372E27">
        <w:rPr>
          <w:b/>
          <w:lang w:val="pl-PL"/>
        </w:rPr>
        <w:t xml:space="preserve"> </w:t>
      </w:r>
      <w:r>
        <w:rPr>
          <w:lang w:val="pl-PL"/>
        </w:rPr>
        <w:t>Nakon prikupljene</w:t>
      </w:r>
      <w:r w:rsidR="00D77CCD" w:rsidRPr="00372E27">
        <w:rPr>
          <w:lang w:val="pl-PL"/>
        </w:rPr>
        <w:t xml:space="preserve"> literature, potrebno je sačiniti teze koje će predstavljati osnovu za pisanje rada. Teze odražavaju strukturu budućeg rada i istovremeno predstavljaju plan za njegovu izradu. U ovoj fazi se utvrđuju: redoslijed izlaganja tematike, svi dijelovi i segmenti rada, te obim pojedinih dijelova rada. U toku izrade rada, kada student na osnovu detaljnog proučavanja literature i konsultacija sa mentorom</w:t>
      </w:r>
      <w:r>
        <w:rPr>
          <w:lang w:val="pl-PL"/>
        </w:rPr>
        <w:t>,</w:t>
      </w:r>
      <w:r w:rsidR="00D77CCD" w:rsidRPr="00372E27">
        <w:rPr>
          <w:lang w:val="pl-PL"/>
        </w:rPr>
        <w:t xml:space="preserve"> stekne bolji </w:t>
      </w:r>
      <w:r w:rsidR="00D77CCD" w:rsidRPr="00372E27">
        <w:rPr>
          <w:lang w:val="pl-PL"/>
        </w:rPr>
        <w:lastRenderedPageBreak/>
        <w:t>uvid u problematiku o kojoj piše, moguće je da dođe do izmjene prvobitno sačinjene strukture</w:t>
      </w:r>
      <w:r>
        <w:rPr>
          <w:lang w:val="pl-PL"/>
        </w:rPr>
        <w:t xml:space="preserve"> rada</w:t>
      </w:r>
      <w:r w:rsidR="00D77CCD" w:rsidRPr="00372E27">
        <w:rPr>
          <w:lang w:val="pl-PL"/>
        </w:rPr>
        <w:t>.</w:t>
      </w:r>
    </w:p>
    <w:p w:rsidR="00D77CCD" w:rsidRPr="00372E27" w:rsidRDefault="00D77CCD" w:rsidP="00D77CCD">
      <w:pPr>
        <w:rPr>
          <w:lang w:val="pl-PL"/>
        </w:rPr>
      </w:pPr>
    </w:p>
    <w:p w:rsidR="00D77CCD" w:rsidRPr="00372E27" w:rsidRDefault="00F030A2" w:rsidP="00D77CCD">
      <w:pPr>
        <w:ind w:firstLine="0"/>
        <w:rPr>
          <w:b/>
          <w:lang w:val="pl-PL"/>
        </w:rPr>
      </w:pPr>
      <w:r>
        <w:rPr>
          <w:b/>
          <w:lang w:val="pt-BR"/>
        </w:rPr>
        <w:t>Uloga mentora -</w:t>
      </w:r>
      <w:r w:rsidR="00D77CCD" w:rsidRPr="00372E27">
        <w:rPr>
          <w:b/>
          <w:lang w:val="pt-BR"/>
        </w:rPr>
        <w:t xml:space="preserve"> </w:t>
      </w:r>
      <w:r w:rsidR="00D77CCD" w:rsidRPr="00372E27">
        <w:rPr>
          <w:lang w:val="pt-BR"/>
        </w:rPr>
        <w:t xml:space="preserve">Mentor ima značajnu ulogu </w:t>
      </w:r>
      <w:r w:rsidR="00CA4274">
        <w:rPr>
          <w:lang w:val="pt-BR"/>
        </w:rPr>
        <w:t xml:space="preserve">u svim fazama izrade rada i dužan je </w:t>
      </w:r>
      <w:r w:rsidR="00D77CCD" w:rsidRPr="00372E27">
        <w:rPr>
          <w:lang w:val="pt-BR"/>
        </w:rPr>
        <w:t>da pomogne studentu pri izboru teme, da preporuči izvore koje će koristiti i da ga uputi na metodologiju izrade rada. Mentor će, takođe, u slučaju da se ukaže potreba, pomoći studentu u koncipira</w:t>
      </w:r>
      <w:r w:rsidR="00CA4274">
        <w:rPr>
          <w:lang w:val="pt-BR"/>
        </w:rPr>
        <w:t>nju strukture rada, predlaganju</w:t>
      </w:r>
      <w:r w:rsidR="00D77CCD" w:rsidRPr="00372E27">
        <w:rPr>
          <w:lang w:val="pt-BR"/>
        </w:rPr>
        <w:t xml:space="preserve"> naslova i rješavan</w:t>
      </w:r>
      <w:r w:rsidR="00CA4274">
        <w:rPr>
          <w:lang w:val="pt-BR"/>
        </w:rPr>
        <w:t xml:space="preserve">ju određenih dilema </w:t>
      </w:r>
      <w:r w:rsidR="00D77CCD" w:rsidRPr="00372E27">
        <w:rPr>
          <w:lang w:val="pt-BR"/>
        </w:rPr>
        <w:t>koje se mogu pojaviti prilikom istraživanja ili razrade odabr</w:t>
      </w:r>
      <w:r w:rsidR="00CA4274">
        <w:rPr>
          <w:lang w:val="pt-BR"/>
        </w:rPr>
        <w:t xml:space="preserve">ane teme, te </w:t>
      </w:r>
      <w:r w:rsidR="00D77CCD" w:rsidRPr="00372E27">
        <w:rPr>
          <w:lang w:val="pl-PL"/>
        </w:rPr>
        <w:t>da pomaže studentu u pripemi prezentacije i usmenog izlaganja.</w:t>
      </w:r>
    </w:p>
    <w:p w:rsidR="00D77CCD" w:rsidRPr="00372E27" w:rsidRDefault="00D77CCD" w:rsidP="00D77CCD">
      <w:pPr>
        <w:spacing w:line="360" w:lineRule="auto"/>
        <w:rPr>
          <w:b/>
          <w:lang w:val="pl-PL"/>
        </w:rPr>
      </w:pPr>
    </w:p>
    <w:p w:rsidR="00D77CCD" w:rsidRPr="00CA4274" w:rsidRDefault="00D77CCD" w:rsidP="00CA4274">
      <w:pPr>
        <w:pStyle w:val="Heading3"/>
        <w:numPr>
          <w:ilvl w:val="0"/>
          <w:numId w:val="0"/>
        </w:numPr>
        <w:ind w:left="680" w:hanging="680"/>
        <w:rPr>
          <w:rStyle w:val="FontStyle26"/>
          <w:sz w:val="24"/>
          <w:szCs w:val="24"/>
        </w:rPr>
      </w:pPr>
      <w:bookmarkStart w:id="6" w:name="_Toc462255897"/>
      <w:r w:rsidRPr="00CA4274">
        <w:rPr>
          <w:rStyle w:val="FontStyle26"/>
          <w:sz w:val="24"/>
          <w:szCs w:val="24"/>
        </w:rPr>
        <w:t>Struktura diplomskog rada</w:t>
      </w:r>
      <w:bookmarkEnd w:id="6"/>
    </w:p>
    <w:p w:rsidR="00CA4274" w:rsidRPr="00CA4274" w:rsidRDefault="00CA4274" w:rsidP="00CA4274"/>
    <w:p w:rsidR="00D77CCD" w:rsidRPr="00A07DB1" w:rsidRDefault="00D77CCD" w:rsidP="00D77CCD">
      <w:pPr>
        <w:ind w:firstLine="0"/>
      </w:pPr>
      <w:r w:rsidRPr="00A07DB1">
        <w:t xml:space="preserve">Struktura diplomskog rada u velikoj mjeri odgovara strukturi istraživačkih ili naučnih radova. Diplomski rad sadrži sledeće dijelove: korice, </w:t>
      </w:r>
      <w:r w:rsidR="00CA4274">
        <w:t>naslovnicu</w:t>
      </w:r>
      <w:r w:rsidR="00B00E80">
        <w:t xml:space="preserve">, sažetak (na srpskom, ili nekom drugom domaćem </w:t>
      </w:r>
      <w:r w:rsidRPr="00A07DB1">
        <w:t>jeziku), abstract (na engleskom jeziku), sadrža</w:t>
      </w:r>
      <w:r w:rsidR="00CA4274">
        <w:t>j, uvod, cilj, metodologiju, rezultate, diskusiju, zaključke i literaturu</w:t>
      </w:r>
      <w:r w:rsidRPr="00A07DB1">
        <w:t xml:space="preserve">. </w:t>
      </w:r>
    </w:p>
    <w:p w:rsidR="00D77CCD" w:rsidRPr="00A07DB1" w:rsidRDefault="00D77CCD" w:rsidP="00D77CCD">
      <w:r w:rsidRPr="00A07DB1">
        <w:t>Na koricama se navode sl</w:t>
      </w:r>
      <w:r w:rsidR="00CA4274">
        <w:t>ij</w:t>
      </w:r>
      <w:r w:rsidRPr="00A07DB1">
        <w:t>edeći podaci: naziv visokoškolske institucije (univerzitet, fakultet, studijski smijer</w:t>
      </w:r>
      <w:r w:rsidR="00B00E80">
        <w:t>, naziv katedre</w:t>
      </w:r>
      <w:r w:rsidRPr="00A07DB1">
        <w:t xml:space="preserve">), ime i prezime autora (studenta), naslov rada, naznaka “diplomski rad”, te mjesto, mjesec i godina predaje rada. </w:t>
      </w:r>
      <w:r w:rsidR="00B00E80">
        <w:t xml:space="preserve">Svi ovi podaci treba da budu grupisani u tri cjeline kao što je to već opisanu u poglavlju o seminarskom radu. </w:t>
      </w:r>
    </w:p>
    <w:p w:rsidR="00D77CCD" w:rsidRPr="00BC757F" w:rsidRDefault="00D77CCD" w:rsidP="00D77CCD">
      <w:r w:rsidRPr="00A07DB1">
        <w:t>Prva stranica rada je naslovnica koja mora da sadrži sl</w:t>
      </w:r>
      <w:r w:rsidR="00CA4274">
        <w:t>ij</w:t>
      </w:r>
      <w:r w:rsidRPr="00A07DB1">
        <w:t>edeće elemente: naziv visokoškolske institucije (univerzitet, fakultet, studijski smijer</w:t>
      </w:r>
      <w:r w:rsidR="00B00E80">
        <w:t>, naziv katedre</w:t>
      </w:r>
      <w:r w:rsidRPr="00A07DB1">
        <w:t xml:space="preserve">), naslov rada, naznaka “diplomski rad”, ime i prezime autora </w:t>
      </w:r>
      <w:r w:rsidRPr="00BC757F">
        <w:t xml:space="preserve">(studenta) i broj indeksa, akademska titula sa imenom i prezimenom mentora, te mjesto, mjesec i godina predaje rada. </w:t>
      </w:r>
    </w:p>
    <w:p w:rsidR="00D77CCD" w:rsidRPr="00BC757F" w:rsidRDefault="00B06142" w:rsidP="00D77CCD">
      <w:r>
        <w:t xml:space="preserve">Druga stranica rada sadrži </w:t>
      </w:r>
      <w:r w:rsidR="00CA4274">
        <w:rPr>
          <w:b/>
        </w:rPr>
        <w:t>s</w:t>
      </w:r>
      <w:r w:rsidR="00D77CCD" w:rsidRPr="00706CC3">
        <w:rPr>
          <w:b/>
        </w:rPr>
        <w:t>ažetak</w:t>
      </w:r>
      <w:r w:rsidR="00D77CCD" w:rsidRPr="00BC757F">
        <w:t xml:space="preserve"> rada na srpskom</w:t>
      </w:r>
      <w:r w:rsidR="00706CC3">
        <w:t xml:space="preserve"> (ili nekom drugom domaćem)</w:t>
      </w:r>
      <w:r w:rsidR="00D77CCD" w:rsidRPr="00BC757F">
        <w:t xml:space="preserve"> jeziku, a ispod njega se pišu </w:t>
      </w:r>
      <w:r w:rsidR="00CA4274">
        <w:rPr>
          <w:b/>
        </w:rPr>
        <w:t>k</w:t>
      </w:r>
      <w:r w:rsidR="00D77CCD" w:rsidRPr="00706CC3">
        <w:rPr>
          <w:b/>
        </w:rPr>
        <w:t>ljučne riječi</w:t>
      </w:r>
      <w:r w:rsidR="00D77CCD" w:rsidRPr="00BC757F">
        <w:t>. Sažeta</w:t>
      </w:r>
      <w:r w:rsidR="00CA4274">
        <w:t>k ima maksimalno</w:t>
      </w:r>
      <w:r w:rsidR="00D77CCD" w:rsidRPr="00BC757F">
        <w:t xml:space="preserve"> 250 rij</w:t>
      </w:r>
      <w:r w:rsidR="00CA4274">
        <w:t>eči, a ključne riječi maksimalno</w:t>
      </w:r>
      <w:r w:rsidR="00D77CCD" w:rsidRPr="00BC757F">
        <w:t xml:space="preserve"> pet pojmova.</w:t>
      </w:r>
    </w:p>
    <w:p w:rsidR="001A40AD" w:rsidRPr="00372E27" w:rsidRDefault="00315548" w:rsidP="001A40AD">
      <w:pPr>
        <w:rPr>
          <w:lang w:val="pl-PL"/>
        </w:rPr>
      </w:pPr>
      <w:r>
        <w:t xml:space="preserve">Treća stranica sadrži </w:t>
      </w:r>
      <w:r w:rsidR="001A40AD">
        <w:rPr>
          <w:b/>
        </w:rPr>
        <w:t>a</w:t>
      </w:r>
      <w:r w:rsidR="00D77CCD" w:rsidRPr="00706CC3">
        <w:rPr>
          <w:b/>
        </w:rPr>
        <w:t>bstract</w:t>
      </w:r>
      <w:r w:rsidR="001A40AD">
        <w:t xml:space="preserve"> rada na engleskom jeziku. </w:t>
      </w:r>
      <w:r w:rsidR="00D77CCD" w:rsidRPr="00372E27">
        <w:rPr>
          <w:lang w:val="pl-PL"/>
        </w:rPr>
        <w:t>Ispod apstrakta je potrebno navesti ključne riječi, (</w:t>
      </w:r>
      <w:r w:rsidR="001A40AD">
        <w:rPr>
          <w:b/>
          <w:i/>
          <w:lang w:val="pl-PL"/>
        </w:rPr>
        <w:t>k</w:t>
      </w:r>
      <w:r w:rsidR="00D77CCD" w:rsidRPr="00706CC3">
        <w:rPr>
          <w:b/>
          <w:i/>
          <w:lang w:val="pl-PL"/>
        </w:rPr>
        <w:t>ey words</w:t>
      </w:r>
      <w:r w:rsidR="001A40AD">
        <w:rPr>
          <w:lang w:val="pl-PL"/>
        </w:rPr>
        <w:t>).</w:t>
      </w:r>
    </w:p>
    <w:p w:rsidR="00D77CCD" w:rsidRPr="00372E27" w:rsidRDefault="00315548" w:rsidP="00D77CCD">
      <w:pPr>
        <w:rPr>
          <w:lang w:val="it-IT"/>
        </w:rPr>
      </w:pPr>
      <w:r>
        <w:rPr>
          <w:lang w:val="it-IT"/>
        </w:rPr>
        <w:t xml:space="preserve">Četvrtu stranicu rada čini </w:t>
      </w:r>
      <w:r w:rsidR="001A40AD">
        <w:rPr>
          <w:b/>
          <w:lang w:val="it-IT"/>
        </w:rPr>
        <w:t>s</w:t>
      </w:r>
      <w:r w:rsidR="00D77CCD" w:rsidRPr="00706CC3">
        <w:rPr>
          <w:b/>
          <w:lang w:val="it-IT"/>
        </w:rPr>
        <w:t>adržaj</w:t>
      </w:r>
      <w:r w:rsidR="00706CC3">
        <w:rPr>
          <w:lang w:val="it-IT"/>
        </w:rPr>
        <w:t>. Elementi sadržaja su</w:t>
      </w:r>
      <w:r w:rsidR="001A40AD">
        <w:rPr>
          <w:lang w:val="it-IT"/>
        </w:rPr>
        <w:t>:</w:t>
      </w:r>
      <w:r w:rsidR="00706CC3">
        <w:rPr>
          <w:lang w:val="it-IT"/>
        </w:rPr>
        <w:t xml:space="preserve"> </w:t>
      </w:r>
      <w:r w:rsidR="00D77CCD" w:rsidRPr="00372E27">
        <w:rPr>
          <w:lang w:val="it-IT"/>
        </w:rPr>
        <w:t>glavni naslovi i podnaslovi, numeracija naslova i podnaslova</w:t>
      </w:r>
      <w:r w:rsidR="001A40AD">
        <w:rPr>
          <w:lang w:val="it-IT"/>
        </w:rPr>
        <w:t>,</w:t>
      </w:r>
      <w:r w:rsidR="00D77CCD" w:rsidRPr="00372E27">
        <w:rPr>
          <w:lang w:val="it-IT"/>
        </w:rPr>
        <w:t xml:space="preserve"> koja treba da je istovjetna sa onom u tekstu rada, redni brojevi početnih stranica svih dijelova rada.</w:t>
      </w:r>
    </w:p>
    <w:p w:rsidR="00D77CCD" w:rsidRPr="00372E27" w:rsidRDefault="00D77CCD" w:rsidP="00D77CCD">
      <w:pPr>
        <w:rPr>
          <w:lang w:val="it-IT"/>
        </w:rPr>
      </w:pPr>
    </w:p>
    <w:p w:rsidR="00D77CCD" w:rsidRPr="00372E27" w:rsidRDefault="001A40AD" w:rsidP="00D77CCD">
      <w:pPr>
        <w:ind w:firstLine="0"/>
        <w:rPr>
          <w:lang w:val="pl-PL"/>
        </w:rPr>
      </w:pPr>
      <w:r>
        <w:rPr>
          <w:b/>
          <w:lang w:val="it-IT"/>
        </w:rPr>
        <w:t>Uvod -</w:t>
      </w:r>
      <w:r w:rsidR="00D77CCD" w:rsidRPr="00372E27">
        <w:rPr>
          <w:b/>
          <w:lang w:val="it-IT"/>
        </w:rPr>
        <w:t xml:space="preserve"> </w:t>
      </w:r>
      <w:r w:rsidR="00D77CCD" w:rsidRPr="00372E27">
        <w:rPr>
          <w:lang w:val="it-IT"/>
        </w:rPr>
        <w:t>Uvod treba da čitaoca upozna sa temom koja se</w:t>
      </w:r>
      <w:r>
        <w:rPr>
          <w:lang w:val="it-IT"/>
        </w:rPr>
        <w:t xml:space="preserve"> obrađuje u radu. </w:t>
      </w:r>
      <w:r w:rsidR="00D77CCD" w:rsidRPr="00372E27">
        <w:rPr>
          <w:lang w:val="pl-PL"/>
        </w:rPr>
        <w:t xml:space="preserve">Za razliku od uvoda u seminarskom radu, uvod diplomskog rada treba da bude </w:t>
      </w:r>
      <w:r w:rsidR="00D77CCD" w:rsidRPr="00372E27">
        <w:rPr>
          <w:lang w:val="pl-PL"/>
        </w:rPr>
        <w:lastRenderedPageBreak/>
        <w:t>značajno obimniji (</w:t>
      </w:r>
      <w:r w:rsidR="00706CC3">
        <w:rPr>
          <w:lang w:val="pl-PL"/>
        </w:rPr>
        <w:t xml:space="preserve">najmanje </w:t>
      </w:r>
      <w:r w:rsidR="00D77CCD" w:rsidRPr="00372E27">
        <w:rPr>
          <w:lang w:val="pl-PL"/>
        </w:rPr>
        <w:t>10 stranica teks</w:t>
      </w:r>
      <w:r w:rsidR="006D399A">
        <w:rPr>
          <w:lang w:val="pl-PL"/>
        </w:rPr>
        <w:t xml:space="preserve">ta), a  ugalvnom se </w:t>
      </w:r>
      <w:r w:rsidR="00D77CCD" w:rsidRPr="00372E27">
        <w:rPr>
          <w:lang w:val="pl-PL"/>
        </w:rPr>
        <w:t xml:space="preserve">sastoji od dva do tri jasno definisana dijela. </w:t>
      </w:r>
    </w:p>
    <w:p w:rsidR="00D77CCD" w:rsidRPr="00372E27" w:rsidRDefault="00D77CCD" w:rsidP="00D77CCD">
      <w:pPr>
        <w:rPr>
          <w:lang w:val="pl-PL"/>
        </w:rPr>
      </w:pPr>
      <w:r w:rsidRPr="00372E27">
        <w:rPr>
          <w:lang w:val="pl-PL"/>
        </w:rPr>
        <w:t>Prvi dio uvoda je informativan i u njemu se da</w:t>
      </w:r>
      <w:r w:rsidR="006D399A">
        <w:rPr>
          <w:lang w:val="pl-PL"/>
        </w:rPr>
        <w:t>ju opšte uvodne napomene</w:t>
      </w:r>
      <w:r w:rsidRPr="00372E27">
        <w:rPr>
          <w:lang w:val="pl-PL"/>
        </w:rPr>
        <w:t>. U</w:t>
      </w:r>
      <w:r w:rsidR="006D399A">
        <w:rPr>
          <w:lang w:val="pl-PL"/>
        </w:rPr>
        <w:t xml:space="preserve"> drugom dijelu se razrađuje</w:t>
      </w:r>
      <w:r w:rsidRPr="00372E27">
        <w:rPr>
          <w:lang w:val="pl-PL"/>
        </w:rPr>
        <w:t xml:space="preserve"> tema i detaljnije se opisuju specifični dijelovi koji će se istraživati. Treći dio treba da ukaže na pravac i način na koji će se istraživanje </w:t>
      </w:r>
      <w:r w:rsidR="006D399A">
        <w:rPr>
          <w:lang w:val="pl-PL"/>
        </w:rPr>
        <w:t>s</w:t>
      </w:r>
      <w:r w:rsidRPr="00372E27">
        <w:rPr>
          <w:lang w:val="pl-PL"/>
        </w:rPr>
        <w:t>provesti.</w:t>
      </w:r>
      <w:r w:rsidR="00676635" w:rsidRPr="00676635">
        <w:rPr>
          <w:lang w:val="pl-PL"/>
        </w:rPr>
        <w:t xml:space="preserve"> </w:t>
      </w:r>
      <w:r w:rsidR="00676635" w:rsidRPr="00372E27">
        <w:rPr>
          <w:lang w:val="pl-PL"/>
        </w:rPr>
        <w:t xml:space="preserve">U </w:t>
      </w:r>
      <w:r w:rsidR="00676635">
        <w:rPr>
          <w:lang w:val="pl-PL"/>
        </w:rPr>
        <w:t>uvodu</w:t>
      </w:r>
      <w:r w:rsidR="00676635" w:rsidRPr="00372E27">
        <w:rPr>
          <w:lang w:val="pl-PL"/>
        </w:rPr>
        <w:t xml:space="preserve"> se tvrdnje potkrepljuju sa </w:t>
      </w:r>
      <w:r w:rsidR="00676635">
        <w:rPr>
          <w:lang w:val="pl-PL"/>
        </w:rPr>
        <w:t>iscrpnim pregledom literature</w:t>
      </w:r>
      <w:r w:rsidR="00676635" w:rsidRPr="00372E27">
        <w:rPr>
          <w:lang w:val="pl-PL"/>
        </w:rPr>
        <w:t>.</w:t>
      </w:r>
      <w:r w:rsidR="00676635">
        <w:rPr>
          <w:lang w:val="pl-PL"/>
        </w:rPr>
        <w:t xml:space="preserve"> Uz svaku tvrdnju ili preneseni citat se rednim brojem označava </w:t>
      </w:r>
      <w:r w:rsidR="00971599">
        <w:rPr>
          <w:lang w:val="pl-PL"/>
        </w:rPr>
        <w:t xml:space="preserve">referenca iz koje je ta tvrdnja ili navod pruzet. </w:t>
      </w:r>
    </w:p>
    <w:p w:rsidR="00D77CCD" w:rsidRPr="00372E27" w:rsidRDefault="00D77CCD" w:rsidP="00D77CCD">
      <w:pPr>
        <w:rPr>
          <w:lang w:val="pl-PL"/>
        </w:rPr>
      </w:pPr>
    </w:p>
    <w:p w:rsidR="00D77CCD" w:rsidRPr="00372E27" w:rsidRDefault="006D399A" w:rsidP="00D77CCD">
      <w:pPr>
        <w:ind w:firstLine="0"/>
        <w:rPr>
          <w:lang w:val="pl-PL"/>
        </w:rPr>
      </w:pPr>
      <w:r>
        <w:rPr>
          <w:b/>
          <w:lang w:val="pl-PL"/>
        </w:rPr>
        <w:t>Cilj istraživanja -</w:t>
      </w:r>
      <w:r w:rsidR="00D77CCD" w:rsidRPr="00372E27">
        <w:rPr>
          <w:b/>
          <w:lang w:val="pl-PL"/>
        </w:rPr>
        <w:t xml:space="preserve"> </w:t>
      </w:r>
      <w:r w:rsidR="00D77CCD" w:rsidRPr="00372E27">
        <w:rPr>
          <w:lang w:val="pl-PL"/>
        </w:rPr>
        <w:t xml:space="preserve">Cilj istraživanja treba da bude koncizan, kratak i jasan. Uglavnom se cilj sastoji od jedne rečenice (rijetko dvije) koja počinje riječima: “Cilj istraživanja je….”. Ovom rečenicom autor jasno stavlja do znanja šta želi da radi, odnosno šta želi da u radu dokaže ili pokaže. </w:t>
      </w:r>
    </w:p>
    <w:p w:rsidR="00D77CCD" w:rsidRPr="00372E27" w:rsidRDefault="00D77CCD" w:rsidP="00D77CCD">
      <w:pPr>
        <w:rPr>
          <w:lang w:val="pl-PL"/>
        </w:rPr>
      </w:pPr>
    </w:p>
    <w:p w:rsidR="00D77CCD" w:rsidRPr="00372E27" w:rsidRDefault="006D399A" w:rsidP="00D77CCD">
      <w:pPr>
        <w:ind w:firstLine="0"/>
        <w:rPr>
          <w:lang w:val="pl-PL"/>
        </w:rPr>
      </w:pPr>
      <w:r>
        <w:rPr>
          <w:b/>
          <w:lang w:val="pl-PL"/>
        </w:rPr>
        <w:t xml:space="preserve">Metodologija rada </w:t>
      </w:r>
      <w:r w:rsidR="007D4E1E" w:rsidRPr="007D4E1E">
        <w:rPr>
          <w:lang w:val="pl-PL"/>
        </w:rPr>
        <w:t>–</w:t>
      </w:r>
      <w:r w:rsidR="00D77CCD" w:rsidRPr="007D4E1E">
        <w:rPr>
          <w:lang w:val="pl-PL"/>
        </w:rPr>
        <w:t xml:space="preserve"> </w:t>
      </w:r>
      <w:r w:rsidR="007D4E1E" w:rsidRPr="007D4E1E">
        <w:rPr>
          <w:lang w:val="pl-PL"/>
        </w:rPr>
        <w:t>U</w:t>
      </w:r>
      <w:r w:rsidR="007D4E1E">
        <w:rPr>
          <w:b/>
          <w:lang w:val="pl-PL"/>
        </w:rPr>
        <w:t xml:space="preserve"> </w:t>
      </w:r>
      <w:r w:rsidR="007D4E1E">
        <w:rPr>
          <w:lang w:val="pl-PL"/>
        </w:rPr>
        <w:t>poglavlju metodologija rada opisuju</w:t>
      </w:r>
      <w:r w:rsidR="00D77CCD" w:rsidRPr="00372E27">
        <w:rPr>
          <w:lang w:val="pl-PL"/>
        </w:rPr>
        <w:t xml:space="preserve"> </w:t>
      </w:r>
      <w:r w:rsidR="007D4E1E">
        <w:rPr>
          <w:lang w:val="pl-PL"/>
        </w:rPr>
        <w:t>se procedure</w:t>
      </w:r>
      <w:r w:rsidR="00D77CCD" w:rsidRPr="00372E27">
        <w:rPr>
          <w:lang w:val="pl-PL"/>
        </w:rPr>
        <w:t xml:space="preserve"> pomoću kojih se izvodi istraživanje. Ako je metod mjerenja poznat, treba ga citirati i opisati s par rečenica. </w:t>
      </w:r>
      <w:r w:rsidR="007A2AE8">
        <w:rPr>
          <w:lang w:val="pl-PL"/>
        </w:rPr>
        <w:t>Ako se radi o eksperimentalnom</w:t>
      </w:r>
      <w:r w:rsidR="00706CC3">
        <w:rPr>
          <w:lang w:val="pl-PL"/>
        </w:rPr>
        <w:t xml:space="preserve"> ili kli</w:t>
      </w:r>
      <w:r w:rsidR="007A2AE8">
        <w:rPr>
          <w:lang w:val="pl-PL"/>
        </w:rPr>
        <w:t>ničkom istraživanju onda t</w:t>
      </w:r>
      <w:r w:rsidR="00D77CCD" w:rsidRPr="00372E27">
        <w:rPr>
          <w:lang w:val="pl-PL"/>
        </w:rPr>
        <w:t xml:space="preserve">reba prikazati dizajn istraživanja i navesti koje su intervencije preduzimane, da li postoji saglasnost etičkog </w:t>
      </w:r>
      <w:r w:rsidR="00706CC3">
        <w:rPr>
          <w:lang w:val="pl-PL"/>
        </w:rPr>
        <w:t>odbora</w:t>
      </w:r>
      <w:r w:rsidR="00D77CCD" w:rsidRPr="00372E27">
        <w:rPr>
          <w:lang w:val="pl-PL"/>
        </w:rPr>
        <w:t xml:space="preserve"> o eksperimentima na ljudima i životinjama, kako je vršena randomizacija, koliko dugo su praćeni učesnici, kako su prikupljani podaci i kako je vršena statistička analiza podataka. </w:t>
      </w:r>
      <w:r w:rsidR="007A2AE8">
        <w:rPr>
          <w:lang w:val="pl-PL"/>
        </w:rPr>
        <w:t xml:space="preserve">Ako se radi o </w:t>
      </w:r>
      <w:r w:rsidR="00D77CCD" w:rsidRPr="00372E27">
        <w:rPr>
          <w:lang w:val="pl-PL"/>
        </w:rPr>
        <w:t xml:space="preserve">revijskim (preglednim) člancima </w:t>
      </w:r>
      <w:r w:rsidR="007A2AE8">
        <w:rPr>
          <w:lang w:val="pl-PL"/>
        </w:rPr>
        <w:t xml:space="preserve">onda </w:t>
      </w:r>
      <w:r w:rsidR="00D77CCD" w:rsidRPr="00372E27">
        <w:rPr>
          <w:lang w:val="pl-PL"/>
        </w:rPr>
        <w:t>se opisuju metode kojima su locirani, odabrani, pronađeni i sintetisani podaci</w:t>
      </w:r>
      <w:r w:rsidR="007A2AE8">
        <w:rPr>
          <w:lang w:val="pl-PL"/>
        </w:rPr>
        <w:t>; pregled baza podataka, izvori relevantnih literaturnih podataka, meta-analize itd.</w:t>
      </w:r>
    </w:p>
    <w:p w:rsidR="00D77CCD" w:rsidRPr="00372E27" w:rsidRDefault="00D77CCD" w:rsidP="00D77CCD">
      <w:pPr>
        <w:rPr>
          <w:lang w:val="pl-PL"/>
        </w:rPr>
      </w:pPr>
    </w:p>
    <w:p w:rsidR="00D77CCD" w:rsidRPr="00372E27" w:rsidRDefault="00FC4827" w:rsidP="00D77CCD">
      <w:pPr>
        <w:ind w:firstLine="0"/>
        <w:rPr>
          <w:lang w:val="pl-PL"/>
        </w:rPr>
      </w:pPr>
      <w:r>
        <w:rPr>
          <w:b/>
          <w:lang w:val="pl-PL"/>
        </w:rPr>
        <w:t>Rezultati -</w:t>
      </w:r>
      <w:r w:rsidR="00D77CCD" w:rsidRPr="00372E27">
        <w:rPr>
          <w:b/>
          <w:lang w:val="pl-PL"/>
        </w:rPr>
        <w:t xml:space="preserve"> </w:t>
      </w:r>
      <w:r w:rsidR="00D77CCD" w:rsidRPr="00372E27">
        <w:rPr>
          <w:lang w:val="pl-PL"/>
        </w:rPr>
        <w:t xml:space="preserve">Dobijene rezultate treba izložiti logičkim tokom korišćenjem teksta, tabela i ilustracija. Sve ilustracije nose naziv “Slike”. </w:t>
      </w:r>
      <w:r w:rsidR="00706CC3">
        <w:rPr>
          <w:lang w:val="pl-PL"/>
        </w:rPr>
        <w:t>U rezultatima se iznose dobijeni podaci (brojčani ili opisni) koji treba da pomognu u</w:t>
      </w:r>
      <w:r w:rsidR="00D77CCD" w:rsidRPr="00372E27">
        <w:rPr>
          <w:lang w:val="pl-PL"/>
        </w:rPr>
        <w:t xml:space="preserve"> da</w:t>
      </w:r>
      <w:r w:rsidR="00706CC3">
        <w:rPr>
          <w:lang w:val="pl-PL"/>
        </w:rPr>
        <w:t>vanju</w:t>
      </w:r>
      <w:r w:rsidR="00D77CCD" w:rsidRPr="00372E27">
        <w:rPr>
          <w:lang w:val="pl-PL"/>
        </w:rPr>
        <w:t xml:space="preserve"> odgovor</w:t>
      </w:r>
      <w:r w:rsidR="00706CC3">
        <w:rPr>
          <w:lang w:val="pl-PL"/>
        </w:rPr>
        <w:t>a</w:t>
      </w:r>
      <w:r w:rsidR="00D77CCD" w:rsidRPr="00372E27">
        <w:rPr>
          <w:color w:val="0070C0"/>
          <w:lang w:val="pl-PL"/>
        </w:rPr>
        <w:t xml:space="preserve"> </w:t>
      </w:r>
      <w:r w:rsidR="00D77CCD" w:rsidRPr="00372E27">
        <w:rPr>
          <w:lang w:val="pl-PL"/>
        </w:rPr>
        <w:t xml:space="preserve">na postavljeno istraživačko pitanje. Ponekad je to najkraći tekstualni dio </w:t>
      </w:r>
      <w:r w:rsidR="00706CC3">
        <w:rPr>
          <w:lang w:val="pl-PL"/>
        </w:rPr>
        <w:t>rada</w:t>
      </w:r>
      <w:r w:rsidR="00D77CCD" w:rsidRPr="00372E27">
        <w:rPr>
          <w:lang w:val="pl-PL"/>
        </w:rPr>
        <w:t xml:space="preserve">. Detalji se mogu prikazati u jednoj ili više tabela i slika. Ne </w:t>
      </w:r>
      <w:r w:rsidR="007A2AE8">
        <w:rPr>
          <w:lang w:val="pl-PL"/>
        </w:rPr>
        <w:t xml:space="preserve">treba </w:t>
      </w:r>
      <w:r w:rsidR="00D77CCD" w:rsidRPr="00372E27">
        <w:rPr>
          <w:lang w:val="pl-PL"/>
        </w:rPr>
        <w:t xml:space="preserve">ponavljati </w:t>
      </w:r>
      <w:r w:rsidR="007A2AE8">
        <w:rPr>
          <w:lang w:val="pl-PL"/>
        </w:rPr>
        <w:t xml:space="preserve">i opisivati sve </w:t>
      </w:r>
      <w:r w:rsidR="00D77CCD" w:rsidRPr="00372E27">
        <w:rPr>
          <w:lang w:val="pl-PL"/>
        </w:rPr>
        <w:t xml:space="preserve">podatke iz tabela ili slika u tekstu. U tekstualnom dijelu treba samo naglasiti najvažnije rezultate koji direktno odgovaraju </w:t>
      </w:r>
      <w:r>
        <w:rPr>
          <w:lang w:val="pl-PL"/>
        </w:rPr>
        <w:t xml:space="preserve">na pitanje iz uvoda. </w:t>
      </w:r>
      <w:r w:rsidR="00706CC3">
        <w:rPr>
          <w:lang w:val="pl-PL"/>
        </w:rPr>
        <w:t>U rezultatima se is</w:t>
      </w:r>
      <w:r w:rsidR="00B33435">
        <w:rPr>
          <w:lang w:val="pl-PL"/>
        </w:rPr>
        <w:t>ključivo navode podaci vlastito provedeno</w:t>
      </w:r>
      <w:r w:rsidR="00315548">
        <w:rPr>
          <w:lang w:val="pl-PL"/>
        </w:rPr>
        <w:t>g istraživanja. U ovom dijelu</w:t>
      </w:r>
      <w:r w:rsidR="00B33435">
        <w:rPr>
          <w:lang w:val="pl-PL"/>
        </w:rPr>
        <w:t xml:space="preserve"> rada se nikad ne iznose rezultati drugih istraživanja, niti se autor poziva na literaturne podatke drugih autora. </w:t>
      </w:r>
    </w:p>
    <w:p w:rsidR="00D77CCD" w:rsidRPr="00372E27" w:rsidRDefault="00D77CCD" w:rsidP="00D77CCD">
      <w:pPr>
        <w:rPr>
          <w:lang w:val="pl-PL"/>
        </w:rPr>
      </w:pPr>
    </w:p>
    <w:p w:rsidR="00D77CCD" w:rsidRPr="00372E27" w:rsidRDefault="00FC4827" w:rsidP="00D77CCD">
      <w:pPr>
        <w:ind w:firstLine="0"/>
        <w:rPr>
          <w:lang w:val="pl-PL"/>
        </w:rPr>
      </w:pPr>
      <w:r>
        <w:rPr>
          <w:b/>
          <w:lang w:val="pl-PL"/>
        </w:rPr>
        <w:t>Diskusija -</w:t>
      </w:r>
      <w:r w:rsidR="00D77CCD" w:rsidRPr="00372E27">
        <w:rPr>
          <w:b/>
          <w:lang w:val="pl-PL"/>
        </w:rPr>
        <w:t xml:space="preserve"> </w:t>
      </w:r>
      <w:r w:rsidR="00D77CCD" w:rsidRPr="00372E27">
        <w:rPr>
          <w:lang w:val="pl-PL"/>
        </w:rPr>
        <w:t xml:space="preserve">U diskusiji se </w:t>
      </w:r>
      <w:r w:rsidR="00315548">
        <w:rPr>
          <w:lang w:val="pl-PL"/>
        </w:rPr>
        <w:t xml:space="preserve">najprije </w:t>
      </w:r>
      <w:r w:rsidR="00D77CCD" w:rsidRPr="00372E27">
        <w:rPr>
          <w:lang w:val="pl-PL"/>
        </w:rPr>
        <w:t xml:space="preserve">ukratko navodi glavni nalaz </w:t>
      </w:r>
      <w:r w:rsidR="007A2AE8">
        <w:rPr>
          <w:lang w:val="pl-PL"/>
        </w:rPr>
        <w:t>ili nalazi (rezultati) koji se odnose</w:t>
      </w:r>
      <w:r w:rsidR="00D77CCD" w:rsidRPr="00372E27">
        <w:rPr>
          <w:lang w:val="pl-PL"/>
        </w:rPr>
        <w:t xml:space="preserve"> na svrhu istraživanja ili odgovor na istraživačko pitanje koje je postavljeno u uvodu. U ovom dijelu  rada se vlastiti nalazi, </w:t>
      </w:r>
      <w:r w:rsidR="00D77CCD" w:rsidRPr="00372E27">
        <w:rPr>
          <w:lang w:val="pl-PL"/>
        </w:rPr>
        <w:lastRenderedPageBreak/>
        <w:t>tj</w:t>
      </w:r>
      <w:r>
        <w:rPr>
          <w:lang w:val="pl-PL"/>
        </w:rPr>
        <w:t>.</w:t>
      </w:r>
      <w:r w:rsidR="00D77CCD" w:rsidRPr="00372E27">
        <w:rPr>
          <w:lang w:val="pl-PL"/>
        </w:rPr>
        <w:t xml:space="preserve"> rezultati porede</w:t>
      </w:r>
      <w:r w:rsidR="00C1209F">
        <w:rPr>
          <w:lang w:val="pl-PL"/>
        </w:rPr>
        <w:t xml:space="preserve"> i suprotstavljaju s rezultatima drugih autora koji su publikovani u</w:t>
      </w:r>
      <w:r w:rsidR="00D77CCD" w:rsidRPr="00372E27">
        <w:rPr>
          <w:lang w:val="pl-PL"/>
        </w:rPr>
        <w:t xml:space="preserve"> </w:t>
      </w:r>
      <w:r w:rsidR="00C1209F">
        <w:rPr>
          <w:lang w:val="pl-PL"/>
        </w:rPr>
        <w:t xml:space="preserve">odabranim </w:t>
      </w:r>
      <w:r w:rsidR="00D77CCD" w:rsidRPr="00372E27">
        <w:rPr>
          <w:lang w:val="pl-PL"/>
        </w:rPr>
        <w:t>radovima. Kroz diskusiju autor pokušava da izloži logička obrazloženja dobijenih rezultata</w:t>
      </w:r>
      <w:r>
        <w:rPr>
          <w:lang w:val="pl-PL"/>
        </w:rPr>
        <w:t>,</w:t>
      </w:r>
      <w:r w:rsidR="00D77CCD" w:rsidRPr="00372E27">
        <w:rPr>
          <w:lang w:val="pl-PL"/>
        </w:rPr>
        <w:t xml:space="preserve"> te da kroz njih odgovori na istraživačko pitanje.</w:t>
      </w:r>
      <w:r w:rsidR="007A2AE8">
        <w:rPr>
          <w:lang w:val="pl-PL"/>
        </w:rPr>
        <w:t xml:space="preserve"> U diskusiji se, dakle navode podaci i rezultati </w:t>
      </w:r>
      <w:r w:rsidR="00C1209F">
        <w:rPr>
          <w:lang w:val="pl-PL"/>
        </w:rPr>
        <w:t xml:space="preserve">iz </w:t>
      </w:r>
      <w:r w:rsidR="007A2AE8">
        <w:rPr>
          <w:lang w:val="pl-PL"/>
        </w:rPr>
        <w:t xml:space="preserve">drugih </w:t>
      </w:r>
      <w:r w:rsidR="00C1209F">
        <w:rPr>
          <w:lang w:val="pl-PL"/>
        </w:rPr>
        <w:t xml:space="preserve">studija koji govore u prilog, odnosno potvrđuju rezultate </w:t>
      </w:r>
      <w:r w:rsidR="00B33435">
        <w:rPr>
          <w:lang w:val="pl-PL"/>
        </w:rPr>
        <w:t>autorovih</w:t>
      </w:r>
      <w:r w:rsidR="00C1209F">
        <w:rPr>
          <w:lang w:val="pl-PL"/>
        </w:rPr>
        <w:t xml:space="preserve"> istraživanja, ali takođe i podaci koji govore suprotno. Svaka takva tvrdnja, podatak ili rezulttat preuzet iz drugih radova mora biti potkrpljen odgovarajućom referencom koja treba da se nađe u popisu literature na kraju rada. </w:t>
      </w:r>
    </w:p>
    <w:p w:rsidR="00D77CCD" w:rsidRPr="00372E27" w:rsidRDefault="00D77CCD" w:rsidP="00D77CCD">
      <w:pPr>
        <w:rPr>
          <w:lang w:val="pl-PL"/>
        </w:rPr>
      </w:pPr>
    </w:p>
    <w:p w:rsidR="00D77CCD" w:rsidRPr="00372E27" w:rsidRDefault="00D01459" w:rsidP="00D77CCD">
      <w:pPr>
        <w:ind w:firstLine="0"/>
        <w:rPr>
          <w:lang w:val="it-IT"/>
        </w:rPr>
      </w:pPr>
      <w:r>
        <w:rPr>
          <w:b/>
          <w:lang w:val="pl-PL"/>
        </w:rPr>
        <w:t>Zaključci -</w:t>
      </w:r>
      <w:r w:rsidR="00D77CCD" w:rsidRPr="00372E27">
        <w:rPr>
          <w:b/>
          <w:lang w:val="pl-PL"/>
        </w:rPr>
        <w:t xml:space="preserve"> </w:t>
      </w:r>
      <w:r w:rsidR="00D77CCD" w:rsidRPr="00372E27">
        <w:rPr>
          <w:lang w:val="pl-PL"/>
        </w:rPr>
        <w:t>Zaključci se pišu na posebnoj stranici, a dužina ovog poglavlja ne treba da bude veća od jedne stranice</w:t>
      </w:r>
      <w:r w:rsidR="00B33435">
        <w:rPr>
          <w:lang w:val="pl-PL"/>
        </w:rPr>
        <w:t xml:space="preserve"> teksta</w:t>
      </w:r>
      <w:r w:rsidR="00D77CCD" w:rsidRPr="00372E27">
        <w:rPr>
          <w:lang w:val="pl-PL"/>
        </w:rPr>
        <w:t xml:space="preserve">. U zaključcima se ponavljaju najvažnije konstatacije i stavovi iz glavnog dijela rada, vodeći računa da se ne koriste iste formulacije i iste rečenice. Najčešće se zaključci pišu u vidu jasnih i preciznih izjavnih rečenica. </w:t>
      </w:r>
      <w:r w:rsidR="00971599">
        <w:rPr>
          <w:lang w:val="pl-PL"/>
        </w:rPr>
        <w:t xml:space="preserve">Zaključci predstavljaju odgovre na jasno postavljena istraživačka pitanja ili ciljeve ispitivanja. </w:t>
      </w:r>
      <w:r w:rsidR="00D77CCD" w:rsidRPr="00372E27">
        <w:rPr>
          <w:lang w:val="pl-PL"/>
        </w:rPr>
        <w:t xml:space="preserve">Praksa je da se zaključci numerišu (3-5 ukupno) te da se jasno grupišu kao posebni pasusi. </w:t>
      </w:r>
      <w:r w:rsidR="00D77CCD" w:rsidRPr="00372E27">
        <w:rPr>
          <w:lang w:val="it-IT"/>
        </w:rPr>
        <w:t xml:space="preserve">Ovo poglavlje ne smije sadržavati tabele i ilustracije. Po pravilu, u zaključcima se ne uvrštavaju citati. </w:t>
      </w:r>
    </w:p>
    <w:p w:rsidR="00D77CCD" w:rsidRPr="00372E27" w:rsidRDefault="00D77CCD" w:rsidP="00D77CCD">
      <w:pPr>
        <w:rPr>
          <w:lang w:val="it-IT"/>
        </w:rPr>
      </w:pPr>
    </w:p>
    <w:p w:rsidR="00D77CCD" w:rsidRPr="00372E27" w:rsidRDefault="00D01459" w:rsidP="00D77CCD">
      <w:pPr>
        <w:ind w:firstLine="0"/>
        <w:rPr>
          <w:lang w:val="it-IT"/>
        </w:rPr>
      </w:pPr>
      <w:r>
        <w:rPr>
          <w:b/>
          <w:lang w:val="it-IT"/>
        </w:rPr>
        <w:t>Literatura -</w:t>
      </w:r>
      <w:r w:rsidR="00D77CCD" w:rsidRPr="00372E27">
        <w:rPr>
          <w:b/>
          <w:lang w:val="it-IT"/>
        </w:rPr>
        <w:t xml:space="preserve"> </w:t>
      </w:r>
      <w:r w:rsidR="00D77CCD" w:rsidRPr="00372E27">
        <w:rPr>
          <w:lang w:val="it-IT"/>
        </w:rPr>
        <w:t xml:space="preserve">Literatura predstavlja posebno poglavlje u kome se taksativno navode sve citirane publikacije koje su korištene u diplomskom radu. Svi navodi, ili pozivanje na neku zvaničnu publikaciju ili dokument (referencu) moraju se uvrstiti u spisak korištene literature. U samom tekstu se pozivanje na literaturu vrši arapskim brojem koji stoji u superskriptu (ili u uglastoj zagradi) i označava redni broj citirane reference u popisu literature. </w:t>
      </w:r>
    </w:p>
    <w:p w:rsidR="00D77CCD" w:rsidRDefault="00D77CCD" w:rsidP="00D77CCD">
      <w:r w:rsidRPr="00372E27">
        <w:rPr>
          <w:lang w:val="it-IT"/>
        </w:rPr>
        <w:t>Reference se ispisuju prema Vankuverskom stilu citiranja. Za citiranje prema Vankuverskom stilu, vid</w:t>
      </w:r>
      <w:r w:rsidR="00C1209F">
        <w:rPr>
          <w:lang w:val="it-IT"/>
        </w:rPr>
        <w:t>j</w:t>
      </w:r>
      <w:r w:rsidRPr="00372E27">
        <w:rPr>
          <w:lang w:val="it-IT"/>
        </w:rPr>
        <w:t xml:space="preserve">eti </w:t>
      </w:r>
      <w:r w:rsidRPr="00372E27">
        <w:rPr>
          <w:i/>
          <w:lang w:val="it-IT"/>
        </w:rPr>
        <w:t>Uniform Requirements for Manuscripts Submitted to Biomedical Journals</w:t>
      </w:r>
      <w:r w:rsidR="00D01459">
        <w:rPr>
          <w:lang w:val="it-IT"/>
        </w:rPr>
        <w:t xml:space="preserve"> (p</w:t>
      </w:r>
      <w:r w:rsidRPr="00372E27">
        <w:rPr>
          <w:lang w:val="it-IT"/>
        </w:rPr>
        <w:t>ravila koja su data od strane Međunarodnog komiteta</w:t>
      </w:r>
      <w:r w:rsidR="00D01459">
        <w:rPr>
          <w:lang w:val="it-IT"/>
        </w:rPr>
        <w:t xml:space="preserve"> urednika medicinskih časopisa </w:t>
      </w:r>
      <w:r w:rsidRPr="00372E27">
        <w:rPr>
          <w:i/>
          <w:lang w:val="it-IT"/>
        </w:rPr>
        <w:t>International Committee of Medical Journal Editors; www.icmje.org</w:t>
      </w:r>
      <w:r w:rsidRPr="00372E27">
        <w:rPr>
          <w:lang w:val="it-IT"/>
        </w:rPr>
        <w:t>).</w:t>
      </w:r>
      <w:r w:rsidRPr="00046A27">
        <w:rPr>
          <w:rStyle w:val="FontStyle29"/>
          <w:lang w:val="hr-HR" w:eastAsia="hr-HR"/>
        </w:rPr>
        <w:t xml:space="preserve"> </w:t>
      </w:r>
    </w:p>
    <w:p w:rsidR="00D01459" w:rsidRDefault="00D01459" w:rsidP="00D77CCD"/>
    <w:p w:rsidR="00D01459" w:rsidRDefault="00D01459" w:rsidP="00D77CCD"/>
    <w:p w:rsidR="00D01459" w:rsidRDefault="00D01459" w:rsidP="00D77CCD"/>
    <w:p w:rsidR="00D01459" w:rsidRDefault="00D01459" w:rsidP="00D77CCD"/>
    <w:p w:rsidR="00D01459" w:rsidRDefault="00D01459" w:rsidP="00D77CCD"/>
    <w:p w:rsidR="00D01459" w:rsidRPr="00BC757F" w:rsidRDefault="00D01459" w:rsidP="00D77CCD"/>
    <w:p w:rsidR="00D77CCD" w:rsidRPr="00A30523" w:rsidRDefault="00D77CCD" w:rsidP="00D77CCD">
      <w:pPr>
        <w:pStyle w:val="Style3"/>
        <w:widowControl/>
        <w:spacing w:line="360" w:lineRule="auto"/>
        <w:rPr>
          <w:rStyle w:val="FontStyle29"/>
          <w:rFonts w:ascii="Times New Roman" w:eastAsia="Calibri" w:hAnsi="Times New Roman" w:cs="Times New Roman"/>
        </w:rPr>
      </w:pPr>
    </w:p>
    <w:p w:rsidR="00D77CCD" w:rsidRPr="00A30523" w:rsidRDefault="00D77CCD" w:rsidP="00A30523">
      <w:pPr>
        <w:pStyle w:val="Heading2"/>
        <w:numPr>
          <w:ilvl w:val="0"/>
          <w:numId w:val="0"/>
        </w:numPr>
        <w:ind w:left="431" w:firstLine="249"/>
        <w:rPr>
          <w:rStyle w:val="FontStyle26"/>
          <w:rFonts w:ascii="Times New Roman" w:hAnsi="Times New Roman" w:cs="Times New Roman"/>
          <w:b/>
        </w:rPr>
      </w:pPr>
      <w:bookmarkStart w:id="7" w:name="_Toc462255898"/>
      <w:r w:rsidRPr="00A30523">
        <w:rPr>
          <w:rStyle w:val="FontStyle26"/>
          <w:rFonts w:ascii="Times New Roman" w:hAnsi="Times New Roman" w:cs="Times New Roman"/>
          <w:b/>
        </w:rPr>
        <w:lastRenderedPageBreak/>
        <w:t>Tehnička obrada rada</w:t>
      </w:r>
      <w:bookmarkEnd w:id="7"/>
      <w:r w:rsidRPr="00A30523">
        <w:rPr>
          <w:rStyle w:val="FontStyle26"/>
          <w:rFonts w:ascii="Times New Roman" w:hAnsi="Times New Roman" w:cs="Times New Roman"/>
          <w:b/>
        </w:rPr>
        <w:t xml:space="preserve"> </w:t>
      </w:r>
    </w:p>
    <w:p w:rsidR="00C1209F" w:rsidRPr="00A30523" w:rsidRDefault="00C1209F" w:rsidP="00C1209F"/>
    <w:p w:rsidR="00D77CCD" w:rsidRPr="00A30523" w:rsidRDefault="00D77CCD" w:rsidP="00A30523">
      <w:pPr>
        <w:pStyle w:val="Heading3"/>
        <w:numPr>
          <w:ilvl w:val="0"/>
          <w:numId w:val="0"/>
        </w:numPr>
        <w:ind w:left="680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bookmarkStart w:id="8" w:name="_Toc462255899"/>
      <w:r w:rsidRPr="00A30523">
        <w:rPr>
          <w:rStyle w:val="FontStyle26"/>
          <w:rFonts w:ascii="Times New Roman" w:hAnsi="Times New Roman" w:cs="Times New Roman"/>
          <w:sz w:val="24"/>
          <w:szCs w:val="24"/>
        </w:rPr>
        <w:t>Korice i naslovna stranica rada</w:t>
      </w:r>
      <w:bookmarkEnd w:id="8"/>
    </w:p>
    <w:p w:rsidR="00D77CCD" w:rsidRPr="00BC757F" w:rsidRDefault="00D77CCD" w:rsidP="00D77CCD">
      <w:pPr>
        <w:ind w:firstLine="0"/>
      </w:pPr>
      <w:r w:rsidRPr="00BC757F">
        <w:t xml:space="preserve">Svi elementi korica rada se pišu velikim slovima tipa </w:t>
      </w:r>
      <w:r w:rsidR="00B33435">
        <w:t>“</w:t>
      </w:r>
      <w:r w:rsidRPr="00BC757F">
        <w:t>Times New Roman</w:t>
      </w:r>
      <w:r w:rsidR="00B33435">
        <w:t>”</w:t>
      </w:r>
      <w:r w:rsidRPr="00BC757F">
        <w:t xml:space="preserve">, veličine 14 pts, </w:t>
      </w:r>
      <w:r w:rsidRPr="00315548">
        <w:rPr>
          <w:b/>
        </w:rPr>
        <w:t>bold</w:t>
      </w:r>
      <w:r w:rsidRPr="00BC757F">
        <w:t xml:space="preserve"> stilom, centrirani. Izuzetak je naslov rada koji se ističe i piše slovima veličine 16 pts.</w:t>
      </w:r>
    </w:p>
    <w:p w:rsidR="00D77CCD" w:rsidRPr="00BC757F" w:rsidRDefault="00D77CCD" w:rsidP="00D77CCD">
      <w:r w:rsidRPr="00BC757F">
        <w:t xml:space="preserve">Elementi naslovne stranice rada takođe se pišu slovima tipa </w:t>
      </w:r>
      <w:r w:rsidR="00B33435">
        <w:t>“</w:t>
      </w:r>
      <w:r w:rsidRPr="00BC757F">
        <w:t>Times New Roman</w:t>
      </w:r>
      <w:r w:rsidR="00B33435">
        <w:t>”</w:t>
      </w:r>
      <w:r w:rsidRPr="00BC757F">
        <w:t xml:space="preserve">, veličine 14 pts, </w:t>
      </w:r>
      <w:r w:rsidRPr="00315548">
        <w:rPr>
          <w:b/>
        </w:rPr>
        <w:t>bold</w:t>
      </w:r>
      <w:r w:rsidRPr="00BC757F">
        <w:t xml:space="preserve"> stilom i to: institucija i naziv rada velikim slovima,, a oznaka vrste rada, podaci o mentoru, studentu, mjesto i datum malim slovima. Naslov se piše velikim slovima veličine 16 pts. Korice i naslovna stranica ne treba da sadrže nikakve grafičke dodatke.</w:t>
      </w:r>
    </w:p>
    <w:p w:rsidR="00D77CCD" w:rsidRPr="00677F6E" w:rsidRDefault="00D77CCD" w:rsidP="00D77CCD"/>
    <w:p w:rsidR="00D77CCD" w:rsidRPr="00A30523" w:rsidRDefault="00D77CCD" w:rsidP="00A30523">
      <w:pPr>
        <w:pStyle w:val="Heading3"/>
        <w:numPr>
          <w:ilvl w:val="0"/>
          <w:numId w:val="0"/>
        </w:numPr>
        <w:ind w:left="680"/>
        <w:rPr>
          <w:rStyle w:val="FontStyle26"/>
          <w:rFonts w:ascii="Times New Roman" w:eastAsia="Calibri" w:hAnsi="Times New Roman" w:cs="Times New Roman"/>
          <w:sz w:val="24"/>
          <w:szCs w:val="24"/>
        </w:rPr>
      </w:pPr>
      <w:bookmarkStart w:id="9" w:name="_Toc462255900"/>
      <w:r w:rsidRPr="00A30523">
        <w:rPr>
          <w:rStyle w:val="FontStyle26"/>
          <w:rFonts w:ascii="Times New Roman" w:hAnsi="Times New Roman" w:cs="Times New Roman"/>
          <w:sz w:val="24"/>
          <w:szCs w:val="24"/>
        </w:rPr>
        <w:t>Sadržaj</w:t>
      </w:r>
      <w:bookmarkEnd w:id="9"/>
    </w:p>
    <w:p w:rsidR="00D77CCD" w:rsidRPr="00BC757F" w:rsidRDefault="00D77CCD" w:rsidP="00D77CCD">
      <w:pPr>
        <w:ind w:firstLine="0"/>
      </w:pPr>
      <w:r w:rsidRPr="00BC757F">
        <w:t>U sadržaju t</w:t>
      </w:r>
      <w:r w:rsidR="00C1209F">
        <w:t>reba navesti sva poglavlja i pod</w:t>
      </w:r>
      <w:r w:rsidRPr="00BC757F">
        <w:t xml:space="preserve">poglavlja označna decimalnim jedinicama, te broj stranice na kojoj se može pronaći početak navedenih cjelina. Riječ „sadržaj" piše se velikim slovima tipa </w:t>
      </w:r>
      <w:r w:rsidR="00B33435">
        <w:t>“</w:t>
      </w:r>
      <w:r w:rsidRPr="00BC757F">
        <w:t>Times New Roman</w:t>
      </w:r>
      <w:r w:rsidR="00B33435">
        <w:t>”</w:t>
      </w:r>
      <w:r w:rsidRPr="00BC757F">
        <w:t xml:space="preserve">, veličine l4 pts, </w:t>
      </w:r>
      <w:r w:rsidRPr="00315548">
        <w:rPr>
          <w:b/>
        </w:rPr>
        <w:t>bold</w:t>
      </w:r>
      <w:r w:rsidRPr="00BC757F">
        <w:t xml:space="preserve"> stilom, sa po jednim razmakom između slova, centrirano</w:t>
      </w:r>
      <w:r w:rsidR="00315548">
        <w:t xml:space="preserve"> (</w:t>
      </w:r>
      <w:r w:rsidR="00315548" w:rsidRPr="00315548">
        <w:rPr>
          <w:b/>
        </w:rPr>
        <w:t>S A D R Ž A J</w:t>
      </w:r>
      <w:r w:rsidR="00315548">
        <w:t>)</w:t>
      </w:r>
      <w:r w:rsidRPr="00BC757F">
        <w:t xml:space="preserve">. Naslove poglavlja treba pisati velikim slovima veličine 12 pts, </w:t>
      </w:r>
      <w:r w:rsidRPr="00315548">
        <w:rPr>
          <w:b/>
        </w:rPr>
        <w:t>bold</w:t>
      </w:r>
      <w:r w:rsidRPr="00BC757F">
        <w:t xml:space="preserve"> stilom, a naslove podpoglavlja, s dvije i više decimalnih jedinica, malim slovima veličine 12 pts,</w:t>
      </w:r>
      <w:r w:rsidR="00C1209F">
        <w:t xml:space="preserve"> običnim stilom. Naslovi pod</w:t>
      </w:r>
      <w:r w:rsidRPr="00BC757F">
        <w:t>poglavlja treba da, u odnosu na naslove poglavlja, budu uvučeni za pet do deset slovnih mjesta.</w:t>
      </w:r>
    </w:p>
    <w:p w:rsidR="00D01459" w:rsidRDefault="00D01459" w:rsidP="00D01459">
      <w:pPr>
        <w:pStyle w:val="Heading3"/>
        <w:numPr>
          <w:ilvl w:val="0"/>
          <w:numId w:val="0"/>
        </w:numPr>
        <w:ind w:left="680"/>
        <w:rPr>
          <w:rStyle w:val="FontStyle26"/>
          <w:rFonts w:ascii="Times New Roman" w:hAnsi="Times New Roman" w:cs="Times New Roman"/>
        </w:rPr>
      </w:pPr>
      <w:bookmarkStart w:id="10" w:name="_Toc462255901"/>
    </w:p>
    <w:p w:rsidR="00D77CCD" w:rsidRPr="00D01459" w:rsidRDefault="00D01459" w:rsidP="00D01459">
      <w:pPr>
        <w:pStyle w:val="Heading3"/>
        <w:numPr>
          <w:ilvl w:val="0"/>
          <w:numId w:val="0"/>
        </w:numPr>
        <w:ind w:left="680"/>
        <w:rPr>
          <w:rFonts w:eastAsia="Calibri"/>
          <w:b/>
          <w:bCs/>
          <w:color w:val="000000"/>
          <w:sz w:val="26"/>
          <w:szCs w:val="26"/>
        </w:rPr>
      </w:pPr>
      <w:r w:rsidRPr="00D01459">
        <w:rPr>
          <w:rStyle w:val="FontStyle26"/>
          <w:rFonts w:ascii="Times New Roman" w:hAnsi="Times New Roman" w:cs="Times New Roman"/>
        </w:rPr>
        <w:t>Pisanje teksta</w:t>
      </w:r>
      <w:bookmarkEnd w:id="10"/>
    </w:p>
    <w:p w:rsidR="00D77CCD" w:rsidRPr="004512EA" w:rsidRDefault="00D77CCD" w:rsidP="00D77CCD">
      <w:pPr>
        <w:ind w:firstLine="0"/>
      </w:pPr>
      <w:r w:rsidRPr="004512EA">
        <w:t>Diplomski radovi pišu se na stranicama formata A4 (210 x 297 mm). Prored u tekstu rada treba da bude 1,5 izuzev u fusnotama, gdje se koristi jednostruki prored</w:t>
      </w:r>
      <w:r w:rsidR="00B33435">
        <w:t>. Prilikom odabira tipa slova (</w:t>
      </w:r>
      <w:r w:rsidRPr="004512EA">
        <w:t>fontova) treba izbjegavati korištenje ekstravagantnih tipova slova ili više tipova slova u radu.</w:t>
      </w:r>
    </w:p>
    <w:p w:rsidR="00D77CCD" w:rsidRPr="004512EA" w:rsidRDefault="00D77CCD" w:rsidP="00D77CCD">
      <w:r w:rsidRPr="004512EA">
        <w:t xml:space="preserve">Radi postizanja veće preglednosti rada preporučuje se </w:t>
      </w:r>
      <w:r w:rsidR="00610701">
        <w:t>upotreba</w:t>
      </w:r>
      <w:r w:rsidRPr="004512EA">
        <w:t xml:space="preserve"> slova tipa </w:t>
      </w:r>
      <w:r w:rsidR="00B33435">
        <w:t>“</w:t>
      </w:r>
      <w:r w:rsidRPr="004512EA">
        <w:t>Times New Roman</w:t>
      </w:r>
      <w:r w:rsidR="00B33435">
        <w:t>”</w:t>
      </w:r>
      <w:r w:rsidRPr="004512EA">
        <w:t xml:space="preserve"> veličine 12 pts. Za fusnote potrebno je odabrati veličinu slova 10 pts. Sve margine trebaju biti 2,5 cm.</w:t>
      </w:r>
    </w:p>
    <w:p w:rsidR="00D77CCD" w:rsidRPr="004512EA" w:rsidRDefault="00D77CCD" w:rsidP="00D77CCD">
      <w:r w:rsidRPr="004512EA">
        <w:t>Tekst se piše u pasusima, koje je potrebno formulisati i međusobno odvojiti prilikom pisanja, radi postizanja veće preglednosti rada : prvi red se uvlači udesno od lijeve margine za pet do deset slovnih mjesta. Broj uvučenih slovnih mjesta treba biti jednak broju uvučenih slovnih mjesta u (pod)naslovu. Naredni pasus piše se u slijedećem redu sa uvučenim</w:t>
      </w:r>
      <w:r w:rsidRPr="00250F55">
        <w:rPr>
          <w:rStyle w:val="FontStyle29"/>
          <w:lang w:val="hr-HR" w:eastAsia="hr-HR"/>
        </w:rPr>
        <w:t xml:space="preserve"> prvim </w:t>
      </w:r>
      <w:r w:rsidRPr="004512EA">
        <w:t>redom, bez preskakanja redova tj. pravljenja razmaka (pogledati kako su napisani ovi pasusi i u ravnini sa podnaslovom).</w:t>
      </w:r>
    </w:p>
    <w:p w:rsidR="00D77CCD" w:rsidRPr="004512EA" w:rsidRDefault="00D77CCD" w:rsidP="00D77CCD">
      <w:r w:rsidRPr="004512EA">
        <w:t xml:space="preserve">Kod pisanja naslova i podnaslova potrebno je pridržavati se navedenih preporuka. </w:t>
      </w:r>
    </w:p>
    <w:p w:rsidR="00D77CCD" w:rsidRPr="004512EA" w:rsidRDefault="00D77CCD" w:rsidP="00D77CCD">
      <w:pPr>
        <w:pStyle w:val="ListParagraph"/>
        <w:numPr>
          <w:ilvl w:val="0"/>
          <w:numId w:val="4"/>
        </w:numPr>
        <w:ind w:left="993" w:hanging="284"/>
      </w:pPr>
      <w:r w:rsidRPr="004512EA">
        <w:lastRenderedPageBreak/>
        <w:t xml:space="preserve">Naslove poglavlja (npr.: 1., 2., 3.,...) treba pisati velikim slovima veličine 14pts, </w:t>
      </w:r>
      <w:r w:rsidRPr="00610701">
        <w:rPr>
          <w:b/>
        </w:rPr>
        <w:t>bold</w:t>
      </w:r>
      <w:r w:rsidRPr="004512EA">
        <w:t>.</w:t>
      </w:r>
    </w:p>
    <w:p w:rsidR="00D77CCD" w:rsidRPr="004512EA" w:rsidRDefault="00A30523" w:rsidP="00D77CCD">
      <w:pPr>
        <w:pStyle w:val="ListParagraph"/>
        <w:numPr>
          <w:ilvl w:val="0"/>
          <w:numId w:val="4"/>
        </w:numPr>
        <w:ind w:left="993" w:hanging="284"/>
      </w:pPr>
      <w:r>
        <w:t>Naslove pod</w:t>
      </w:r>
      <w:r w:rsidR="00D77CCD" w:rsidRPr="004512EA">
        <w:t>poglavlja sa dvije decimalne jedi</w:t>
      </w:r>
      <w:r w:rsidR="00B33435">
        <w:t>nice (npr.: 1.1., 1.2., 1.3.,</w:t>
      </w:r>
      <w:r w:rsidR="00D77CCD" w:rsidRPr="004512EA">
        <w:t xml:space="preserve">) treba pisati malim slovima veličine 12 pts, </w:t>
      </w:r>
      <w:r w:rsidR="00D77CCD" w:rsidRPr="00610701">
        <w:rPr>
          <w:b/>
        </w:rPr>
        <w:t>bold</w:t>
      </w:r>
      <w:r w:rsidR="00D77CCD" w:rsidRPr="004512EA">
        <w:t>.</w:t>
      </w:r>
    </w:p>
    <w:p w:rsidR="00D77CCD" w:rsidRPr="004512EA" w:rsidRDefault="00A30523" w:rsidP="00D77CCD">
      <w:pPr>
        <w:pStyle w:val="ListParagraph"/>
        <w:numPr>
          <w:ilvl w:val="0"/>
          <w:numId w:val="4"/>
        </w:numPr>
        <w:ind w:left="993" w:hanging="284"/>
      </w:pPr>
      <w:r>
        <w:t>Naslove pod</w:t>
      </w:r>
      <w:r w:rsidR="00D77CCD" w:rsidRPr="004512EA">
        <w:t xml:space="preserve">poglavlja sa tri i više decimalnih jedinica (npr. 1.2.1, 1.2.1.1.) treba pisati malim slovima veličine 12 pts, </w:t>
      </w:r>
      <w:r w:rsidR="00D77CCD" w:rsidRPr="00610701">
        <w:rPr>
          <w:b/>
        </w:rPr>
        <w:t>bold</w:t>
      </w:r>
      <w:r w:rsidR="00D77CCD" w:rsidRPr="004512EA">
        <w:t>.</w:t>
      </w:r>
    </w:p>
    <w:p w:rsidR="00D77CCD" w:rsidRPr="004512EA" w:rsidRDefault="00D77CCD" w:rsidP="00D77CCD">
      <w:pPr>
        <w:pStyle w:val="ListParagraph"/>
        <w:numPr>
          <w:ilvl w:val="0"/>
          <w:numId w:val="4"/>
        </w:numPr>
        <w:ind w:left="993" w:hanging="284"/>
      </w:pPr>
      <w:r w:rsidRPr="004512EA">
        <w:t>Sve gore navedene naslove treba pisati uvučeno od lijeve margine za pet do deset slovnih mjesta.</w:t>
      </w:r>
    </w:p>
    <w:p w:rsidR="00D77CCD" w:rsidRPr="004512EA" w:rsidRDefault="00D77CCD" w:rsidP="00D77CCD">
      <w:r w:rsidRPr="004512EA">
        <w:t>Prilikom pisanja rada na računaru treba se pridržavati dole navedenih preporuka.</w:t>
      </w:r>
    </w:p>
    <w:p w:rsidR="00D77CCD" w:rsidRPr="00A30523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Iza svake riječi treba biti jedan razmak. </w:t>
      </w:r>
    </w:p>
    <w:p w:rsidR="00D77CCD" w:rsidRPr="00A30523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Iza svakog znaka interpunkcije (tačka, upitnik, uzvičnik, zarez, dvotačka, tačka zarez) slijedi jedan razmak.</w:t>
      </w:r>
    </w:p>
    <w:p w:rsidR="00D77CCD" w:rsidRPr="00A30523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Znakovi interpunkcije, </w:t>
      </w:r>
      <w:r w:rsid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znak</w:t>
      </w:r>
      <w:r w:rsid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 za postotak</w:t>
      </w:r>
      <w:r w:rsid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, oznaka za temperatura i druge oznake internacionalnog sistema (IS) 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 i sl. pišu se zajedno s riječju ili brojem iza kojeg slijede tj. bez razmaka; poslije tih znakova u rečenici slijedi jedan razmak</w:t>
      </w:r>
      <w:r w:rsid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 (npr. 25%, $100, 27ºC</w:t>
      </w:r>
      <w:r w:rsidR="00A038A7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)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:rsidR="00D77CCD" w:rsidRPr="00A30523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Skraćenice</w:t>
      </w:r>
      <w:r w:rsidR="00B33435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 mjerne jedinice i duge oznake odvojene su jednim razmakom od broja, koji im prethodi i razmakom od riječi koja slijedi</w:t>
      </w:r>
      <w:r w:rsidR="00A038A7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 (250 nmol, 100 µg, 50 IU/ml)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:rsidR="00D77CCD" w:rsidRPr="00A038A7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Navodnici na početku navoda i otvorena zagrada pišu se zajedno sa riječju ispred koje se nalaze tj. bez razmaka; navodnici na kraju navoda i zatvorena zagrada pišu se zajedno sa riječju iza koje se nalaze, </w:t>
      </w:r>
      <w:r w:rsidR="00A038A7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tj. </w:t>
      </w:r>
      <w:r w:rsidR="00A038A7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bez razmaka</w:t>
      </w:r>
      <w:r w:rsidR="00A038A7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“)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</w:p>
    <w:p w:rsidR="00110440" w:rsidRPr="00110440" w:rsidRDefault="00A038A7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Rečenica nikad ne počinje brojem, već riječju. Ako se ipak mora naglasiti broj, onda se ta rečenica započinje riječima (primjer</w:t>
      </w:r>
      <w:r w:rsidR="00110440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i</w:t>
      </w:r>
      <w:r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: </w:t>
      </w:r>
      <w:r w:rsidR="00110440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br/>
        <w:t xml:space="preserve">- </w:t>
      </w:r>
      <w:r w:rsidRPr="00110440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Pedeset i pet pacijenata je </w:t>
      </w:r>
      <w:r w:rsidR="00110440" w:rsidRPr="00110440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>liječeno po protokolu A</w:t>
      </w:r>
      <w:r w:rsidR="00110440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, </w:t>
      </w:r>
      <w:r w:rsidR="00110440" w:rsidRPr="00110440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ili</w:t>
      </w:r>
      <w:r w:rsidR="00110440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</w:p>
    <w:p w:rsidR="00A038A7" w:rsidRPr="00A30523" w:rsidRDefault="00110440" w:rsidP="00110440">
      <w:pPr>
        <w:pStyle w:val="ListParagraph"/>
        <w:ind w:left="993" w:firstLine="0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>- Sedmog aprila 1948. godine osnovana je Sjetska zdravstvena organizacija)</w:t>
      </w:r>
      <w:r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.)</w:t>
      </w:r>
    </w:p>
    <w:p w:rsidR="00D77CCD" w:rsidRPr="00A30523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Ako iza neke riječi dolazi tekst u zagradi, između te riječi i početka zagrade stavlja se jedan razmak.  </w:t>
      </w:r>
    </w:p>
    <w:p w:rsidR="00D77CCD" w:rsidRPr="00A30523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Crtica se piše zajedno s riječima između kojih stoji, ako se radi o složenici (primjer: meta-analiza</w:t>
      </w:r>
      <w:r w:rsidR="00A038A7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)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</w:p>
    <w:p w:rsidR="00D77CCD" w:rsidRPr="00A30523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Skraćenice u tekstu se pišu u maloj zagradi nakon navođenja njihovog punog značenja, a onda se u daljem tekstu koristi samo skraćenica; </w:t>
      </w:r>
      <w:r w:rsidRPr="00A30523">
        <w:rPr>
          <w:rStyle w:val="FontStyle30"/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Pr="00B33435">
        <w:rPr>
          <w:rStyle w:val="FontStyle30"/>
          <w:rFonts w:ascii="Times New Roman" w:hAnsi="Times New Roman" w:cs="Times New Roman"/>
          <w:i w:val="0"/>
          <w:sz w:val="24"/>
          <w:szCs w:val="24"/>
          <w:lang w:val="hr-HR" w:eastAsia="hr-HR"/>
        </w:rPr>
        <w:t>primjer pisanja skraćenice u tekstu</w:t>
      </w:r>
      <w:r w:rsidRPr="00A30523">
        <w:rPr>
          <w:rStyle w:val="FontStyle30"/>
          <w:rFonts w:ascii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Pr="00A30523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>Svjetska zdravstvena organizacija (</w:t>
      </w:r>
      <w:r w:rsidRPr="00A30523">
        <w:rPr>
          <w:rStyle w:val="FontStyle29"/>
          <w:rFonts w:ascii="Times New Roman" w:hAnsi="Times New Roman" w:cs="Times New Roman"/>
          <w:i/>
          <w:sz w:val="24"/>
          <w:szCs w:val="24"/>
          <w:lang w:eastAsia="hr-HR"/>
        </w:rPr>
        <w:t>WHO</w:t>
      </w:r>
      <w:r w:rsidRPr="00A30523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) osnovana je 7. aprila 1948. godine. </w:t>
      </w:r>
      <w:r w:rsidRPr="00A30523">
        <w:rPr>
          <w:rStyle w:val="FontStyle29"/>
          <w:rFonts w:ascii="Times New Roman" w:hAnsi="Times New Roman" w:cs="Times New Roman"/>
          <w:i/>
          <w:sz w:val="24"/>
          <w:szCs w:val="24"/>
          <w:lang w:eastAsia="hr-HR"/>
        </w:rPr>
        <w:t>WHO</w:t>
      </w:r>
      <w:r w:rsidR="00B33435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je</w:t>
      </w:r>
      <w:r w:rsidR="00A4796A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najvažnija organizacija Ujedinjenih nacija (UN) sa sjedištem u Ženevi, a sjedište UN-a je u Njujorku</w:t>
      </w:r>
      <w:r w:rsidRPr="00A30523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>.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"). </w:t>
      </w:r>
    </w:p>
    <w:p w:rsidR="00D77CCD" w:rsidRPr="00A30523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lastRenderedPageBreak/>
        <w:t>Ako se datum piše samo arapskim brojevima iza svakog broja se piše tačka i ostavlja jedan razmak; (</w:t>
      </w:r>
      <w:r w:rsidRPr="00A4796A">
        <w:rPr>
          <w:rStyle w:val="FontStyle30"/>
          <w:rFonts w:ascii="Times New Roman" w:hAnsi="Times New Roman" w:cs="Times New Roman"/>
          <w:i w:val="0"/>
          <w:sz w:val="24"/>
          <w:szCs w:val="24"/>
          <w:lang w:val="hr-HR" w:eastAsia="hr-HR"/>
        </w:rPr>
        <w:t>primjer pisanja datuma:</w:t>
      </w:r>
      <w:r w:rsidRPr="00A30523">
        <w:rPr>
          <w:rStyle w:val="FontStyle30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eastAsia="hr-HR"/>
        </w:rPr>
        <w:t>15.</w:t>
      </w:r>
      <w:r w:rsidR="00610701">
        <w:rPr>
          <w:rStyle w:val="FontStyle29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A30523">
        <w:rPr>
          <w:rStyle w:val="FontStyle29"/>
          <w:rFonts w:ascii="Times New Roman" w:hAnsi="Times New Roman" w:cs="Times New Roman"/>
          <w:sz w:val="24"/>
          <w:szCs w:val="24"/>
          <w:lang w:eastAsia="hr-HR"/>
        </w:rPr>
        <w:t xml:space="preserve">12. 2005.). </w:t>
      </w:r>
    </w:p>
    <w:p w:rsidR="00D77CCD" w:rsidRPr="00A30523" w:rsidRDefault="00BB12A3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Ako se u tekstu koriste riječi stranog porijekla (latinski ili engleski) onda se te riječi pišu u </w:t>
      </w:r>
      <w:r w:rsidR="00D77CCD"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 kurziv</w:t>
      </w:r>
      <w:r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D77CCD" w:rsidRPr="00A30523">
        <w:rPr>
          <w:rStyle w:val="FontStyle29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77CCD" w:rsidRPr="00A30523">
        <w:rPr>
          <w:rStyle w:val="FontStyle30"/>
          <w:rFonts w:ascii="Times New Roman" w:hAnsi="Times New Roman" w:cs="Times New Roman"/>
          <w:sz w:val="24"/>
          <w:szCs w:val="24"/>
          <w:lang w:eastAsia="hr-HR"/>
        </w:rPr>
        <w:t>[italic]</w:t>
      </w:r>
      <w:r w:rsidR="00D77CCD" w:rsidRPr="00A30523">
        <w:rPr>
          <w:rStyle w:val="FontStyle30"/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77CCD"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slova. </w:t>
      </w:r>
    </w:p>
    <w:p w:rsidR="00D77CCD" w:rsidRPr="00A30523" w:rsidRDefault="00D77CCD" w:rsidP="00D77CCD">
      <w:pPr>
        <w:pStyle w:val="ListParagraph"/>
        <w:numPr>
          <w:ilvl w:val="0"/>
          <w:numId w:val="5"/>
        </w:numPr>
        <w:ind w:left="993" w:hanging="284"/>
        <w:rPr>
          <w:rStyle w:val="FontStyle29"/>
          <w:rFonts w:ascii="Times New Roman" w:hAnsi="Times New Roman" w:cs="Times New Roman"/>
          <w:sz w:val="24"/>
          <w:szCs w:val="24"/>
        </w:rPr>
      </w:pPr>
      <w:r w:rsidRPr="00A30523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Za pisanje formula preporučuje se upotreba editora formula. </w:t>
      </w:r>
    </w:p>
    <w:p w:rsidR="00D77CCD" w:rsidRPr="00250F55" w:rsidRDefault="00D77CCD" w:rsidP="00D77CCD"/>
    <w:p w:rsidR="00D77CCD" w:rsidRPr="00D01459" w:rsidRDefault="00D77CCD" w:rsidP="00110440">
      <w:pPr>
        <w:pStyle w:val="Heading3"/>
        <w:numPr>
          <w:ilvl w:val="0"/>
          <w:numId w:val="0"/>
        </w:numPr>
        <w:ind w:left="680"/>
        <w:rPr>
          <w:rStyle w:val="FontStyle26"/>
          <w:rFonts w:ascii="Times New Roman" w:eastAsia="Calibri" w:hAnsi="Times New Roman" w:cs="Times New Roman"/>
        </w:rPr>
      </w:pPr>
      <w:bookmarkStart w:id="11" w:name="_Toc462255902"/>
      <w:r w:rsidRPr="00D01459">
        <w:rPr>
          <w:rStyle w:val="FontStyle26"/>
          <w:rFonts w:ascii="Times New Roman" w:hAnsi="Times New Roman" w:cs="Times New Roman"/>
        </w:rPr>
        <w:t>Reference</w:t>
      </w:r>
      <w:bookmarkEnd w:id="11"/>
    </w:p>
    <w:p w:rsidR="00D77CCD" w:rsidRPr="00372E27" w:rsidRDefault="00D77CCD" w:rsidP="00C57237">
      <w:pPr>
        <w:ind w:firstLine="680"/>
        <w:rPr>
          <w:lang w:val="pt-BR"/>
        </w:rPr>
      </w:pPr>
      <w:r w:rsidRPr="00D01459">
        <w:t>Student može koristiti</w:t>
      </w:r>
      <w:r w:rsidRPr="004512EA">
        <w:t xml:space="preserve"> tuđe riječi, ideje i informacije u svom diplomskom radu, ali mora naznačiti da te ideje i informacije nisu njegove. </w:t>
      </w:r>
      <w:r w:rsidRPr="00372E27">
        <w:rPr>
          <w:lang w:val="pt-BR"/>
        </w:rPr>
        <w:t>To se postiže tačnim navođenjem izvora preuzetih podat</w:t>
      </w:r>
      <w:r w:rsidR="00D01459">
        <w:rPr>
          <w:lang w:val="pt-BR"/>
        </w:rPr>
        <w:t>aka i naziva se referenciranje.</w:t>
      </w:r>
      <w:r w:rsidRPr="00372E27">
        <w:rPr>
          <w:lang w:val="pt-BR"/>
        </w:rPr>
        <w:t xml:space="preserve">Puna informacija o korištenom izvoru naziva se bibliografska referenca. Referenca predstavlja informaciju, koja je potrebna čitatelju pri prepoznavanju i lociranju korištenog izvora. Referenca podrazumijeva detaljne informacije o izvoru kao npr. ime autora, naziv djela, izdanje, izdavač, mjesto i godina izdanja i sl. Osnovno pravilo </w:t>
      </w:r>
      <w:r w:rsidR="00A4796A">
        <w:rPr>
          <w:lang w:val="pt-BR"/>
        </w:rPr>
        <w:t>kod navođenja</w:t>
      </w:r>
      <w:r w:rsidRPr="00372E27">
        <w:rPr>
          <w:lang w:val="pt-BR"/>
        </w:rPr>
        <w:t xml:space="preserve"> korištenih izvora je da reference moraju biti tačne, kompletne i dosljedno korištene. Reference treba </w:t>
      </w:r>
      <w:r w:rsidR="00A4796A">
        <w:rPr>
          <w:lang w:val="pt-BR"/>
        </w:rPr>
        <w:t>da se navode</w:t>
      </w:r>
      <w:r w:rsidR="00110440">
        <w:rPr>
          <w:lang w:val="pt-BR"/>
        </w:rPr>
        <w:t xml:space="preserve"> u svim slučajevima kada se u tekstu koristi</w:t>
      </w:r>
      <w:r w:rsidRPr="00372E27">
        <w:rPr>
          <w:lang w:val="pt-BR"/>
        </w:rPr>
        <w:t xml:space="preserve"> citat iz drugog izvora, parafrazirani tekst, informacija dobijena iz druge studije, statistički podatak, teorija ili ideja drugog autora.</w:t>
      </w:r>
    </w:p>
    <w:p w:rsidR="00D77CCD" w:rsidRPr="00372E27" w:rsidRDefault="00D77CCD" w:rsidP="00D77CCD">
      <w:pPr>
        <w:rPr>
          <w:lang w:val="pt-BR"/>
        </w:rPr>
      </w:pPr>
      <w:r w:rsidRPr="00372E27">
        <w:rPr>
          <w:lang w:val="pt-BR"/>
        </w:rPr>
        <w:t>N</w:t>
      </w:r>
      <w:r w:rsidR="00610701">
        <w:rPr>
          <w:lang w:val="pt-BR"/>
        </w:rPr>
        <w:t xml:space="preserve">a vrhu stranice piše se naslov </w:t>
      </w:r>
      <w:r w:rsidR="00BD2876">
        <w:rPr>
          <w:b/>
          <w:lang w:val="pt-BR"/>
        </w:rPr>
        <w:t>L</w:t>
      </w:r>
      <w:r w:rsidRPr="00A4796A">
        <w:rPr>
          <w:b/>
          <w:lang w:val="pt-BR"/>
        </w:rPr>
        <w:t>iteratura</w:t>
      </w:r>
      <w:r w:rsidRPr="00372E27">
        <w:rPr>
          <w:lang w:val="pt-BR"/>
        </w:rPr>
        <w:t xml:space="preserve"> velikim slovima tipa </w:t>
      </w:r>
      <w:r w:rsidR="00A4796A">
        <w:rPr>
          <w:lang w:val="pt-BR"/>
        </w:rPr>
        <w:t>“</w:t>
      </w:r>
      <w:r w:rsidRPr="00372E27">
        <w:rPr>
          <w:lang w:val="pt-BR"/>
        </w:rPr>
        <w:t>Times New Roman</w:t>
      </w:r>
      <w:r w:rsidR="00A4796A">
        <w:rPr>
          <w:lang w:val="pt-BR"/>
        </w:rPr>
        <w:t>”</w:t>
      </w:r>
      <w:r w:rsidRPr="00372E27">
        <w:rPr>
          <w:lang w:val="pt-BR"/>
        </w:rPr>
        <w:t xml:space="preserve">, veličine 14 pts, </w:t>
      </w:r>
      <w:r w:rsidRPr="00610701">
        <w:rPr>
          <w:b/>
          <w:lang w:val="pt-BR"/>
        </w:rPr>
        <w:t>bold</w:t>
      </w:r>
      <w:r w:rsidRPr="00372E27">
        <w:rPr>
          <w:lang w:val="pt-BR"/>
        </w:rPr>
        <w:t xml:space="preserve"> stilom, centrirano. Prilikom navođenja literature </w:t>
      </w:r>
      <w:r w:rsidR="00A4796A">
        <w:rPr>
          <w:lang w:val="pt-BR"/>
        </w:rPr>
        <w:t xml:space="preserve">potrebno je </w:t>
      </w:r>
      <w:r w:rsidRPr="00372E27">
        <w:rPr>
          <w:lang w:val="pt-BR"/>
        </w:rPr>
        <w:t>koristiti Vancouver</w:t>
      </w:r>
      <w:r w:rsidR="00A4796A">
        <w:rPr>
          <w:lang w:val="pt-BR"/>
        </w:rPr>
        <w:t xml:space="preserve">ski </w:t>
      </w:r>
      <w:r w:rsidRPr="00372E27">
        <w:rPr>
          <w:lang w:val="pt-BR"/>
        </w:rPr>
        <w:t>sistem referenciranja, po kome su reference označene arapskim brojevima koji mogu biti u uglastim zagradama [1], ili kao superscript</w:t>
      </w:r>
      <w:r w:rsidRPr="00C57237">
        <w:rPr>
          <w:vertAlign w:val="superscript"/>
          <w:lang w:val="pt-BR"/>
        </w:rPr>
        <w:t>1</w:t>
      </w:r>
      <w:r w:rsidRPr="00372E27">
        <w:rPr>
          <w:lang w:val="pt-BR"/>
        </w:rPr>
        <w:t>, a navode se prema redoslijedu pojavljivanja u tekstu.</w:t>
      </w:r>
      <w:r w:rsidR="00BD2876">
        <w:rPr>
          <w:lang w:val="pt-BR"/>
        </w:rPr>
        <w:t xml:space="preserve"> </w:t>
      </w:r>
      <w:r w:rsidRPr="00372E27">
        <w:rPr>
          <w:lang w:val="pt-BR"/>
        </w:rPr>
        <w:t xml:space="preserve"> </w:t>
      </w:r>
    </w:p>
    <w:p w:rsidR="00D77CCD" w:rsidRPr="00250F55" w:rsidRDefault="00D77CCD" w:rsidP="00D77CCD">
      <w:pPr>
        <w:rPr>
          <w:rStyle w:val="FontStyle29"/>
        </w:rPr>
      </w:pPr>
    </w:p>
    <w:p w:rsidR="00D77CCD" w:rsidRPr="00372E27" w:rsidRDefault="00D77CCD" w:rsidP="00D77CCD">
      <w:pPr>
        <w:rPr>
          <w:lang w:val="pl-PL"/>
        </w:rPr>
      </w:pPr>
      <w:r w:rsidRPr="00372E27">
        <w:rPr>
          <w:lang w:val="pl-PL"/>
        </w:rPr>
        <w:t>Primjer navođenja refernci u tekstu:</w:t>
      </w:r>
    </w:p>
    <w:p w:rsidR="00A4796A" w:rsidRDefault="00D77CCD" w:rsidP="00A4796A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30" w:line="278" w:lineRule="exact"/>
        <w:ind w:right="61" w:firstLine="720"/>
        <w:jc w:val="both"/>
        <w:rPr>
          <w:rStyle w:val="FontStyle30"/>
          <w:rFonts w:ascii="Times New Roman" w:hAnsi="Times New Roman"/>
          <w:lang w:val="hr-HR" w:eastAsia="de-DE"/>
        </w:rPr>
      </w:pPr>
      <w:r w:rsidRPr="00372E27">
        <w:rPr>
          <w:rStyle w:val="FontStyle30"/>
          <w:rFonts w:ascii="Times New Roman" w:hAnsi="Times New Roman"/>
          <w:lang w:val="pl-PL" w:eastAsia="de-DE"/>
        </w:rPr>
        <w:t>«Kardiovaskularne</w:t>
      </w:r>
      <w:r w:rsidRPr="00250F55">
        <w:rPr>
          <w:rStyle w:val="FontStyle30"/>
          <w:rFonts w:ascii="Times New Roman" w:hAnsi="Times New Roman"/>
          <w:lang w:val="hr-HR" w:eastAsia="de-DE"/>
        </w:rPr>
        <w:t xml:space="preserve"> bolesti su vodeći uzrok smrtnosti u većini razvijenih zemalja</w:t>
      </w:r>
      <w:r w:rsidRPr="00250F55">
        <w:rPr>
          <w:rStyle w:val="FontStyle30"/>
          <w:rFonts w:ascii="Times New Roman" w:hAnsi="Times New Roman"/>
          <w:b/>
          <w:vertAlign w:val="superscript"/>
          <w:lang w:val="hr-HR" w:eastAsia="de-DE"/>
        </w:rPr>
        <w:t>1</w:t>
      </w:r>
      <w:r w:rsidRPr="00250F55">
        <w:rPr>
          <w:rStyle w:val="FontStyle30"/>
          <w:rFonts w:ascii="Times New Roman" w:hAnsi="Times New Roman"/>
          <w:lang w:val="hr-HR" w:eastAsia="de-DE"/>
        </w:rPr>
        <w:t xml:space="preserve"> kao i značajan uzrok invalidnosti, gubitka radne sposobnosti, prijevremene smrtnosti i sve većih troškova zdravstvene zaštite </w:t>
      </w:r>
      <w:r w:rsidRPr="00250F55">
        <w:rPr>
          <w:rStyle w:val="FontStyle30"/>
          <w:rFonts w:ascii="Times New Roman" w:hAnsi="Times New Roman"/>
          <w:b/>
          <w:vertAlign w:val="superscript"/>
          <w:lang w:val="hr-HR" w:eastAsia="de-DE"/>
        </w:rPr>
        <w:t>2-5</w:t>
      </w:r>
      <w:r w:rsidRPr="00250F55">
        <w:rPr>
          <w:rStyle w:val="FontStyle30"/>
          <w:rFonts w:ascii="Times New Roman" w:hAnsi="Times New Roman"/>
          <w:lang w:val="hr-HR" w:eastAsia="de-DE"/>
        </w:rPr>
        <w:t>.»</w:t>
      </w:r>
    </w:p>
    <w:p w:rsidR="00A4796A" w:rsidRPr="00A4796A" w:rsidRDefault="00A4796A" w:rsidP="00A4796A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30" w:line="278" w:lineRule="exact"/>
        <w:ind w:right="61" w:firstLine="720"/>
        <w:jc w:val="both"/>
        <w:rPr>
          <w:rStyle w:val="FontStyle30"/>
          <w:rFonts w:ascii="Times New Roman" w:hAnsi="Times New Roman"/>
          <w:lang w:val="hr-HR" w:eastAsia="de-DE"/>
        </w:rPr>
      </w:pPr>
    </w:p>
    <w:p w:rsidR="00C57237" w:rsidRDefault="00C57237" w:rsidP="00D77CCD"/>
    <w:p w:rsidR="00D77CCD" w:rsidRPr="00372E27" w:rsidRDefault="00D77CCD" w:rsidP="00D77CCD">
      <w:pPr>
        <w:rPr>
          <w:lang w:val="hr-HR"/>
        </w:rPr>
      </w:pPr>
      <w:r w:rsidRPr="004512EA">
        <w:t>U</w:t>
      </w:r>
      <w:r w:rsidRPr="00372E27">
        <w:rPr>
          <w:lang w:val="hr-HR"/>
        </w:rPr>
        <w:t xml:space="preserve"> </w:t>
      </w:r>
      <w:r w:rsidRPr="004512EA">
        <w:t>kona</w:t>
      </w:r>
      <w:r w:rsidRPr="00372E27">
        <w:rPr>
          <w:lang w:val="hr-HR"/>
        </w:rPr>
        <w:t>č</w:t>
      </w:r>
      <w:r w:rsidRPr="004512EA">
        <w:t>nom</w:t>
      </w:r>
      <w:r w:rsidRPr="00372E27">
        <w:rPr>
          <w:lang w:val="hr-HR"/>
        </w:rPr>
        <w:t xml:space="preserve"> </w:t>
      </w:r>
      <w:r w:rsidRPr="004512EA">
        <w:t>spisku</w:t>
      </w:r>
      <w:r w:rsidRPr="00372E27">
        <w:rPr>
          <w:lang w:val="hr-HR"/>
        </w:rPr>
        <w:t xml:space="preserve"> </w:t>
      </w:r>
      <w:r w:rsidRPr="004512EA">
        <w:t>literature</w:t>
      </w:r>
      <w:r w:rsidRPr="00372E27">
        <w:rPr>
          <w:lang w:val="hr-HR"/>
        </w:rPr>
        <w:t xml:space="preserve"> </w:t>
      </w:r>
      <w:r w:rsidRPr="004512EA">
        <w:t>reference</w:t>
      </w:r>
      <w:r w:rsidRPr="00372E27">
        <w:rPr>
          <w:lang w:val="hr-HR"/>
        </w:rPr>
        <w:t xml:space="preserve"> </w:t>
      </w:r>
      <w:r w:rsidRPr="004512EA">
        <w:t>se</w:t>
      </w:r>
      <w:r w:rsidRPr="00372E27">
        <w:rPr>
          <w:lang w:val="hr-HR"/>
        </w:rPr>
        <w:t xml:space="preserve"> </w:t>
      </w:r>
      <w:r w:rsidRPr="004512EA">
        <w:t>redaju</w:t>
      </w:r>
      <w:r w:rsidRPr="00372E27">
        <w:rPr>
          <w:lang w:val="hr-HR"/>
        </w:rPr>
        <w:t xml:space="preserve"> </w:t>
      </w:r>
      <w:r w:rsidRPr="004512EA">
        <w:t>u</w:t>
      </w:r>
      <w:r w:rsidRPr="00372E27">
        <w:rPr>
          <w:lang w:val="hr-HR"/>
        </w:rPr>
        <w:t xml:space="preserve"> </w:t>
      </w:r>
      <w:r w:rsidRPr="004512EA">
        <w:t>nizu</w:t>
      </w:r>
      <w:r w:rsidRPr="00372E27">
        <w:rPr>
          <w:lang w:val="hr-HR"/>
        </w:rPr>
        <w:t xml:space="preserve"> </w:t>
      </w:r>
      <w:r w:rsidRPr="004512EA">
        <w:t>prema</w:t>
      </w:r>
      <w:r w:rsidRPr="00372E27">
        <w:rPr>
          <w:lang w:val="hr-HR"/>
        </w:rPr>
        <w:t xml:space="preserve"> </w:t>
      </w:r>
      <w:r w:rsidRPr="004512EA">
        <w:t>redoslijedu</w:t>
      </w:r>
      <w:r w:rsidRPr="00372E27">
        <w:rPr>
          <w:lang w:val="hr-HR"/>
        </w:rPr>
        <w:t xml:space="preserve"> (</w:t>
      </w:r>
      <w:r w:rsidRPr="004512EA">
        <w:t>broju</w:t>
      </w:r>
      <w:r w:rsidRPr="00372E27">
        <w:rPr>
          <w:lang w:val="hr-HR"/>
        </w:rPr>
        <w:t xml:space="preserve">) </w:t>
      </w:r>
      <w:r w:rsidRPr="004512EA">
        <w:t>njihovog</w:t>
      </w:r>
      <w:r w:rsidRPr="00372E27">
        <w:rPr>
          <w:lang w:val="hr-HR"/>
        </w:rPr>
        <w:t xml:space="preserve"> </w:t>
      </w:r>
      <w:r w:rsidRPr="004512EA">
        <w:t>prvog</w:t>
      </w:r>
      <w:r w:rsidRPr="00372E27">
        <w:rPr>
          <w:lang w:val="hr-HR"/>
        </w:rPr>
        <w:t xml:space="preserve"> </w:t>
      </w:r>
      <w:r w:rsidRPr="004512EA">
        <w:t>pojavljivanja</w:t>
      </w:r>
      <w:r w:rsidRPr="00372E27">
        <w:rPr>
          <w:lang w:val="hr-HR"/>
        </w:rPr>
        <w:t xml:space="preserve"> </w:t>
      </w:r>
      <w:r w:rsidRPr="004512EA">
        <w:t>u</w:t>
      </w:r>
      <w:r w:rsidRPr="00372E27">
        <w:rPr>
          <w:lang w:val="hr-HR"/>
        </w:rPr>
        <w:t xml:space="preserve"> </w:t>
      </w:r>
      <w:r w:rsidRPr="004512EA">
        <w:t>tekstu</w:t>
      </w:r>
      <w:r w:rsidRPr="00372E27">
        <w:rPr>
          <w:lang w:val="hr-HR"/>
        </w:rPr>
        <w:t>.</w:t>
      </w:r>
    </w:p>
    <w:p w:rsidR="00C57237" w:rsidRDefault="00C57237" w:rsidP="00D77CCD"/>
    <w:p w:rsidR="00D77CCD" w:rsidRDefault="00D77CCD" w:rsidP="00D77CCD">
      <w:pPr>
        <w:rPr>
          <w:lang w:val="hr-HR"/>
        </w:rPr>
      </w:pPr>
      <w:r w:rsidRPr="004512EA">
        <w:lastRenderedPageBreak/>
        <w:t>Primjer</w:t>
      </w:r>
      <w:r w:rsidRPr="00372E27">
        <w:rPr>
          <w:lang w:val="hr-HR"/>
        </w:rPr>
        <w:t xml:space="preserve"> </w:t>
      </w:r>
      <w:r w:rsidRPr="004512EA">
        <w:t>navo</w:t>
      </w:r>
      <w:r w:rsidRPr="00372E27">
        <w:rPr>
          <w:lang w:val="hr-HR"/>
        </w:rPr>
        <w:t>đ</w:t>
      </w:r>
      <w:r w:rsidRPr="004512EA">
        <w:t>enja</w:t>
      </w:r>
      <w:r w:rsidRPr="00372E27">
        <w:rPr>
          <w:lang w:val="hr-HR"/>
        </w:rPr>
        <w:t xml:space="preserve"> </w:t>
      </w:r>
      <w:r w:rsidRPr="004512EA">
        <w:t>rada</w:t>
      </w:r>
      <w:r w:rsidRPr="00372E27">
        <w:rPr>
          <w:lang w:val="hr-HR"/>
        </w:rPr>
        <w:t xml:space="preserve"> </w:t>
      </w:r>
      <w:r w:rsidRPr="004512EA">
        <w:t>iz</w:t>
      </w:r>
      <w:r w:rsidRPr="00372E27">
        <w:rPr>
          <w:lang w:val="hr-HR"/>
        </w:rPr>
        <w:t xml:space="preserve"> č</w:t>
      </w:r>
      <w:r w:rsidRPr="004512EA">
        <w:t>asopisa</w:t>
      </w:r>
      <w:r w:rsidRPr="00372E27">
        <w:rPr>
          <w:lang w:val="hr-HR"/>
        </w:rPr>
        <w:t xml:space="preserve"> </w:t>
      </w:r>
      <w:r w:rsidRPr="004512EA">
        <w:t>po</w:t>
      </w:r>
      <w:r w:rsidRPr="00372E27">
        <w:rPr>
          <w:lang w:val="hr-HR"/>
        </w:rPr>
        <w:t xml:space="preserve"> </w:t>
      </w:r>
      <w:r w:rsidRPr="004512EA">
        <w:t>Vankuverskom</w:t>
      </w:r>
      <w:r w:rsidRPr="00372E27">
        <w:rPr>
          <w:lang w:val="hr-HR"/>
        </w:rPr>
        <w:t xml:space="preserve"> </w:t>
      </w:r>
      <w:r w:rsidRPr="004512EA">
        <w:t>sistemu</w:t>
      </w:r>
      <w:r w:rsidRPr="00372E27">
        <w:rPr>
          <w:lang w:val="hr-HR"/>
        </w:rPr>
        <w:t xml:space="preserve"> </w:t>
      </w:r>
      <w:r w:rsidRPr="004512EA">
        <w:t>citiranja</w:t>
      </w:r>
      <w:r w:rsidRPr="00372E27">
        <w:rPr>
          <w:lang w:val="hr-HR"/>
        </w:rPr>
        <w:t>:</w:t>
      </w:r>
    </w:p>
    <w:p w:rsidR="00D77CCD" w:rsidRPr="004512EA" w:rsidRDefault="00D77CCD" w:rsidP="00D77CCD">
      <w:pPr>
        <w:pStyle w:val="Style6"/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66" w:right="459" w:hanging="357"/>
        <w:jc w:val="both"/>
        <w:rPr>
          <w:rFonts w:ascii="Times New Roman" w:hAnsi="Times New Roman"/>
          <w:color w:val="000000"/>
          <w:sz w:val="22"/>
          <w:szCs w:val="22"/>
          <w:lang w:eastAsia="hr-HR"/>
        </w:rPr>
      </w:pPr>
      <w:r w:rsidRPr="004512EA">
        <w:rPr>
          <w:rFonts w:ascii="Times New Roman" w:hAnsi="Times New Roman"/>
          <w:color w:val="000000"/>
          <w:sz w:val="22"/>
          <w:szCs w:val="22"/>
        </w:rPr>
        <w:t>Deshpande</w:t>
      </w:r>
      <w:r w:rsidRPr="00372E27">
        <w:rPr>
          <w:rFonts w:ascii="Times New Roman" w:hAnsi="Times New Roman"/>
          <w:color w:val="000000"/>
          <w:sz w:val="22"/>
          <w:szCs w:val="22"/>
          <w:lang w:val="hr-HR"/>
        </w:rPr>
        <w:t xml:space="preserve"> </w:t>
      </w:r>
      <w:r w:rsidRPr="004512EA">
        <w:rPr>
          <w:rFonts w:ascii="Times New Roman" w:hAnsi="Times New Roman"/>
          <w:color w:val="000000"/>
          <w:sz w:val="22"/>
          <w:szCs w:val="22"/>
        </w:rPr>
        <w:t>A</w:t>
      </w:r>
      <w:r w:rsidRPr="00372E27">
        <w:rPr>
          <w:rFonts w:ascii="Times New Roman" w:hAnsi="Times New Roman"/>
          <w:color w:val="000000"/>
          <w:sz w:val="22"/>
          <w:szCs w:val="22"/>
          <w:lang w:val="hr-HR"/>
        </w:rPr>
        <w:t xml:space="preserve">, </w:t>
      </w:r>
      <w:hyperlink r:id="rId8" w:history="1">
        <w:r w:rsidRPr="004512EA">
          <w:rPr>
            <w:rStyle w:val="Hyperlink"/>
            <w:rFonts w:ascii="Times New Roman" w:hAnsi="Times New Roman"/>
            <w:color w:val="000000"/>
            <w:sz w:val="22"/>
            <w:szCs w:val="22"/>
          </w:rPr>
          <w:t>Pasupuleti</w:t>
        </w:r>
        <w:r w:rsidRPr="00372E27">
          <w:rPr>
            <w:rStyle w:val="Hyperlink"/>
            <w:rFonts w:ascii="Times New Roman" w:hAnsi="Times New Roman"/>
            <w:color w:val="000000"/>
            <w:sz w:val="22"/>
            <w:szCs w:val="22"/>
            <w:lang w:val="hr-HR"/>
          </w:rPr>
          <w:t xml:space="preserve"> </w:t>
        </w:r>
        <w:r w:rsidRPr="004512EA">
          <w:rPr>
            <w:rStyle w:val="Hyperlink"/>
            <w:rFonts w:ascii="Times New Roman" w:hAnsi="Times New Roman"/>
            <w:color w:val="000000"/>
            <w:sz w:val="22"/>
            <w:szCs w:val="22"/>
          </w:rPr>
          <w:t>V</w:t>
        </w:r>
      </w:hyperlink>
      <w:r w:rsidRPr="00372E27">
        <w:rPr>
          <w:rFonts w:ascii="Times New Roman" w:hAnsi="Times New Roman"/>
          <w:color w:val="000000"/>
          <w:sz w:val="22"/>
          <w:szCs w:val="22"/>
          <w:lang w:val="hr-HR"/>
        </w:rPr>
        <w:t xml:space="preserve">, </w:t>
      </w:r>
      <w:r w:rsidRPr="004512EA">
        <w:rPr>
          <w:rFonts w:ascii="Times New Roman" w:hAnsi="Times New Roman"/>
          <w:sz w:val="22"/>
          <w:szCs w:val="22"/>
        </w:rPr>
        <w:t>Rothberg</w:t>
      </w:r>
      <w:r w:rsidRPr="00372E27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512EA">
        <w:rPr>
          <w:rFonts w:ascii="Times New Roman" w:hAnsi="Times New Roman"/>
          <w:sz w:val="22"/>
          <w:szCs w:val="22"/>
        </w:rPr>
        <w:t>MB</w:t>
      </w:r>
      <w:r w:rsidRPr="00372E27">
        <w:rPr>
          <w:rFonts w:ascii="Times New Roman" w:hAnsi="Times New Roman"/>
          <w:sz w:val="22"/>
          <w:szCs w:val="22"/>
          <w:lang w:val="hr-HR"/>
        </w:rPr>
        <w:t xml:space="preserve">. </w:t>
      </w:r>
      <w:r w:rsidRPr="004512EA">
        <w:rPr>
          <w:rFonts w:ascii="Times New Roman" w:hAnsi="Times New Roman"/>
          <w:sz w:val="22"/>
          <w:szCs w:val="22"/>
        </w:rPr>
        <w:t>Statin therapy and mortality from sepsis: a meta-analysis of randomized trials. Am J Med. 2015;128:410-7.</w:t>
      </w:r>
    </w:p>
    <w:p w:rsidR="00D77CCD" w:rsidRPr="004512EA" w:rsidRDefault="00D77CCD" w:rsidP="00D77CCD">
      <w:pPr>
        <w:pStyle w:val="Style6"/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66" w:right="459" w:hanging="357"/>
        <w:jc w:val="both"/>
        <w:rPr>
          <w:rStyle w:val="FontStyle29"/>
        </w:rPr>
      </w:pPr>
      <w:r w:rsidRPr="00372E27">
        <w:rPr>
          <w:rFonts w:ascii="Times New Roman" w:hAnsi="Times New Roman"/>
          <w:sz w:val="22"/>
          <w:szCs w:val="22"/>
          <w:lang w:val="pt-BR"/>
        </w:rPr>
        <w:t xml:space="preserve">Yasuda H, Yuen PS, Hu X, Zhou H, Star RA. </w:t>
      </w:r>
      <w:r w:rsidRPr="004512EA">
        <w:rPr>
          <w:rFonts w:ascii="Times New Roman" w:hAnsi="Times New Roman"/>
          <w:sz w:val="22"/>
          <w:szCs w:val="22"/>
        </w:rPr>
        <w:t>Simvastatin improves sepsis-induced mortality and acute kidney injury via renal vascular effects. Kidney Int 2006;69:1535-42.</w:t>
      </w:r>
    </w:p>
    <w:p w:rsidR="00C57237" w:rsidRDefault="00C57237" w:rsidP="00D77CCD"/>
    <w:p w:rsidR="00A4796A" w:rsidRDefault="00A4796A" w:rsidP="00D77CCD"/>
    <w:p w:rsidR="00D77CCD" w:rsidRDefault="00D77CCD" w:rsidP="00D77CCD">
      <w:r w:rsidRPr="004512EA">
        <w:t>Primjer navođenja knjige:</w:t>
      </w:r>
    </w:p>
    <w:p w:rsidR="00A4796A" w:rsidRPr="004512EA" w:rsidRDefault="00A4796A" w:rsidP="00D77CCD"/>
    <w:p w:rsidR="00D77CCD" w:rsidRPr="004512EA" w:rsidRDefault="00D77CCD" w:rsidP="00D77C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630"/>
        <w:rPr>
          <w:sz w:val="22"/>
          <w:szCs w:val="22"/>
          <w:lang w:val="hr-HR"/>
        </w:rPr>
      </w:pPr>
      <w:r w:rsidRPr="004512EA">
        <w:rPr>
          <w:bCs/>
          <w:sz w:val="22"/>
          <w:szCs w:val="22"/>
          <w:lang w:val="hr-HR"/>
        </w:rPr>
        <w:t>Igić R, Škrbić R. Kako se pišu i publikuju saopštenja o biomedicinskim istrazivanjima. Laktaši, Grafomark, 2012.</w:t>
      </w:r>
    </w:p>
    <w:p w:rsidR="00D77CCD" w:rsidRPr="00250F55" w:rsidRDefault="00D77CCD" w:rsidP="00D77CCD"/>
    <w:p w:rsidR="00D77CCD" w:rsidRPr="00BD2876" w:rsidRDefault="00D77CCD" w:rsidP="00C57237">
      <w:pPr>
        <w:pStyle w:val="Heading3"/>
        <w:numPr>
          <w:ilvl w:val="0"/>
          <w:numId w:val="0"/>
        </w:numPr>
        <w:ind w:left="680"/>
        <w:rPr>
          <w:rStyle w:val="FontStyle26"/>
          <w:rFonts w:ascii="Times New Roman" w:eastAsia="Calibri" w:hAnsi="Times New Roman" w:cs="Times New Roman"/>
        </w:rPr>
      </w:pPr>
      <w:bookmarkStart w:id="12" w:name="_Toc462255903"/>
      <w:r w:rsidRPr="00BD2876">
        <w:rPr>
          <w:rStyle w:val="FontStyle26"/>
          <w:rFonts w:ascii="Times New Roman" w:hAnsi="Times New Roman" w:cs="Times New Roman"/>
        </w:rPr>
        <w:t>Numerisanje stranica</w:t>
      </w:r>
      <w:bookmarkEnd w:id="12"/>
    </w:p>
    <w:p w:rsidR="00D77CCD" w:rsidRPr="004512EA" w:rsidRDefault="00D77CCD" w:rsidP="00C57237">
      <w:pPr>
        <w:ind w:firstLine="680"/>
        <w:rPr>
          <w:rStyle w:val="FontStyle29"/>
        </w:rPr>
      </w:pPr>
      <w:r w:rsidRPr="004512EA">
        <w:rPr>
          <w:rStyle w:val="FontStyle29"/>
          <w:lang w:val="hr-HR" w:eastAsia="hr-HR"/>
        </w:rPr>
        <w:t>Korice i naslovnu stranicu rada ne treba numerisati. Stranice na kojima su predgovor (ako postoji), apstrakt i sadržaj rada numerišu se malim rimskim brojevima u kurzivu (</w:t>
      </w:r>
      <w:r w:rsidRPr="004512EA">
        <w:rPr>
          <w:rStyle w:val="FontStyle29"/>
          <w:i/>
          <w:lang w:val="hr-HR" w:eastAsia="hr-HR"/>
        </w:rPr>
        <w:t>i, ii, iii, iv</w:t>
      </w:r>
      <w:r w:rsidRPr="004512EA">
        <w:rPr>
          <w:rStyle w:val="FontStyle29"/>
          <w:lang w:val="hr-HR" w:eastAsia="hr-HR"/>
        </w:rPr>
        <w:t>,...). Sve ostale stranice u radu se numerišu hronološki</w:t>
      </w:r>
      <w:r w:rsidR="00C57237">
        <w:rPr>
          <w:rStyle w:val="FontStyle29"/>
          <w:lang w:val="hr-HR" w:eastAsia="hr-HR"/>
        </w:rPr>
        <w:t>,</w:t>
      </w:r>
      <w:r w:rsidRPr="004512EA">
        <w:rPr>
          <w:rStyle w:val="FontStyle29"/>
          <w:lang w:val="hr-HR" w:eastAsia="hr-HR"/>
        </w:rPr>
        <w:t xml:space="preserve"> arapskim brojevima, obično u donjem desnom uglu.</w:t>
      </w:r>
      <w:r w:rsidR="00BB12A3">
        <w:rPr>
          <w:rStyle w:val="FontStyle29"/>
          <w:lang w:val="hr-HR" w:eastAsia="hr-HR"/>
        </w:rPr>
        <w:t xml:space="preserve"> Numracija teksta počinje sa prvom stranicom Uvoda.</w:t>
      </w:r>
    </w:p>
    <w:p w:rsidR="00D77CCD" w:rsidRPr="00372E27" w:rsidRDefault="00D77CCD" w:rsidP="00D77CCD">
      <w:pPr>
        <w:rPr>
          <w:lang w:val="hr-HR"/>
        </w:rPr>
      </w:pPr>
    </w:p>
    <w:p w:rsidR="00D77CCD" w:rsidRPr="00BD2876" w:rsidRDefault="00D77CCD" w:rsidP="00C57237">
      <w:pPr>
        <w:pStyle w:val="Heading3"/>
        <w:numPr>
          <w:ilvl w:val="0"/>
          <w:numId w:val="0"/>
        </w:numPr>
        <w:ind w:left="680"/>
        <w:rPr>
          <w:rStyle w:val="FontStyle26"/>
          <w:rFonts w:ascii="Times New Roman" w:eastAsia="Calibri" w:hAnsi="Times New Roman" w:cs="Times New Roman"/>
        </w:rPr>
      </w:pPr>
      <w:bookmarkStart w:id="13" w:name="_Toc462255904"/>
      <w:r w:rsidRPr="00BD2876">
        <w:rPr>
          <w:rStyle w:val="FontStyle26"/>
          <w:rFonts w:ascii="Times New Roman" w:hAnsi="Times New Roman" w:cs="Times New Roman"/>
        </w:rPr>
        <w:t>Prelom, štampanje i uvezivanje rada</w:t>
      </w:r>
      <w:bookmarkEnd w:id="13"/>
    </w:p>
    <w:p w:rsidR="00D77CCD" w:rsidRPr="00372E27" w:rsidRDefault="00D77CCD" w:rsidP="00D77CCD">
      <w:pPr>
        <w:rPr>
          <w:lang w:val="pl-PL"/>
        </w:rPr>
      </w:pPr>
      <w:r w:rsidRPr="004512EA">
        <w:t xml:space="preserve">Prije štampanja potrebno je izvršiti prelom teksta. </w:t>
      </w:r>
      <w:r w:rsidRPr="00372E27">
        <w:rPr>
          <w:lang w:val="it-IT"/>
        </w:rPr>
        <w:t>Treba voditi računa da se naslov svakog poglavlja postavi na počet</w:t>
      </w:r>
      <w:r w:rsidR="00C57237">
        <w:rPr>
          <w:lang w:val="it-IT"/>
        </w:rPr>
        <w:t>ak stranice. Naslovi i tekst pod</w:t>
      </w:r>
      <w:r w:rsidRPr="00372E27">
        <w:rPr>
          <w:lang w:val="it-IT"/>
        </w:rPr>
        <w:t>poglavlja mogu slijediti jedan iza drugog, osim u slučaju kada je tekst isp</w:t>
      </w:r>
      <w:r w:rsidR="00C57237">
        <w:rPr>
          <w:lang w:val="it-IT"/>
        </w:rPr>
        <w:t>od naslova pod</w:t>
      </w:r>
      <w:r w:rsidRPr="00372E27">
        <w:rPr>
          <w:lang w:val="it-IT"/>
        </w:rPr>
        <w:t>poglavlja kraći od tr</w:t>
      </w:r>
      <w:r w:rsidR="00C57237">
        <w:rPr>
          <w:lang w:val="it-IT"/>
        </w:rPr>
        <w:t>i reda. U tom slučaju</w:t>
      </w:r>
      <w:r w:rsidR="00BD2876">
        <w:rPr>
          <w:lang w:val="it-IT"/>
        </w:rPr>
        <w:t>,</w:t>
      </w:r>
      <w:r w:rsidR="00C57237">
        <w:rPr>
          <w:lang w:val="it-IT"/>
        </w:rPr>
        <w:t xml:space="preserve"> naslov pod</w:t>
      </w:r>
      <w:r w:rsidRPr="00372E27">
        <w:rPr>
          <w:lang w:val="it-IT"/>
        </w:rPr>
        <w:t xml:space="preserve">poglavlja treba postaviti na slijedeću stranicu. </w:t>
      </w:r>
      <w:r w:rsidRPr="00372E27">
        <w:rPr>
          <w:lang w:val="pl-PL"/>
        </w:rPr>
        <w:t>Rad se štampa jednostrano na bijelom papiru formata A4 (210 x 297 mm).</w:t>
      </w:r>
    </w:p>
    <w:p w:rsidR="00D77CCD" w:rsidRPr="00A4796A" w:rsidRDefault="00D77CCD" w:rsidP="00D77CCD">
      <w:pPr>
        <w:rPr>
          <w:lang w:val="pl-PL"/>
        </w:rPr>
      </w:pPr>
      <w:r w:rsidRPr="00A4796A">
        <w:rPr>
          <w:lang w:val="pl-PL"/>
        </w:rPr>
        <w:t>Nakon štampanja potrebno je ponovo pročitati rad i ispraviti sve eventualne greške. Kada je rad odštampan i pregledan od strane studenta, potrebno ga je odnijeti mentoru na pregled. Nakon što mentor i članovi komisije za odbranu diplomskog rada pregledaju rad, student je dužan sve eventualne ispravke unijeti u rad, a zatim ga ponovo odštampati i uvezati.</w:t>
      </w:r>
    </w:p>
    <w:p w:rsidR="00D77CCD" w:rsidRPr="00A4796A" w:rsidRDefault="00D77CCD" w:rsidP="00D77CCD">
      <w:pPr>
        <w:rPr>
          <w:rStyle w:val="FontStyle29"/>
          <w:rFonts w:ascii="Times New Roman" w:hAnsi="Times New Roman" w:cs="Times New Roman"/>
        </w:rPr>
      </w:pPr>
    </w:p>
    <w:p w:rsidR="00D77CCD" w:rsidRPr="00BD2876" w:rsidRDefault="00D77CCD" w:rsidP="00D77CCD">
      <w:pPr>
        <w:rPr>
          <w:rStyle w:val="FontStyle29"/>
          <w:rFonts w:ascii="Times New Roman" w:hAnsi="Times New Roman" w:cs="Times New Roman"/>
          <w:sz w:val="24"/>
          <w:szCs w:val="24"/>
        </w:rPr>
      </w:pPr>
      <w:r w:rsidRPr="00BD2876">
        <w:rPr>
          <w:rStyle w:val="FontStyle30"/>
          <w:rFonts w:ascii="Times New Roman" w:hAnsi="Times New Roman" w:cs="Times New Roman"/>
          <w:i w:val="0"/>
          <w:sz w:val="24"/>
          <w:szCs w:val="24"/>
          <w:lang w:val="hr-HR" w:eastAsia="hr-HR"/>
        </w:rPr>
        <w:t xml:space="preserve">Diplomski rad se štampa u </w:t>
      </w:r>
      <w:r w:rsidRPr="00BD2876">
        <w:rPr>
          <w:rStyle w:val="FontStyle37"/>
          <w:rFonts w:ascii="Times New Roman" w:hAnsi="Times New Roman" w:cs="Times New Roman"/>
          <w:b w:val="0"/>
          <w:i w:val="0"/>
          <w:sz w:val="24"/>
          <w:szCs w:val="24"/>
          <w:lang w:val="hr-HR" w:eastAsia="hr-HR"/>
        </w:rPr>
        <w:t xml:space="preserve">pet primjeraka </w:t>
      </w:r>
      <w:r w:rsidRPr="00BD2876">
        <w:rPr>
          <w:rStyle w:val="FontStyle30"/>
          <w:rFonts w:ascii="Times New Roman" w:hAnsi="Times New Roman" w:cs="Times New Roman"/>
          <w:i w:val="0"/>
          <w:sz w:val="24"/>
          <w:szCs w:val="24"/>
          <w:lang w:val="hr-HR" w:eastAsia="hr-HR"/>
        </w:rPr>
        <w:t>uvezanih tvrdi uvez. Jedan primjerak ostaje kandidatu, tri primjerka namijenjena su članovima komisije za odbranu diplomskog rada, a jedan primje</w:t>
      </w:r>
      <w:r w:rsidR="00BB12A3" w:rsidRPr="00BD2876">
        <w:rPr>
          <w:rStyle w:val="FontStyle30"/>
          <w:rFonts w:ascii="Times New Roman" w:hAnsi="Times New Roman" w:cs="Times New Roman"/>
          <w:i w:val="0"/>
          <w:sz w:val="24"/>
          <w:szCs w:val="24"/>
          <w:lang w:val="hr-HR" w:eastAsia="hr-HR"/>
        </w:rPr>
        <w:t>rak se pohranjuje u biblioteci f</w:t>
      </w:r>
      <w:r w:rsidRPr="00BD2876">
        <w:rPr>
          <w:rStyle w:val="FontStyle30"/>
          <w:rFonts w:ascii="Times New Roman" w:hAnsi="Times New Roman" w:cs="Times New Roman"/>
          <w:i w:val="0"/>
          <w:sz w:val="24"/>
          <w:szCs w:val="24"/>
          <w:lang w:val="hr-HR" w:eastAsia="hr-HR"/>
        </w:rPr>
        <w:t xml:space="preserve">akulteta. </w:t>
      </w:r>
      <w:r w:rsidRPr="00BD2876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Zajedno sa odštampanim primjercima radova potrebno je diplomski rad samo mentoru dostaviti i u e-formi (pdf ili </w:t>
      </w:r>
      <w:r w:rsidRPr="00BD2876">
        <w:rPr>
          <w:rStyle w:val="FontStyle29"/>
          <w:rFonts w:ascii="Times New Roman" w:hAnsi="Times New Roman" w:cs="Times New Roman"/>
          <w:sz w:val="24"/>
          <w:szCs w:val="24"/>
          <w:lang w:eastAsia="hr-HR"/>
        </w:rPr>
        <w:t>Word</w:t>
      </w:r>
      <w:r w:rsidRPr="00BD2876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 formatu).</w:t>
      </w:r>
    </w:p>
    <w:p w:rsidR="00D77CCD" w:rsidRPr="00BD2876" w:rsidRDefault="00D77CCD" w:rsidP="00D77CCD">
      <w:pPr>
        <w:rPr>
          <w:rStyle w:val="FontStyle29"/>
          <w:rFonts w:ascii="Times New Roman" w:hAnsi="Times New Roman" w:cs="Times New Roman"/>
          <w:sz w:val="24"/>
          <w:szCs w:val="24"/>
        </w:rPr>
      </w:pPr>
      <w:r w:rsidRPr="00BD2876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lastRenderedPageBreak/>
        <w:t xml:space="preserve">Minimalan obim diplomskog rada, ne računajući naslovnu stranu, sadržaj, bibliografiju, popise ilustracija i priloge, trebao bi iznositi </w:t>
      </w:r>
      <w:r w:rsidRPr="00BD2876">
        <w:rPr>
          <w:rStyle w:val="FontStyle25"/>
          <w:rFonts w:ascii="Times New Roman" w:hAnsi="Times New Roman" w:cs="Times New Roman"/>
          <w:b w:val="0"/>
          <w:spacing w:val="30"/>
          <w:sz w:val="24"/>
          <w:szCs w:val="24"/>
          <w:lang w:val="hr-HR" w:eastAsia="hr-HR"/>
        </w:rPr>
        <w:t xml:space="preserve">25-30 </w:t>
      </w:r>
      <w:r w:rsidRPr="00BD2876">
        <w:rPr>
          <w:rStyle w:val="FontStyle25"/>
          <w:rFonts w:ascii="Times New Roman" w:hAnsi="Times New Roman" w:cs="Times New Roman"/>
          <w:b w:val="0"/>
          <w:sz w:val="24"/>
          <w:szCs w:val="24"/>
          <w:lang w:val="hr-HR" w:eastAsia="hr-HR"/>
        </w:rPr>
        <w:t xml:space="preserve">stranica </w:t>
      </w:r>
      <w:r w:rsidRPr="00BD2876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teksta, a maksimalno </w:t>
      </w:r>
      <w:r w:rsidRPr="00BD2876">
        <w:rPr>
          <w:rStyle w:val="FontStyle29"/>
          <w:rFonts w:ascii="Times New Roman" w:hAnsi="Times New Roman" w:cs="Times New Roman"/>
          <w:spacing w:val="30"/>
          <w:sz w:val="24"/>
          <w:szCs w:val="24"/>
          <w:lang w:val="hr-HR" w:eastAsia="hr-HR"/>
        </w:rPr>
        <w:t>50</w:t>
      </w:r>
      <w:r w:rsidR="00C57237" w:rsidRPr="00BD2876">
        <w:rPr>
          <w:rStyle w:val="FontStyle29"/>
          <w:rFonts w:ascii="Times New Roman" w:hAnsi="Times New Roman" w:cs="Times New Roman"/>
          <w:spacing w:val="30"/>
          <w:sz w:val="24"/>
          <w:szCs w:val="24"/>
          <w:lang w:val="hr-HR" w:eastAsia="hr-HR"/>
        </w:rPr>
        <w:t>-60</w:t>
      </w:r>
      <w:r w:rsidRPr="00BD2876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 stranica. U </w:t>
      </w:r>
      <w:r w:rsidRPr="00BD2876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>Header</w:t>
      </w:r>
      <w:r w:rsidRPr="00BD2876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 xml:space="preserve">-u dokumenta može se upisati naslov diplomskog rada, dok se u </w:t>
      </w:r>
      <w:r w:rsidRPr="00BD2876">
        <w:rPr>
          <w:rStyle w:val="FontStyle29"/>
          <w:rFonts w:ascii="Times New Roman" w:hAnsi="Times New Roman" w:cs="Times New Roman"/>
          <w:i/>
          <w:sz w:val="24"/>
          <w:szCs w:val="24"/>
          <w:lang w:val="hr-HR" w:eastAsia="hr-HR"/>
        </w:rPr>
        <w:t>Footer</w:t>
      </w:r>
      <w:r w:rsidRPr="00BD2876">
        <w:rPr>
          <w:rStyle w:val="FontStyle29"/>
          <w:rFonts w:ascii="Times New Roman" w:hAnsi="Times New Roman" w:cs="Times New Roman"/>
          <w:sz w:val="24"/>
          <w:szCs w:val="24"/>
          <w:lang w:val="hr-HR" w:eastAsia="hr-HR"/>
        </w:rPr>
        <w:t>-u piše broj stranice u donjem desnom uglu.</w:t>
      </w:r>
    </w:p>
    <w:p w:rsidR="00D77CCD" w:rsidRPr="00BD2876" w:rsidRDefault="00D77CCD" w:rsidP="00D77CCD">
      <w:pPr>
        <w:spacing w:after="200" w:line="276" w:lineRule="auto"/>
        <w:ind w:firstLine="0"/>
        <w:rPr>
          <w:lang w:val="hr-HR"/>
        </w:rPr>
      </w:pPr>
      <w:r w:rsidRPr="00BD2876">
        <w:rPr>
          <w:lang w:val="hr-HR"/>
        </w:rPr>
        <w:br w:type="page"/>
      </w:r>
    </w:p>
    <w:p w:rsidR="00D77CCD" w:rsidRPr="007C0EFB" w:rsidRDefault="00D77CCD" w:rsidP="00D77CCD">
      <w:pPr>
        <w:outlineLvl w:val="0"/>
        <w:rPr>
          <w:lang w:val="hr-HR"/>
        </w:rPr>
      </w:pPr>
      <w:r>
        <w:rPr>
          <w:lang w:val="hr-HR"/>
        </w:rPr>
        <w:lastRenderedPageBreak/>
        <w:t>Primjer naslovnice i sadržaja seminarskog rada.</w:t>
      </w:r>
    </w:p>
    <w:p w:rsidR="00D77CCD" w:rsidRPr="00774426" w:rsidRDefault="00AC0381" w:rsidP="00D77CCD">
      <w:pPr>
        <w:spacing w:after="200" w:line="276" w:lineRule="auto"/>
        <w:rPr>
          <w:rStyle w:val="FontStyle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04ADD" wp14:editId="5074DD58">
                <wp:simplePos x="0" y="0"/>
                <wp:positionH relativeFrom="column">
                  <wp:posOffset>2141855</wp:posOffset>
                </wp:positionH>
                <wp:positionV relativeFrom="paragraph">
                  <wp:posOffset>86360</wp:posOffset>
                </wp:positionV>
                <wp:extent cx="2954020" cy="3243580"/>
                <wp:effectExtent l="0" t="0" r="1778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324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381" w:rsidRPr="00AC0381" w:rsidRDefault="00AC0381" w:rsidP="00013CB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Ž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A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J</w:t>
                            </w:r>
                          </w:p>
                          <w:p w:rsidR="00AC0381" w:rsidRPr="00AC0381" w:rsidRDefault="00AC0381" w:rsidP="00AC0381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:rsidR="00AC0381" w:rsidRPr="00AC0381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UVOD 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.........................................................1</w:t>
                            </w:r>
                          </w:p>
                          <w:p w:rsidR="00AC0381" w:rsidRPr="00AC0381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NASLOV PRVOG POGLAVLJA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............3</w:t>
                            </w:r>
                          </w:p>
                          <w:p w:rsidR="00AC0381" w:rsidRPr="00AC0381" w:rsidRDefault="00AC0381" w:rsidP="00AC038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Podtema prvog poglavlja</w:t>
                            </w:r>
                            <w:r w:rsidR="00013CB7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...............5</w:t>
                            </w:r>
                          </w:p>
                          <w:p w:rsidR="00AC0381" w:rsidRPr="00AC0381" w:rsidRDefault="00AC0381" w:rsidP="00AC038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sz w:val="20"/>
                                <w:szCs w:val="20"/>
                                <w:lang w:val="sr-Latn-RS"/>
                              </w:rPr>
                              <w:t xml:space="preserve">Podtema </w:t>
                            </w:r>
                            <w:r w:rsidR="006F2081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prvog</w:t>
                            </w:r>
                            <w:r w:rsidRPr="00AC0381">
                              <w:rPr>
                                <w:sz w:val="20"/>
                                <w:szCs w:val="20"/>
                                <w:lang w:val="sr-Latn-RS"/>
                              </w:rPr>
                              <w:t xml:space="preserve"> poglavlja</w:t>
                            </w:r>
                            <w:r w:rsidR="00013CB7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....</w:t>
                            </w:r>
                            <w:r w:rsidR="006F2081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..</w:t>
                            </w:r>
                            <w:r w:rsidR="00013CB7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.........7</w:t>
                            </w:r>
                          </w:p>
                          <w:p w:rsidR="00AC0381" w:rsidRPr="00AC0381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NASLOV DRUGOG POGLAVLJA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........9</w:t>
                            </w:r>
                          </w:p>
                          <w:p w:rsidR="00AC0381" w:rsidRPr="00AC0381" w:rsidRDefault="00AC0381" w:rsidP="00AC038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sz w:val="20"/>
                                <w:szCs w:val="20"/>
                                <w:lang w:val="sr-Latn-RS"/>
                              </w:rPr>
                              <w:t xml:space="preserve">Podtema </w:t>
                            </w:r>
                            <w:r w:rsidR="006F2081">
                              <w:rPr>
                                <w:sz w:val="20"/>
                                <w:szCs w:val="20"/>
                                <w:lang w:val="sr-Latn-RS"/>
                              </w:rPr>
                              <w:t xml:space="preserve">drugog </w:t>
                            </w:r>
                            <w:r w:rsidRPr="00AC0381">
                              <w:rPr>
                                <w:sz w:val="20"/>
                                <w:szCs w:val="20"/>
                                <w:lang w:val="sr-Latn-RS"/>
                              </w:rPr>
                              <w:t xml:space="preserve"> poglavlja</w:t>
                            </w:r>
                            <w:r w:rsidR="00013CB7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..........11</w:t>
                            </w:r>
                          </w:p>
                          <w:p w:rsidR="00AC0381" w:rsidRPr="00AC0381" w:rsidRDefault="00AC0381" w:rsidP="00AC038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Podtema drugog poglavlja</w:t>
                            </w:r>
                            <w:r w:rsidR="00013CB7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...........13</w:t>
                            </w:r>
                          </w:p>
                          <w:p w:rsidR="00AC0381" w:rsidRPr="00AC0381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ZAKLJUČ</w:t>
                            </w:r>
                            <w:r w:rsidR="00880A1F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CI 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...........................................15</w:t>
                            </w:r>
                          </w:p>
                          <w:p w:rsidR="00AC0381" w:rsidRPr="00AC0381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LITERATURA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.........................................16</w:t>
                            </w:r>
                          </w:p>
                          <w:p w:rsidR="00D77CCD" w:rsidRPr="00AC0381" w:rsidRDefault="00AC0381" w:rsidP="00D93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C0381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PRILOZI</w:t>
                            </w:r>
                            <w:r w:rsidR="00013CB7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..................................................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04A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65pt;margin-top:6.8pt;width:232.6pt;height:2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FcKgIAAFEEAAAOAAAAZHJzL2Uyb0RvYy54bWysVNuO0zAQfUfiHyy/06RpC23UdLV0KUJa&#10;LtIuH+A4TmNhe4ztNilfz9jplmqBF0QeLNszPjNzzkzWN4NW5Cicl2AqOp3klAjDoZFmX9Gvj7tX&#10;S0p8YKZhCoyo6El4erN5+WLd21IU0IFqhCMIYnzZ24p2IdgyyzzvhGZ+AlYYNLbgNAt4dPuscaxH&#10;dK2yIs9fZz24xjrgwnu8vRuNdJPw21bw8LltvQhEVRRzC2l1aa3jmm3WrNw7ZjvJz2mwf8hCM2kw&#10;6AXqjgVGDk7+BqUld+ChDRMOOoO2lVykGrCaaf6smoeOWZFqQXK8vdDk/x8s/3T84ohsKjqjxDCN&#10;Ej2KIZC3MJBZZKe3vkSnB4tuYcBrVDlV6u098G+eGNh2zOzFrXPQd4I1mN00vsyuno44PoLU/Udo&#10;MAw7BEhAQ+t0pA7JIIiOKp0uysRUOF4Wq8U8L9DE0TYr5rPFMmmXsfLpuXU+vBegSdxU1KH0CZ4d&#10;732I6bDyySVG86Bks5NKpYPb11vlyJFhm+zSlyp45qYM6Su6WhSLkYG/QuTp+xOElgH7XUld0eXF&#10;iZWRt3emSd0YmFTjHlNW5kxk5G5kMQz1cBamhuaElDoY+xrnEDcduB+U9NjTFfXfD8wJStQHg7Ks&#10;pvN5HIJ0mC/eRELdtaW+tjDDEaqigZJxuw3j4Bysk/sOI42NYOAWpWxlIjlqPmZ1zhv7NnF/nrE4&#10;GNfn5PXrT7D5CQAA//8DAFBLAwQUAAYACAAAACEADYKy5OAAAAAKAQAADwAAAGRycy9kb3ducmV2&#10;LnhtbEyPwU7DMBBE70j8g7VIXBB1iNM0hDgVQgLBDdoKrm68TSJiO9huGv6e5QTH1TzNvK3WsxnY&#10;hD70zkq4WSTA0DZO97aVsNs+XhfAQlRWq8FZlPCNAdb1+VmlSu1O9g2nTWwZldhQKgldjGPJeWg6&#10;NCos3IiWsoPzRkU6fcu1VycqNwNPkyTnRvWWFjo14kOHzefmaCQU2fP0EV7E63uTH4bbeLWanr68&#10;lJcX8/0dsIhz/IPhV5/UoSanvTtaHdggQYiVIJQCkQMjoEjSJbC9hGWaZcDriv9/of4BAAD//wMA&#10;UEsBAi0AFAAGAAgAAAAhALaDOJL+AAAA4QEAABMAAAAAAAAAAAAAAAAAAAAAAFtDb250ZW50X1R5&#10;cGVzXS54bWxQSwECLQAUAAYACAAAACEAOP0h/9YAAACUAQAACwAAAAAAAAAAAAAAAAAvAQAAX3Jl&#10;bHMvLnJlbHNQSwECLQAUAAYACAAAACEAnP+RXCoCAABRBAAADgAAAAAAAAAAAAAAAAAuAgAAZHJz&#10;L2Uyb0RvYy54bWxQSwECLQAUAAYACAAAACEADYKy5OAAAAAKAQAADwAAAAAAAAAAAAAAAACEBAAA&#10;ZHJzL2Rvd25yZXYueG1sUEsFBgAAAAAEAAQA8wAAAJEFAAAAAA==&#10;">
                <v:textbox>
                  <w:txbxContent>
                    <w:p w:rsidR="00AC0381" w:rsidRPr="00AC0381" w:rsidRDefault="00AC0381" w:rsidP="00013CB7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013CB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013CB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013CB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r w:rsidR="00013CB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  <w:szCs w:val="20"/>
                          <w:lang w:val="sr-Latn-RS"/>
                        </w:rPr>
                        <w:t>Ž</w:t>
                      </w:r>
                      <w:r w:rsidR="00013CB7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  <w:szCs w:val="20"/>
                          <w:lang w:val="sr-Latn-RS"/>
                        </w:rPr>
                        <w:t>A</w:t>
                      </w:r>
                      <w:r w:rsidR="00013CB7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  <w:szCs w:val="20"/>
                          <w:lang w:val="sr-Latn-RS"/>
                        </w:rPr>
                        <w:t>J</w:t>
                      </w:r>
                    </w:p>
                    <w:p w:rsidR="00AC0381" w:rsidRPr="00AC0381" w:rsidRDefault="00AC0381" w:rsidP="00AC0381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</w:p>
                    <w:p w:rsidR="00AC0381" w:rsidRPr="00AC0381" w:rsidRDefault="00AC0381" w:rsidP="00AC03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360" w:lineRule="auto"/>
                        <w:jc w:val="left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UVOD </w:t>
                      </w:r>
                      <w:r w:rsidR="00013CB7">
                        <w:rPr>
                          <w:b/>
                          <w:sz w:val="20"/>
                          <w:szCs w:val="20"/>
                          <w:lang w:val="sr-Latn-RS"/>
                        </w:rPr>
                        <w:t>.........................................................1</w:t>
                      </w:r>
                    </w:p>
                    <w:p w:rsidR="00AC0381" w:rsidRPr="00AC0381" w:rsidRDefault="00AC0381" w:rsidP="00AC03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360" w:lineRule="auto"/>
                        <w:jc w:val="left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b/>
                          <w:sz w:val="20"/>
                          <w:szCs w:val="20"/>
                          <w:lang w:val="sr-Latn-RS"/>
                        </w:rPr>
                        <w:t>NASLOV PRVOG POGLAVLJA</w:t>
                      </w:r>
                      <w:r w:rsidR="00013CB7">
                        <w:rPr>
                          <w:b/>
                          <w:sz w:val="20"/>
                          <w:szCs w:val="20"/>
                          <w:lang w:val="sr-Latn-RS"/>
                        </w:rPr>
                        <w:t>............3</w:t>
                      </w:r>
                    </w:p>
                    <w:p w:rsidR="00AC0381" w:rsidRPr="00AC0381" w:rsidRDefault="00AC0381" w:rsidP="00AC038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160" w:line="360" w:lineRule="auto"/>
                        <w:jc w:val="left"/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sz w:val="20"/>
                          <w:szCs w:val="20"/>
                          <w:lang w:val="sr-Latn-RS"/>
                        </w:rPr>
                        <w:t>Podtema prvog poglavlja</w:t>
                      </w:r>
                      <w:r w:rsidR="00013CB7">
                        <w:rPr>
                          <w:sz w:val="20"/>
                          <w:szCs w:val="20"/>
                          <w:lang w:val="sr-Latn-RS"/>
                        </w:rPr>
                        <w:t>...............5</w:t>
                      </w:r>
                    </w:p>
                    <w:p w:rsidR="00AC0381" w:rsidRPr="00AC0381" w:rsidRDefault="00AC0381" w:rsidP="00AC038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160" w:line="360" w:lineRule="auto"/>
                        <w:jc w:val="left"/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sz w:val="20"/>
                          <w:szCs w:val="20"/>
                          <w:lang w:val="sr-Latn-RS"/>
                        </w:rPr>
                        <w:t xml:space="preserve">Podtema </w:t>
                      </w:r>
                      <w:r w:rsidR="006F2081">
                        <w:rPr>
                          <w:sz w:val="20"/>
                          <w:szCs w:val="20"/>
                          <w:lang w:val="sr-Latn-RS"/>
                        </w:rPr>
                        <w:t>prvog</w:t>
                      </w:r>
                      <w:r w:rsidRPr="00AC0381">
                        <w:rPr>
                          <w:sz w:val="20"/>
                          <w:szCs w:val="20"/>
                          <w:lang w:val="sr-Latn-RS"/>
                        </w:rPr>
                        <w:t xml:space="preserve"> poglavlja</w:t>
                      </w:r>
                      <w:r w:rsidR="00013CB7">
                        <w:rPr>
                          <w:sz w:val="20"/>
                          <w:szCs w:val="20"/>
                          <w:lang w:val="sr-Latn-RS"/>
                        </w:rPr>
                        <w:t>....</w:t>
                      </w:r>
                      <w:r w:rsidR="006F2081">
                        <w:rPr>
                          <w:sz w:val="20"/>
                          <w:szCs w:val="20"/>
                          <w:lang w:val="sr-Latn-RS"/>
                        </w:rPr>
                        <w:t>..</w:t>
                      </w:r>
                      <w:r w:rsidR="00013CB7">
                        <w:rPr>
                          <w:sz w:val="20"/>
                          <w:szCs w:val="20"/>
                          <w:lang w:val="sr-Latn-RS"/>
                        </w:rPr>
                        <w:t>.........7</w:t>
                      </w:r>
                    </w:p>
                    <w:p w:rsidR="00AC0381" w:rsidRPr="00AC0381" w:rsidRDefault="00AC0381" w:rsidP="00AC03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360" w:lineRule="auto"/>
                        <w:jc w:val="left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b/>
                          <w:sz w:val="20"/>
                          <w:szCs w:val="20"/>
                          <w:lang w:val="sr-Latn-RS"/>
                        </w:rPr>
                        <w:t>NASLOV DRUGOG POGLAVLJA</w:t>
                      </w:r>
                      <w:r w:rsidR="00013CB7">
                        <w:rPr>
                          <w:b/>
                          <w:sz w:val="20"/>
                          <w:szCs w:val="20"/>
                          <w:lang w:val="sr-Latn-RS"/>
                        </w:rPr>
                        <w:t>........9</w:t>
                      </w:r>
                    </w:p>
                    <w:p w:rsidR="00AC0381" w:rsidRPr="00AC0381" w:rsidRDefault="00AC0381" w:rsidP="00AC038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160" w:line="360" w:lineRule="auto"/>
                        <w:jc w:val="left"/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sz w:val="20"/>
                          <w:szCs w:val="20"/>
                          <w:lang w:val="sr-Latn-RS"/>
                        </w:rPr>
                        <w:t xml:space="preserve">Podtema </w:t>
                      </w:r>
                      <w:r w:rsidR="006F2081">
                        <w:rPr>
                          <w:sz w:val="20"/>
                          <w:szCs w:val="20"/>
                          <w:lang w:val="sr-Latn-RS"/>
                        </w:rPr>
                        <w:t xml:space="preserve">drugog </w:t>
                      </w:r>
                      <w:r w:rsidRPr="00AC0381">
                        <w:rPr>
                          <w:sz w:val="20"/>
                          <w:szCs w:val="20"/>
                          <w:lang w:val="sr-Latn-RS"/>
                        </w:rPr>
                        <w:t xml:space="preserve"> poglavlja</w:t>
                      </w:r>
                      <w:r w:rsidR="00013CB7">
                        <w:rPr>
                          <w:sz w:val="20"/>
                          <w:szCs w:val="20"/>
                          <w:lang w:val="sr-Latn-RS"/>
                        </w:rPr>
                        <w:t>..........11</w:t>
                      </w:r>
                    </w:p>
                    <w:p w:rsidR="00AC0381" w:rsidRPr="00AC0381" w:rsidRDefault="00AC0381" w:rsidP="00AC038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160" w:line="360" w:lineRule="auto"/>
                        <w:jc w:val="left"/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sz w:val="20"/>
                          <w:szCs w:val="20"/>
                          <w:lang w:val="sr-Latn-RS"/>
                        </w:rPr>
                        <w:t>Podtema drugog poglavlja</w:t>
                      </w:r>
                      <w:r w:rsidR="00013CB7">
                        <w:rPr>
                          <w:sz w:val="20"/>
                          <w:szCs w:val="20"/>
                          <w:lang w:val="sr-Latn-RS"/>
                        </w:rPr>
                        <w:t>...........13</w:t>
                      </w:r>
                    </w:p>
                    <w:p w:rsidR="00AC0381" w:rsidRPr="00AC0381" w:rsidRDefault="00AC0381" w:rsidP="00AC03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360" w:lineRule="auto"/>
                        <w:jc w:val="left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b/>
                          <w:sz w:val="20"/>
                          <w:szCs w:val="20"/>
                          <w:lang w:val="sr-Latn-RS"/>
                        </w:rPr>
                        <w:t>ZAKLJUČ</w:t>
                      </w:r>
                      <w:r w:rsidR="00880A1F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CI </w:t>
                      </w:r>
                      <w:r w:rsidR="00013CB7">
                        <w:rPr>
                          <w:b/>
                          <w:sz w:val="20"/>
                          <w:szCs w:val="20"/>
                          <w:lang w:val="sr-Latn-RS"/>
                        </w:rPr>
                        <w:t>...........................................15</w:t>
                      </w:r>
                    </w:p>
                    <w:p w:rsidR="00AC0381" w:rsidRPr="00AC0381" w:rsidRDefault="00AC0381" w:rsidP="00AC03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360" w:lineRule="auto"/>
                        <w:jc w:val="left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b/>
                          <w:sz w:val="20"/>
                          <w:szCs w:val="20"/>
                          <w:lang w:val="sr-Latn-RS"/>
                        </w:rPr>
                        <w:t>LITERATURA</w:t>
                      </w:r>
                      <w:r w:rsidR="00013CB7">
                        <w:rPr>
                          <w:b/>
                          <w:sz w:val="20"/>
                          <w:szCs w:val="20"/>
                          <w:lang w:val="sr-Latn-RS"/>
                        </w:rPr>
                        <w:t>.........................................16</w:t>
                      </w:r>
                    </w:p>
                    <w:p w:rsidR="00D77CCD" w:rsidRPr="00AC0381" w:rsidRDefault="00AC0381" w:rsidP="00D93C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360" w:lineRule="auto"/>
                        <w:jc w:val="left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AC0381">
                        <w:rPr>
                          <w:b/>
                          <w:sz w:val="20"/>
                          <w:szCs w:val="20"/>
                          <w:lang w:val="sr-Latn-RS"/>
                        </w:rPr>
                        <w:t>PRILOZI</w:t>
                      </w:r>
                      <w:r w:rsidR="00013CB7">
                        <w:rPr>
                          <w:b/>
                          <w:sz w:val="20"/>
                          <w:szCs w:val="20"/>
                          <w:lang w:val="sr-Latn-RS"/>
                        </w:rPr>
                        <w:t>...................................................18</w:t>
                      </w:r>
                    </w:p>
                  </w:txbxContent>
                </v:textbox>
              </v:shape>
            </w:pict>
          </mc:Fallback>
        </mc:AlternateContent>
      </w:r>
      <w:r w:rsidR="00D77C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74930</wp:posOffset>
                </wp:positionV>
                <wp:extent cx="2357755" cy="3253105"/>
                <wp:effectExtent l="0" t="0" r="2349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CD" w:rsidRPr="00372E27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sz w:val="18"/>
                                <w:lang w:val="sv-SE"/>
                              </w:rPr>
                              <w:t>UNIVERZITET U BANJOJ LUCI</w:t>
                            </w:r>
                          </w:p>
                          <w:p w:rsidR="00D77CCD" w:rsidRPr="00372E27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sz w:val="18"/>
                                <w:lang w:val="sv-SE"/>
                              </w:rPr>
                              <w:t>MEDICINSKI FAKULTET</w:t>
                            </w:r>
                          </w:p>
                          <w:p w:rsidR="00D77CCD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74426">
                              <w:rPr>
                                <w:b/>
                                <w:sz w:val="18"/>
                              </w:rPr>
                              <w:t>STUDIJ</w:t>
                            </w:r>
                            <w:r w:rsidR="00B7506C">
                              <w:rPr>
                                <w:b/>
                                <w:sz w:val="18"/>
                              </w:rPr>
                              <w:t>SKI PROGRAM</w:t>
                            </w:r>
                          </w:p>
                          <w:p w:rsidR="00B7506C" w:rsidRPr="00774426" w:rsidRDefault="00B7506C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EDMET</w:t>
                            </w:r>
                          </w:p>
                          <w:p w:rsidR="00D77CCD" w:rsidRPr="00774426" w:rsidRDefault="00D77CCD" w:rsidP="00D77CCD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D77CCD" w:rsidRPr="00774426" w:rsidRDefault="00D77CCD" w:rsidP="00D77CCD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D77CCD" w:rsidRDefault="00D77CCD" w:rsidP="00D77CCD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774426">
                              <w:rPr>
                                <w:b/>
                              </w:rPr>
                              <w:tab/>
                            </w:r>
                            <w:r w:rsidRPr="00774426">
                              <w:rPr>
                                <w:b/>
                              </w:rPr>
                              <w:tab/>
                            </w:r>
                          </w:p>
                          <w:p w:rsidR="00D77CCD" w:rsidRPr="00774426" w:rsidRDefault="00D77CCD" w:rsidP="00D77CCD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774426">
                              <w:rPr>
                                <w:b/>
                              </w:rPr>
                              <w:tab/>
                            </w:r>
                          </w:p>
                          <w:p w:rsidR="00D77CCD" w:rsidRPr="00774426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774426">
                              <w:rPr>
                                <w:b/>
                              </w:rPr>
                              <w:t>NAZIV RADA</w:t>
                            </w:r>
                          </w:p>
                          <w:p w:rsidR="00D77CCD" w:rsidRPr="00774426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774426">
                              <w:rPr>
                                <w:b/>
                              </w:rPr>
                              <w:t>Seminarski rad</w:t>
                            </w:r>
                          </w:p>
                          <w:p w:rsidR="00D77CCD" w:rsidRPr="00774426" w:rsidRDefault="00D77CCD" w:rsidP="00D77CCD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D77CCD" w:rsidRDefault="00D77CCD" w:rsidP="00D77CCD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013CB7" w:rsidRDefault="00013CB7" w:rsidP="00D77CCD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D77CCD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774426">
                              <w:rPr>
                                <w:b/>
                                <w:bCs/>
                                <w:sz w:val="18"/>
                              </w:rPr>
                              <w:t>Student: Marko Marković</w:t>
                            </w:r>
                          </w:p>
                          <w:p w:rsidR="00D77CCD" w:rsidRPr="00774426" w:rsidRDefault="00D77CCD" w:rsidP="00D77CCD">
                            <w:pPr>
                              <w:ind w:left="2160" w:firstLine="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774426">
                              <w:rPr>
                                <w:b/>
                                <w:bCs/>
                                <w:sz w:val="18"/>
                              </w:rPr>
                              <w:t xml:space="preserve"> Broj indeksa:  </w:t>
                            </w:r>
                          </w:p>
                          <w:p w:rsidR="00D77CCD" w:rsidRPr="00774426" w:rsidRDefault="00D77CCD" w:rsidP="00D77CCD">
                            <w:pPr>
                              <w:ind w:firstLine="0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D77CCD" w:rsidRDefault="00D77CCD" w:rsidP="00D77CCD">
                            <w:pPr>
                              <w:ind w:firstLine="0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D77CCD" w:rsidRDefault="00D77CCD" w:rsidP="00D77CCD">
                            <w:pPr>
                              <w:ind w:firstLine="0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D77CCD" w:rsidRPr="00774426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 w:rsidRPr="00774426">
                              <w:rPr>
                                <w:b/>
                                <w:sz w:val="18"/>
                                <w:szCs w:val="36"/>
                              </w:rPr>
                              <w:t xml:space="preserve">Banja Luka, </w:t>
                            </w:r>
                            <w:r w:rsidR="008B7454">
                              <w:rPr>
                                <w:b/>
                                <w:sz w:val="18"/>
                                <w:szCs w:val="36"/>
                              </w:rPr>
                              <w:t>april,</w:t>
                            </w:r>
                            <w:r w:rsidRPr="00774426">
                              <w:rPr>
                                <w:b/>
                                <w:sz w:val="18"/>
                                <w:szCs w:val="36"/>
                              </w:rPr>
                              <w:t xml:space="preserve"> 2017. </w:t>
                            </w:r>
                          </w:p>
                          <w:p w:rsidR="00D77CCD" w:rsidRPr="00A03B10" w:rsidRDefault="00D77CCD" w:rsidP="00D77C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77CCD" w:rsidRDefault="00D77CCD" w:rsidP="00D77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7.7pt;margin-top:5.9pt;width:185.65pt;height:2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VMLgIAAFgEAAAOAAAAZHJzL2Uyb0RvYy54bWysVNtu2zAMfR+wfxD0vthx4rU14hRdugwD&#10;ugvQ7gNkWY6FyaImKbGzry8lu5mx7WmYHwRRpI7Ic0hvbodOkZOwToIu6XKRUiI0h1rqQ0m/Pe3f&#10;XFPiPNM1U6BFSc/C0dvt61eb3hQigxZULSxBEO2K3pS09d4USeJ4KzrmFmCERmcDtmMeTXtIast6&#10;RO9UkqXp26QHWxsLXDiHp/ejk24jftMI7r80jROeqJJibj6uNq5VWJPthhUHy0wr+ZQG+4csOiY1&#10;PnqBumeekaOVf0B1kltw0PgFhy6BppFcxBqwmmX6WzWPLTMi1oLkOHOhyf0/WP759NUSWaN2lGjW&#10;oURPYvDkHQxkGdjpjSsw6NFgmB/wOESGSp15AP7dEQ27lumDuLMW+lawGrOLN5PZ1RHHBZCq/wQ1&#10;PsOOHiLQ0NguACIZBNFRpfNFmZAKx8NslV9d5TklHH2rLF8t0zxkl7Di5bqxzn8Q0JGwKalF6SM8&#10;Oz04P4a+hMT0Qcl6L5WKhj1UO2XJiWGb7OM3obt5mNKkL+lNnuUjA3Ofm0Ok8fsbRCc99ruSXUmv&#10;L0GsCLy913XsRs+kGvdYndJYZCAycDey6IdqmBSb9KmgPiOzFsb2xnHETQv2JyU9tnZJ3Y8js4IS&#10;9VGjOjfL9TrMQjTW+VWGhp17qrmHaY5QJfWUjNudH+fnaKw8tPjS2A8a7lDRRkauQ8ZjVlP62L5R&#10;rWnUwnzM7Rj164ewfQYAAP//AwBQSwMEFAAGAAgAAAAhACq8B4rgAAAACgEAAA8AAABkcnMvZG93&#10;bnJldi54bWxMj8FOwzAQRO9I/IO1SFxQ66RNShviVAgJBDcoCK5usk0i7HWw3TT8PcsJjqt5mn1T&#10;bidrxIg+9I4UpPMEBFLtmp5aBW+v97M1iBA1Ndo4QgXfGGBbnZ+VumjciV5w3MVWcAmFQivoYhwK&#10;KUPdodVh7gYkzg7OWx359K1svD5xuTVykSQraXVP/KHTA951WH/ujlbBOnscP8LT8vm9Xh3MJl5d&#10;jw9fXqnLi+n2BkTEKf7B8KvP6lCx094dqQnCKJjlecYoBylPYGCZ5hsQewX5IktBVqX8P6H6AQAA&#10;//8DAFBLAQItABQABgAIAAAAIQC2gziS/gAAAOEBAAATAAAAAAAAAAAAAAAAAAAAAABbQ29udGVu&#10;dF9UeXBlc10ueG1sUEsBAi0AFAAGAAgAAAAhADj9If/WAAAAlAEAAAsAAAAAAAAAAAAAAAAALwEA&#10;AF9yZWxzLy5yZWxzUEsBAi0AFAAGAAgAAAAhADdaVUwuAgAAWAQAAA4AAAAAAAAAAAAAAAAALgIA&#10;AGRycy9lMm9Eb2MueG1sUEsBAi0AFAAGAAgAAAAhACq8B4rgAAAACgEAAA8AAAAAAAAAAAAAAAAA&#10;iAQAAGRycy9kb3ducmV2LnhtbFBLBQYAAAAABAAEAPMAAACVBQAAAAA=&#10;">
                <v:textbox>
                  <w:txbxContent>
                    <w:p w:rsidR="00D77CCD" w:rsidRPr="00372E27" w:rsidRDefault="00D77CCD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  <w:lang w:val="sv-SE"/>
                        </w:rPr>
                      </w:pPr>
                      <w:r w:rsidRPr="00372E27">
                        <w:rPr>
                          <w:b/>
                          <w:sz w:val="18"/>
                          <w:lang w:val="sv-SE"/>
                        </w:rPr>
                        <w:t>UNIVERZITET U BANJOJ LUCI</w:t>
                      </w:r>
                    </w:p>
                    <w:p w:rsidR="00D77CCD" w:rsidRPr="00372E27" w:rsidRDefault="00D77CCD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  <w:lang w:val="sv-SE"/>
                        </w:rPr>
                      </w:pPr>
                      <w:r w:rsidRPr="00372E27">
                        <w:rPr>
                          <w:b/>
                          <w:sz w:val="18"/>
                          <w:lang w:val="sv-SE"/>
                        </w:rPr>
                        <w:t>MEDICINSKI FAKULTET</w:t>
                      </w:r>
                    </w:p>
                    <w:p w:rsidR="00D77CCD" w:rsidRDefault="00D77CCD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</w:rPr>
                      </w:pPr>
                      <w:r w:rsidRPr="00774426">
                        <w:rPr>
                          <w:b/>
                          <w:sz w:val="18"/>
                        </w:rPr>
                        <w:t>STUDIJ</w:t>
                      </w:r>
                      <w:r w:rsidR="00B7506C">
                        <w:rPr>
                          <w:b/>
                          <w:sz w:val="18"/>
                        </w:rPr>
                        <w:t>SKI PROGRAM</w:t>
                      </w:r>
                    </w:p>
                    <w:p w:rsidR="00B7506C" w:rsidRPr="00774426" w:rsidRDefault="00B7506C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EDMET</w:t>
                      </w:r>
                    </w:p>
                    <w:p w:rsidR="00D77CCD" w:rsidRPr="00774426" w:rsidRDefault="00D77CCD" w:rsidP="00D77CCD">
                      <w:pPr>
                        <w:ind w:firstLine="0"/>
                        <w:rPr>
                          <w:b/>
                        </w:rPr>
                      </w:pPr>
                    </w:p>
                    <w:p w:rsidR="00D77CCD" w:rsidRPr="00774426" w:rsidRDefault="00D77CCD" w:rsidP="00D77CCD">
                      <w:pPr>
                        <w:ind w:firstLine="0"/>
                        <w:rPr>
                          <w:b/>
                        </w:rPr>
                      </w:pPr>
                    </w:p>
                    <w:p w:rsidR="00D77CCD" w:rsidRDefault="00D77CCD" w:rsidP="00D77CCD">
                      <w:pPr>
                        <w:ind w:firstLine="0"/>
                        <w:rPr>
                          <w:b/>
                        </w:rPr>
                      </w:pPr>
                      <w:r w:rsidRPr="00774426">
                        <w:rPr>
                          <w:b/>
                        </w:rPr>
                        <w:tab/>
                      </w:r>
                      <w:r w:rsidRPr="00774426">
                        <w:rPr>
                          <w:b/>
                        </w:rPr>
                        <w:tab/>
                      </w:r>
                    </w:p>
                    <w:p w:rsidR="00D77CCD" w:rsidRPr="00774426" w:rsidRDefault="00D77CCD" w:rsidP="00D77CCD">
                      <w:pPr>
                        <w:ind w:firstLine="0"/>
                        <w:rPr>
                          <w:b/>
                        </w:rPr>
                      </w:pPr>
                      <w:r w:rsidRPr="00774426">
                        <w:rPr>
                          <w:b/>
                        </w:rPr>
                        <w:tab/>
                      </w:r>
                    </w:p>
                    <w:p w:rsidR="00D77CCD" w:rsidRPr="00774426" w:rsidRDefault="00D77CCD" w:rsidP="00D77CCD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774426">
                        <w:rPr>
                          <w:b/>
                        </w:rPr>
                        <w:t>NAZIV RADA</w:t>
                      </w:r>
                    </w:p>
                    <w:p w:rsidR="00D77CCD" w:rsidRPr="00774426" w:rsidRDefault="00D77CCD" w:rsidP="00D77CCD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774426">
                        <w:rPr>
                          <w:b/>
                        </w:rPr>
                        <w:t>Seminarski rad</w:t>
                      </w:r>
                    </w:p>
                    <w:p w:rsidR="00D77CCD" w:rsidRPr="00774426" w:rsidRDefault="00D77CCD" w:rsidP="00D77CCD">
                      <w:pPr>
                        <w:ind w:firstLine="0"/>
                        <w:rPr>
                          <w:b/>
                        </w:rPr>
                      </w:pPr>
                    </w:p>
                    <w:p w:rsidR="00D77CCD" w:rsidRDefault="00D77CCD" w:rsidP="00D77CCD">
                      <w:pPr>
                        <w:ind w:firstLine="0"/>
                        <w:rPr>
                          <w:b/>
                        </w:rPr>
                      </w:pPr>
                    </w:p>
                    <w:p w:rsidR="00013CB7" w:rsidRDefault="00013CB7" w:rsidP="00D77CCD">
                      <w:pPr>
                        <w:ind w:firstLine="0"/>
                        <w:rPr>
                          <w:b/>
                        </w:rPr>
                      </w:pPr>
                    </w:p>
                    <w:p w:rsidR="00D77CCD" w:rsidRDefault="00D77CCD" w:rsidP="00D77CCD">
                      <w:pPr>
                        <w:ind w:firstLine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774426">
                        <w:rPr>
                          <w:b/>
                          <w:bCs/>
                          <w:sz w:val="18"/>
                        </w:rPr>
                        <w:t>Student: Marko Marković</w:t>
                      </w:r>
                    </w:p>
                    <w:p w:rsidR="00D77CCD" w:rsidRPr="00774426" w:rsidRDefault="00D77CCD" w:rsidP="00D77CCD">
                      <w:pPr>
                        <w:ind w:left="2160" w:firstLine="0"/>
                        <w:rPr>
                          <w:b/>
                          <w:bCs/>
                          <w:sz w:val="18"/>
                        </w:rPr>
                      </w:pPr>
                      <w:r w:rsidRPr="00774426">
                        <w:rPr>
                          <w:b/>
                          <w:bCs/>
                          <w:sz w:val="18"/>
                        </w:rPr>
                        <w:t xml:space="preserve"> Broj indeksa:  </w:t>
                      </w:r>
                    </w:p>
                    <w:p w:rsidR="00D77CCD" w:rsidRPr="00774426" w:rsidRDefault="00D77CCD" w:rsidP="00D77CCD">
                      <w:pPr>
                        <w:ind w:firstLine="0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D77CCD" w:rsidRDefault="00D77CCD" w:rsidP="00D77CCD">
                      <w:pPr>
                        <w:ind w:firstLine="0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D77CCD" w:rsidRDefault="00D77CCD" w:rsidP="00D77CCD">
                      <w:pPr>
                        <w:ind w:firstLine="0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D77CCD" w:rsidRPr="00774426" w:rsidRDefault="00D77CCD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36"/>
                        </w:rPr>
                      </w:pPr>
                      <w:r w:rsidRPr="00774426">
                        <w:rPr>
                          <w:b/>
                          <w:sz w:val="18"/>
                          <w:szCs w:val="36"/>
                        </w:rPr>
                        <w:t xml:space="preserve">Banja Luka, </w:t>
                      </w:r>
                      <w:r w:rsidR="008B7454">
                        <w:rPr>
                          <w:b/>
                          <w:sz w:val="18"/>
                          <w:szCs w:val="36"/>
                        </w:rPr>
                        <w:t>april,</w:t>
                      </w:r>
                      <w:r w:rsidRPr="00774426">
                        <w:rPr>
                          <w:b/>
                          <w:sz w:val="18"/>
                          <w:szCs w:val="36"/>
                        </w:rPr>
                        <w:t xml:space="preserve"> 2017. </w:t>
                      </w:r>
                    </w:p>
                    <w:p w:rsidR="00D77CCD" w:rsidRPr="00A03B10" w:rsidRDefault="00D77CCD" w:rsidP="00D77CC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77CCD" w:rsidRDefault="00D77CCD" w:rsidP="00D77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Pr="00372E27" w:rsidRDefault="00D77CCD" w:rsidP="00D77CCD">
      <w:pPr>
        <w:pStyle w:val="Style2"/>
        <w:widowControl/>
        <w:spacing w:line="240" w:lineRule="exact"/>
        <w:ind w:left="1277"/>
        <w:rPr>
          <w:sz w:val="20"/>
          <w:szCs w:val="20"/>
          <w:lang w:val="sv-SE"/>
        </w:rPr>
      </w:pPr>
    </w:p>
    <w:p w:rsidR="00D77CCD" w:rsidRDefault="00D77CCD" w:rsidP="00D77CCD">
      <w:pPr>
        <w:outlineLvl w:val="0"/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368935</wp:posOffset>
                </wp:positionV>
                <wp:extent cx="2954020" cy="3253105"/>
                <wp:effectExtent l="0" t="0" r="1778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381" w:rsidRPr="00AC0381" w:rsidRDefault="00AC0381" w:rsidP="00013CB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lang w:val="sr-Latn-RS"/>
                              </w:rPr>
                            </w:pPr>
                            <w:r w:rsidRPr="00AC0381"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="00013CB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="00013CB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="00013CB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</w:rPr>
                              <w:t>R</w:t>
                            </w:r>
                            <w:r w:rsidR="00013CB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  <w:lang w:val="sr-Latn-RS"/>
                              </w:rPr>
                              <w:t>Ž</w:t>
                            </w:r>
                            <w:r w:rsidR="00013CB7">
                              <w:rPr>
                                <w:b/>
                                <w:sz w:val="20"/>
                                <w:lang w:val="sr-Latn-RS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  <w:lang w:val="sr-Latn-RS"/>
                              </w:rPr>
                              <w:t>A</w:t>
                            </w:r>
                            <w:r w:rsidR="00013CB7">
                              <w:rPr>
                                <w:b/>
                                <w:sz w:val="20"/>
                                <w:lang w:val="sr-Latn-RS"/>
                              </w:rPr>
                              <w:t xml:space="preserve"> </w:t>
                            </w:r>
                            <w:r w:rsidRPr="00AC0381">
                              <w:rPr>
                                <w:b/>
                                <w:sz w:val="20"/>
                                <w:lang w:val="sr-Latn-RS"/>
                              </w:rPr>
                              <w:t>J</w:t>
                            </w:r>
                          </w:p>
                          <w:p w:rsidR="00AC0381" w:rsidRPr="00B7506C" w:rsidRDefault="00AC0381" w:rsidP="00AC0381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</w:p>
                          <w:p w:rsidR="00AC0381" w:rsidRPr="00B7506C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SAŽETAK</w:t>
                            </w:r>
                            <w:r w:rsidR="00013CB7"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...............................................1</w:t>
                            </w:r>
                          </w:p>
                          <w:p w:rsidR="00AC0381" w:rsidRPr="00B7506C" w:rsidRDefault="008B7454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ABSTRAC</w:t>
                            </w:r>
                            <w:r w:rsidR="00AC0381"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T</w:t>
                            </w:r>
                            <w:r w:rsidR="00013CB7"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............................................2</w:t>
                            </w:r>
                          </w:p>
                          <w:p w:rsidR="00AC0381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UVOD</w:t>
                            </w:r>
                            <w:r w:rsidR="00013CB7"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......................................................3</w:t>
                            </w:r>
                          </w:p>
                          <w:p w:rsidR="00B7506C" w:rsidRPr="00B7506C" w:rsidRDefault="00880A1F" w:rsidP="00B7506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Latn-RS"/>
                              </w:rPr>
                              <w:t>Naslov poglalja</w:t>
                            </w:r>
                            <w:r w:rsidR="00B7506C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...............................4</w:t>
                            </w:r>
                          </w:p>
                          <w:p w:rsidR="00B7506C" w:rsidRPr="00B7506C" w:rsidRDefault="00880A1F" w:rsidP="00880A1F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Latn-RS"/>
                              </w:rPr>
                              <w:t>Naslov podpoglavlja</w:t>
                            </w:r>
                            <w:r w:rsidR="00B7506C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.............</w:t>
                            </w:r>
                            <w:r>
                              <w:rPr>
                                <w:sz w:val="18"/>
                                <w:szCs w:val="18"/>
                                <w:lang w:val="sr-Latn-RS"/>
                              </w:rPr>
                              <w:t>8</w:t>
                            </w:r>
                          </w:p>
                          <w:p w:rsidR="00B7506C" w:rsidRDefault="00880A1F" w:rsidP="00B7506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Latn-RS"/>
                              </w:rPr>
                              <w:t>Naslov poglavlja...........................12</w:t>
                            </w:r>
                          </w:p>
                          <w:p w:rsidR="00880A1F" w:rsidRPr="00B7506C" w:rsidRDefault="00880A1F" w:rsidP="00880A1F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Latn-RS"/>
                              </w:rPr>
                              <w:t>Naslov podpoglavlja...........13</w:t>
                            </w:r>
                          </w:p>
                          <w:p w:rsidR="00AC0381" w:rsidRPr="00B7506C" w:rsidRDefault="00B7506C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CILJ ISTRAŽIVANJA.......................15</w:t>
                            </w:r>
                          </w:p>
                          <w:p w:rsidR="00AC0381" w:rsidRPr="00B7506C" w:rsidRDefault="00B7506C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MATERIJAL I METODE..................16</w:t>
                            </w:r>
                          </w:p>
                          <w:p w:rsidR="00AC0381" w:rsidRPr="00B7506C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REZULTATI</w:t>
                            </w:r>
                            <w:r w:rsidR="00B7506C"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........................................22</w:t>
                            </w:r>
                          </w:p>
                          <w:p w:rsidR="00AC0381" w:rsidRPr="00B7506C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DISKUSIJA</w:t>
                            </w:r>
                            <w:r w:rsidR="00B7506C"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..........................................29</w:t>
                            </w:r>
                          </w:p>
                          <w:p w:rsidR="00AC0381" w:rsidRPr="00B7506C" w:rsidRDefault="00880A1F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ZAKLJUČCI.</w:t>
                            </w:r>
                            <w:r w:rsidR="00B7506C"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......................................37</w:t>
                            </w:r>
                          </w:p>
                          <w:p w:rsidR="00D77CCD" w:rsidRPr="00B7506C" w:rsidRDefault="00AC0381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LITERATURA</w:t>
                            </w:r>
                            <w:r w:rsidR="00B7506C"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....................................38</w:t>
                            </w:r>
                          </w:p>
                          <w:p w:rsidR="00B7506C" w:rsidRPr="00B7506C" w:rsidRDefault="00B7506C" w:rsidP="00AC0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506C"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  <w:t>PRILOZI..............................................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8.65pt;margin-top:29.05pt;width:232.6pt;height:25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+dLQIAAFgEAAAOAAAAZHJzL2Uyb0RvYy54bWysVNtu2zAMfR+wfxD0vthx7a0x4hRdugwD&#10;ugvQ7gNkWbaFyaImKbG7ry8lp2l2exnmB0ESqUPyHNLrq2lQ5CCsk6ArulyklAjNoZG6q+jX+92r&#10;S0qcZ7phCrSo6INw9Grz8sV6NKXIoAfVCEsQRLtyNBXtvTdlkjjei4G5BRih0diCHZjHo+2SxrIR&#10;0QeVZGn6OhnBNsYCF87h7c1spJuI37aC+89t64QnqqKYm4+rjWsd1mSzZmVnmeklP6bB/iGLgUmN&#10;QU9QN8wzsrfyN6hBcgsOWr/gMCTQtpKLWANWs0x/qeauZ0bEWpAcZ040uf8Hyz8dvlgim4rmlGg2&#10;oET3YvLkLUwkD+yMxpXodGfQzU94jSrHSp25Bf7NEQ3bnulOXFsLYy9Yg9ktw8vk7OmM4wJIPX6E&#10;BsOwvYcINLV2CNQhGQTRUaWHkzIhFY6X2arI0wxNHG0XWXGxTIsYg5VPz411/r2AgYRNRS1KH+HZ&#10;4db5kA4rn1xCNAdKNjupVDzYrt4qSw4M22QXvyP6T25Kk7GiqyIrZgb+CpHG708Qg/TY70oOFb08&#10;ObEy8PZON7EbPZNq3mPKSh+JDNzNLPqpnqJiWQgQSK6heUBmLcztjeOImx7sD0pGbO2Kuu97ZgUl&#10;6oNGdVbLPA+zEA958Sbwas8t9bmFaY5QFfWUzNutn+dnb6zseow094OGa1S0lZHr56yO6WP7RgmO&#10;oxbm4/wcvZ5/CJtHAAAA//8DAFBLAwQUAAYACAAAACEAulWSCOAAAAAKAQAADwAAAGRycy9kb3du&#10;cmV2LnhtbEyPwU7DMAyG70i8Q2QkLoglW7e1lKYTQgKxGwwE16zJ2orEKUnWlbfHnOBo+9Pv7682&#10;k7NsNCH2HiXMZwKYwcbrHlsJb68P1wWwmBRqZT0aCd8mwqY+P6tUqf0JX8y4Sy2jEIylktClNJSc&#10;x6YzTsWZHwzS7eCDU4nG0HId1InCneULIdbcqR7pQ6cGc9+Z5nN3dBKK5dP4EbfZ83uzPtibdJWP&#10;j19BysuL6e4WWDJT+oPhV5/UoSanvT+ijsxKyLI8I1TCqpgDI6AQixWwPS1ysQReV/x/hfoHAAD/&#10;/wMAUEsBAi0AFAAGAAgAAAAhALaDOJL+AAAA4QEAABMAAAAAAAAAAAAAAAAAAAAAAFtDb250ZW50&#10;X1R5cGVzXS54bWxQSwECLQAUAAYACAAAACEAOP0h/9YAAACUAQAACwAAAAAAAAAAAAAAAAAvAQAA&#10;X3JlbHMvLnJlbHNQSwECLQAUAAYACAAAACEA6Xq/nS0CAABYBAAADgAAAAAAAAAAAAAAAAAuAgAA&#10;ZHJzL2Uyb0RvYy54bWxQSwECLQAUAAYACAAAACEAulWSCOAAAAAKAQAADwAAAAAAAAAAAAAAAACH&#10;BAAAZHJzL2Rvd25yZXYueG1sUEsFBgAAAAAEAAQA8wAAAJQFAAAAAA==&#10;">
                <v:textbox>
                  <w:txbxContent>
                    <w:p w:rsidR="00AC0381" w:rsidRPr="00AC0381" w:rsidRDefault="00AC0381" w:rsidP="00013CB7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lang w:val="sr-Latn-RS"/>
                        </w:rPr>
                      </w:pPr>
                      <w:r w:rsidRPr="00AC0381">
                        <w:rPr>
                          <w:b/>
                          <w:sz w:val="20"/>
                        </w:rPr>
                        <w:t>S</w:t>
                      </w:r>
                      <w:r w:rsidR="00013CB7">
                        <w:rPr>
                          <w:b/>
                          <w:sz w:val="20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</w:rPr>
                        <w:t>A</w:t>
                      </w:r>
                      <w:r w:rsidR="00013CB7">
                        <w:rPr>
                          <w:b/>
                          <w:sz w:val="20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</w:rPr>
                        <w:t>D</w:t>
                      </w:r>
                      <w:r w:rsidR="00013CB7">
                        <w:rPr>
                          <w:b/>
                          <w:sz w:val="20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</w:rPr>
                        <w:t>R</w:t>
                      </w:r>
                      <w:r w:rsidR="00013CB7">
                        <w:rPr>
                          <w:b/>
                          <w:sz w:val="20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  <w:lang w:val="sr-Latn-RS"/>
                        </w:rPr>
                        <w:t>Ž</w:t>
                      </w:r>
                      <w:r w:rsidR="00013CB7">
                        <w:rPr>
                          <w:b/>
                          <w:sz w:val="20"/>
                          <w:lang w:val="sr-Latn-RS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  <w:lang w:val="sr-Latn-RS"/>
                        </w:rPr>
                        <w:t>A</w:t>
                      </w:r>
                      <w:r w:rsidR="00013CB7">
                        <w:rPr>
                          <w:b/>
                          <w:sz w:val="20"/>
                          <w:lang w:val="sr-Latn-RS"/>
                        </w:rPr>
                        <w:t xml:space="preserve"> </w:t>
                      </w:r>
                      <w:r w:rsidRPr="00AC0381">
                        <w:rPr>
                          <w:b/>
                          <w:sz w:val="20"/>
                          <w:lang w:val="sr-Latn-RS"/>
                        </w:rPr>
                        <w:t>J</w:t>
                      </w:r>
                    </w:p>
                    <w:p w:rsidR="00AC0381" w:rsidRPr="00B7506C" w:rsidRDefault="00AC0381" w:rsidP="00AC0381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  <w:lang w:val="sr-Latn-RS"/>
                        </w:rPr>
                      </w:pPr>
                    </w:p>
                    <w:p w:rsidR="00AC0381" w:rsidRPr="00B7506C" w:rsidRDefault="00AC0381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  <w:lang w:val="sr-Latn-RS"/>
                        </w:rPr>
                      </w:pPr>
                      <w:r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SAŽETAK</w:t>
                      </w:r>
                      <w:r w:rsidR="00013CB7"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...............................................1</w:t>
                      </w:r>
                    </w:p>
                    <w:p w:rsidR="00AC0381" w:rsidRPr="00B7506C" w:rsidRDefault="008B7454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r-Latn-RS"/>
                        </w:rPr>
                        <w:t>ABSTRAC</w:t>
                      </w:r>
                      <w:r w:rsidR="00AC0381"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T</w:t>
                      </w:r>
                      <w:r w:rsidR="00013CB7"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............................................2</w:t>
                      </w:r>
                    </w:p>
                    <w:p w:rsidR="00AC0381" w:rsidRDefault="00AC0381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  <w:lang w:val="sr-Latn-RS"/>
                        </w:rPr>
                      </w:pPr>
                      <w:r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UVOD</w:t>
                      </w:r>
                      <w:r w:rsidR="00013CB7"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......................................................3</w:t>
                      </w:r>
                    </w:p>
                    <w:p w:rsidR="00B7506C" w:rsidRPr="00B7506C" w:rsidRDefault="00880A1F" w:rsidP="00B7506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160" w:line="360" w:lineRule="auto"/>
                        <w:jc w:val="left"/>
                        <w:rPr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sz w:val="18"/>
                          <w:szCs w:val="18"/>
                          <w:lang w:val="sr-Latn-RS"/>
                        </w:rPr>
                        <w:t>Naslov poglalja</w:t>
                      </w:r>
                      <w:r w:rsidR="00B7506C">
                        <w:rPr>
                          <w:sz w:val="18"/>
                          <w:szCs w:val="18"/>
                          <w:lang w:val="sr-Latn-RS"/>
                        </w:rPr>
                        <w:t>...............................4</w:t>
                      </w:r>
                    </w:p>
                    <w:p w:rsidR="00B7506C" w:rsidRPr="00B7506C" w:rsidRDefault="00880A1F" w:rsidP="00880A1F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spacing w:after="160" w:line="360" w:lineRule="auto"/>
                        <w:jc w:val="left"/>
                        <w:rPr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sz w:val="18"/>
                          <w:szCs w:val="18"/>
                          <w:lang w:val="sr-Latn-RS"/>
                        </w:rPr>
                        <w:t>Naslov podpoglavlja</w:t>
                      </w:r>
                      <w:r w:rsidR="00B7506C">
                        <w:rPr>
                          <w:sz w:val="18"/>
                          <w:szCs w:val="18"/>
                          <w:lang w:val="sr-Latn-RS"/>
                        </w:rPr>
                        <w:t>.............</w:t>
                      </w:r>
                      <w:r>
                        <w:rPr>
                          <w:sz w:val="18"/>
                          <w:szCs w:val="18"/>
                          <w:lang w:val="sr-Latn-RS"/>
                        </w:rPr>
                        <w:t>8</w:t>
                      </w:r>
                    </w:p>
                    <w:p w:rsidR="00B7506C" w:rsidRDefault="00880A1F" w:rsidP="00B7506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160" w:line="360" w:lineRule="auto"/>
                        <w:jc w:val="left"/>
                        <w:rPr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sz w:val="18"/>
                          <w:szCs w:val="18"/>
                          <w:lang w:val="sr-Latn-RS"/>
                        </w:rPr>
                        <w:t>Naslov poglavlja...........................12</w:t>
                      </w:r>
                    </w:p>
                    <w:p w:rsidR="00880A1F" w:rsidRPr="00B7506C" w:rsidRDefault="00880A1F" w:rsidP="00880A1F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spacing w:after="160" w:line="360" w:lineRule="auto"/>
                        <w:jc w:val="left"/>
                        <w:rPr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sz w:val="18"/>
                          <w:szCs w:val="18"/>
                          <w:lang w:val="sr-Latn-RS"/>
                        </w:rPr>
                        <w:t>Naslov podpoglavlja...........13</w:t>
                      </w:r>
                    </w:p>
                    <w:p w:rsidR="00AC0381" w:rsidRPr="00B7506C" w:rsidRDefault="00B7506C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  <w:lang w:val="sr-Latn-RS"/>
                        </w:rPr>
                      </w:pPr>
                      <w:r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CILJ ISTRAŽIVANJA.......................15</w:t>
                      </w:r>
                    </w:p>
                    <w:p w:rsidR="00AC0381" w:rsidRPr="00B7506C" w:rsidRDefault="00B7506C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  <w:lang w:val="sr-Latn-RS"/>
                        </w:rPr>
                      </w:pPr>
                      <w:r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MATERIJAL I METODE..................16</w:t>
                      </w:r>
                    </w:p>
                    <w:p w:rsidR="00AC0381" w:rsidRPr="00B7506C" w:rsidRDefault="00AC0381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  <w:lang w:val="sr-Latn-RS"/>
                        </w:rPr>
                      </w:pPr>
                      <w:r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REZULTATI</w:t>
                      </w:r>
                      <w:r w:rsidR="00B7506C"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........................................22</w:t>
                      </w:r>
                    </w:p>
                    <w:p w:rsidR="00AC0381" w:rsidRPr="00B7506C" w:rsidRDefault="00AC0381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  <w:lang w:val="sr-Latn-RS"/>
                        </w:rPr>
                      </w:pPr>
                      <w:r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DISKUSIJA</w:t>
                      </w:r>
                      <w:r w:rsidR="00B7506C"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..........................................29</w:t>
                      </w:r>
                    </w:p>
                    <w:p w:rsidR="00AC0381" w:rsidRPr="00B7506C" w:rsidRDefault="00880A1F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sr-Latn-RS"/>
                        </w:rPr>
                        <w:t>ZAKLJUČCI.</w:t>
                      </w:r>
                      <w:r w:rsidR="00B7506C"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......................................37</w:t>
                      </w:r>
                    </w:p>
                    <w:p w:rsidR="00D77CCD" w:rsidRPr="00B7506C" w:rsidRDefault="00AC0381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LITERATURA</w:t>
                      </w:r>
                      <w:r w:rsidR="00B7506C"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....................................38</w:t>
                      </w:r>
                    </w:p>
                    <w:p w:rsidR="00B7506C" w:rsidRPr="00B7506C" w:rsidRDefault="00B7506C" w:rsidP="00AC0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360" w:lineRule="auto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B7506C">
                        <w:rPr>
                          <w:b/>
                          <w:sz w:val="18"/>
                          <w:szCs w:val="18"/>
                          <w:lang w:val="sr-Latn-RS"/>
                        </w:rPr>
                        <w:t>PRILOZI..............................................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368935</wp:posOffset>
                </wp:positionV>
                <wp:extent cx="2357755" cy="3253105"/>
                <wp:effectExtent l="0" t="0" r="2349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CD" w:rsidRPr="00372E27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sz w:val="18"/>
                                <w:lang w:val="sv-SE"/>
                              </w:rPr>
                              <w:t>UNIVERZITET U BANJOJ LUCI</w:t>
                            </w:r>
                          </w:p>
                          <w:p w:rsidR="00D77CCD" w:rsidRPr="00372E27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sz w:val="18"/>
                                <w:lang w:val="sv-SE"/>
                              </w:rPr>
                              <w:t>MEDICINSKI FAKULTET</w:t>
                            </w:r>
                          </w:p>
                          <w:p w:rsidR="00D77CCD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sz w:val="18"/>
                                <w:lang w:val="sv-SE"/>
                              </w:rPr>
                              <w:t>STUDIJ</w:t>
                            </w:r>
                            <w:r w:rsidR="00B7506C">
                              <w:rPr>
                                <w:b/>
                                <w:sz w:val="18"/>
                                <w:lang w:val="sv-SE"/>
                              </w:rPr>
                              <w:t>SKI PROGRAM</w:t>
                            </w:r>
                          </w:p>
                          <w:p w:rsidR="00B7506C" w:rsidRPr="00372E27" w:rsidRDefault="00B7506C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sv-SE"/>
                              </w:rPr>
                              <w:t>PREDMET</w:t>
                            </w: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lang w:val="sv-SE"/>
                              </w:rPr>
                            </w:pP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lang w:val="sv-SE"/>
                              </w:rPr>
                              <w:tab/>
                            </w:r>
                            <w:r w:rsidRPr="00372E27">
                              <w:rPr>
                                <w:b/>
                                <w:lang w:val="sv-SE"/>
                              </w:rPr>
                              <w:tab/>
                            </w:r>
                            <w:r w:rsidRPr="00372E27">
                              <w:rPr>
                                <w:b/>
                                <w:lang w:val="sv-SE"/>
                              </w:rPr>
                              <w:tab/>
                            </w: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lang w:val="sv-SE"/>
                              </w:rPr>
                            </w:pPr>
                          </w:p>
                          <w:p w:rsidR="00D77CCD" w:rsidRPr="00372E27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lang w:val="sv-SE"/>
                              </w:rPr>
                              <w:t>NAZIV RADA</w:t>
                            </w:r>
                          </w:p>
                          <w:p w:rsidR="00D77CCD" w:rsidRPr="00372E27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</w:p>
                          <w:p w:rsidR="00D77CCD" w:rsidRPr="00372E27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lang w:val="sv-SE"/>
                              </w:rPr>
                              <w:t>Diplomski rad</w:t>
                            </w: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lang w:val="sv-SE"/>
                              </w:rPr>
                            </w:pP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lang w:val="sv-SE"/>
                              </w:rPr>
                            </w:pP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bCs/>
                                <w:sz w:val="18"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bCs/>
                                <w:sz w:val="18"/>
                                <w:lang w:val="sv-SE"/>
                              </w:rPr>
                              <w:t xml:space="preserve"> Student: Marko Marković        </w:t>
                            </w:r>
                          </w:p>
                          <w:p w:rsidR="00D77CCD" w:rsidRPr="00372E27" w:rsidRDefault="00D77CCD" w:rsidP="00D77CCD">
                            <w:pPr>
                              <w:ind w:left="2160" w:firstLine="0"/>
                              <w:rPr>
                                <w:b/>
                                <w:bCs/>
                                <w:sz w:val="18"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bCs/>
                                <w:sz w:val="18"/>
                                <w:lang w:val="sv-SE"/>
                              </w:rPr>
                              <w:t xml:space="preserve">Broj indeksa:  </w:t>
                            </w: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bCs/>
                                <w:sz w:val="18"/>
                                <w:lang w:val="sv-SE"/>
                              </w:rPr>
                            </w:pPr>
                            <w:r w:rsidRPr="00372E27">
                              <w:rPr>
                                <w:b/>
                                <w:bCs/>
                                <w:sz w:val="18"/>
                                <w:lang w:val="sv-SE"/>
                              </w:rPr>
                              <w:t>Mentor: Prof dr Bogdan Bogdanović</w:t>
                            </w: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sz w:val="28"/>
                                <w:szCs w:val="36"/>
                                <w:lang w:val="sv-SE"/>
                              </w:rPr>
                            </w:pP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sz w:val="28"/>
                                <w:szCs w:val="36"/>
                                <w:lang w:val="sv-SE"/>
                              </w:rPr>
                            </w:pPr>
                          </w:p>
                          <w:p w:rsidR="00D77CCD" w:rsidRPr="00372E27" w:rsidRDefault="00D77CCD" w:rsidP="00D77CCD">
                            <w:pPr>
                              <w:ind w:firstLine="0"/>
                              <w:rPr>
                                <w:b/>
                                <w:sz w:val="28"/>
                                <w:szCs w:val="36"/>
                                <w:lang w:val="sv-SE"/>
                              </w:rPr>
                            </w:pPr>
                          </w:p>
                          <w:p w:rsidR="00D77CCD" w:rsidRPr="00774426" w:rsidRDefault="00D77CCD" w:rsidP="00D77CCD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 w:rsidRPr="00774426">
                              <w:rPr>
                                <w:b/>
                                <w:sz w:val="18"/>
                                <w:szCs w:val="36"/>
                              </w:rPr>
                              <w:t xml:space="preserve">Banja Luka, </w:t>
                            </w:r>
                            <w:r w:rsidR="008B7454">
                              <w:rPr>
                                <w:b/>
                                <w:sz w:val="18"/>
                                <w:szCs w:val="36"/>
                              </w:rPr>
                              <w:t>april,</w:t>
                            </w:r>
                            <w:r w:rsidRPr="00774426">
                              <w:rPr>
                                <w:b/>
                                <w:sz w:val="18"/>
                                <w:szCs w:val="36"/>
                              </w:rPr>
                              <w:t xml:space="preserve"> 2017. </w:t>
                            </w:r>
                          </w:p>
                          <w:p w:rsidR="00D77CCD" w:rsidRPr="00A03B10" w:rsidRDefault="00D77CCD" w:rsidP="00D77CCD">
                            <w:pPr>
                              <w:ind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77CCD" w:rsidRDefault="00D77CCD" w:rsidP="00D77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7.7pt;margin-top:29.05pt;width:185.65pt;height:2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urLgIAAFgEAAAOAAAAZHJzL2Uyb0RvYy54bWysVNtu2zAMfR+wfxD0vthx4qU14hRdugwD&#10;ugvQ7gNkWbaFyaImKbGzrx8lp2l2exnmB4EUqUPykPT6ZuwVOQjrJOiSzmcpJUJzqKVuS/rlcffq&#10;ihLnma6ZAi1KehSO3mxevlgPphAZdKBqYQmCaFcMpqSd96ZIEsc70TM3AyM0GhuwPfOo2japLRsQ&#10;vVdJlqavkwFsbSxw4Rze3k1Guon4TSO4/9Q0TniiSoq5+XjaeFbhTDZrVrSWmU7yUxrsH7LomdQY&#10;9Ax1xzwjeyt/g+olt+Cg8TMOfQJNI7mINWA18/SXah46ZkSsBclx5kyT+3+w/OPhsyWyLmlGiWY9&#10;tuhRjJ68gZFkgZ3BuAKdHgy6+RGvscuxUmfugX91RMO2Y7oVt9bC0AlWY3bz8DK5eDrhuABSDR+g&#10;xjBs7yECjY3tA3VIBkF07NLx3JmQCsfLbJGvVnlOCUfbIssX8zSPMVjx9NxY598J6EkQSmqx9RGe&#10;He6dD+mw4sklRHOgZL2TSkXFttVWWXJgOCa7+J3Qf3JTmgwlvc6zfGLgrxBp/P4E0UuP865kX9Kr&#10;sxMrAm9vdR2n0TOpJhlTVvpEZOBuYtGP1Rg7tggBAskV1Edk1sI03riOKHRgv1My4GiX1H3bMyso&#10;Ue81dud6vlyGXYjKMl9lqNhLS3VpYZojVEk9JZO49dP+7I2VbYeRpnnQcIsdbWTk+jmrU/o4vrEF&#10;p1UL+3GpR6/nH8LmBwAAAP//AwBQSwMEFAAGAAgAAAAhABzIqfDhAAAACgEAAA8AAABkcnMvZG93&#10;bnJldi54bWxMj8FOwzAMhu9IvENkJC5oS8varStNJ4QEghuMaVyzxmsrEqckWVfennCCo+1Pv7+/&#10;2kxGsxGd7y0JSOcJMKTGqp5aAbv3x1kBzAdJSmpLKOAbPWzqy4tKlsqe6Q3HbWhZDCFfSgFdCEPJ&#10;uW86NNLP7YAUb0frjAxxdC1XTp5juNH8NkmW3Mie4odODvjQYfO5PRkBRfY8fviXxeu+WR71Otys&#10;xqcvJ8T11XR/ByzgFP5g+NWP6lBHp4M9kfJMC5jleRZRAXmRAovAIs3XwA5xsUoy4HXF/1eofwAA&#10;AP//AwBQSwECLQAUAAYACAAAACEAtoM4kv4AAADhAQAAEwAAAAAAAAAAAAAAAAAAAAAAW0NvbnRl&#10;bnRfVHlwZXNdLnhtbFBLAQItABQABgAIAAAAIQA4/SH/1gAAAJQBAAALAAAAAAAAAAAAAAAAAC8B&#10;AABfcmVscy8ucmVsc1BLAQItABQABgAIAAAAIQD4AhurLgIAAFgEAAAOAAAAAAAAAAAAAAAAAC4C&#10;AABkcnMvZTJvRG9jLnhtbFBLAQItABQABgAIAAAAIQAcyKnw4QAAAAoBAAAPAAAAAAAAAAAAAAAA&#10;AIgEAABkcnMvZG93bnJldi54bWxQSwUGAAAAAAQABADzAAAAlgUAAAAA&#10;">
                <v:textbox>
                  <w:txbxContent>
                    <w:p w:rsidR="00D77CCD" w:rsidRPr="00372E27" w:rsidRDefault="00D77CCD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  <w:lang w:val="sv-SE"/>
                        </w:rPr>
                      </w:pPr>
                      <w:r w:rsidRPr="00372E27">
                        <w:rPr>
                          <w:b/>
                          <w:sz w:val="18"/>
                          <w:lang w:val="sv-SE"/>
                        </w:rPr>
                        <w:t>UNIVERZITET U BANJOJ LUCI</w:t>
                      </w:r>
                    </w:p>
                    <w:p w:rsidR="00D77CCD" w:rsidRPr="00372E27" w:rsidRDefault="00D77CCD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  <w:lang w:val="sv-SE"/>
                        </w:rPr>
                      </w:pPr>
                      <w:r w:rsidRPr="00372E27">
                        <w:rPr>
                          <w:b/>
                          <w:sz w:val="18"/>
                          <w:lang w:val="sv-SE"/>
                        </w:rPr>
                        <w:t>MEDICINSKI FAKULTET</w:t>
                      </w:r>
                    </w:p>
                    <w:p w:rsidR="00D77CCD" w:rsidRDefault="00D77CCD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  <w:lang w:val="sv-SE"/>
                        </w:rPr>
                      </w:pPr>
                      <w:r w:rsidRPr="00372E27">
                        <w:rPr>
                          <w:b/>
                          <w:sz w:val="18"/>
                          <w:lang w:val="sv-SE"/>
                        </w:rPr>
                        <w:t>STUDIJ</w:t>
                      </w:r>
                      <w:r w:rsidR="00B7506C">
                        <w:rPr>
                          <w:b/>
                          <w:sz w:val="18"/>
                          <w:lang w:val="sv-SE"/>
                        </w:rPr>
                        <w:t>SKI PROGRAM</w:t>
                      </w:r>
                    </w:p>
                    <w:p w:rsidR="00B7506C" w:rsidRPr="00372E27" w:rsidRDefault="00B7506C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  <w:lang w:val="sv-SE"/>
                        </w:rPr>
                      </w:pPr>
                      <w:r>
                        <w:rPr>
                          <w:b/>
                          <w:sz w:val="18"/>
                          <w:lang w:val="sv-SE"/>
                        </w:rPr>
                        <w:t>PREDMET</w:t>
                      </w: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lang w:val="sv-SE"/>
                        </w:rPr>
                      </w:pP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lang w:val="sv-SE"/>
                        </w:rPr>
                      </w:pPr>
                      <w:r w:rsidRPr="00372E27">
                        <w:rPr>
                          <w:b/>
                          <w:lang w:val="sv-SE"/>
                        </w:rPr>
                        <w:tab/>
                      </w:r>
                      <w:r w:rsidRPr="00372E27">
                        <w:rPr>
                          <w:b/>
                          <w:lang w:val="sv-SE"/>
                        </w:rPr>
                        <w:tab/>
                      </w:r>
                      <w:r w:rsidRPr="00372E27">
                        <w:rPr>
                          <w:b/>
                          <w:lang w:val="sv-SE"/>
                        </w:rPr>
                        <w:tab/>
                      </w: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lang w:val="sv-SE"/>
                        </w:rPr>
                      </w:pPr>
                    </w:p>
                    <w:p w:rsidR="00D77CCD" w:rsidRPr="00372E27" w:rsidRDefault="00D77CCD" w:rsidP="00D77CCD">
                      <w:pPr>
                        <w:ind w:firstLine="0"/>
                        <w:jc w:val="center"/>
                        <w:rPr>
                          <w:b/>
                          <w:lang w:val="sv-SE"/>
                        </w:rPr>
                      </w:pPr>
                      <w:r w:rsidRPr="00372E27">
                        <w:rPr>
                          <w:b/>
                          <w:lang w:val="sv-SE"/>
                        </w:rPr>
                        <w:t>NAZIV RADA</w:t>
                      </w:r>
                    </w:p>
                    <w:p w:rsidR="00D77CCD" w:rsidRPr="00372E27" w:rsidRDefault="00D77CCD" w:rsidP="00D77CCD">
                      <w:pPr>
                        <w:ind w:firstLine="0"/>
                        <w:jc w:val="center"/>
                        <w:rPr>
                          <w:b/>
                          <w:lang w:val="sv-SE"/>
                        </w:rPr>
                      </w:pPr>
                    </w:p>
                    <w:p w:rsidR="00D77CCD" w:rsidRPr="00372E27" w:rsidRDefault="00D77CCD" w:rsidP="00D77CCD">
                      <w:pPr>
                        <w:ind w:firstLine="0"/>
                        <w:jc w:val="center"/>
                        <w:rPr>
                          <w:b/>
                          <w:lang w:val="sv-SE"/>
                        </w:rPr>
                      </w:pPr>
                      <w:r w:rsidRPr="00372E27">
                        <w:rPr>
                          <w:b/>
                          <w:lang w:val="sv-SE"/>
                        </w:rPr>
                        <w:t>Diplomski rad</w:t>
                      </w: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lang w:val="sv-SE"/>
                        </w:rPr>
                      </w:pP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lang w:val="sv-SE"/>
                        </w:rPr>
                      </w:pP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bCs/>
                          <w:sz w:val="18"/>
                          <w:lang w:val="sv-SE"/>
                        </w:rPr>
                      </w:pPr>
                      <w:r w:rsidRPr="00372E27">
                        <w:rPr>
                          <w:b/>
                          <w:bCs/>
                          <w:sz w:val="18"/>
                          <w:lang w:val="sv-SE"/>
                        </w:rPr>
                        <w:t xml:space="preserve"> Student: Marko Marković        </w:t>
                      </w:r>
                    </w:p>
                    <w:p w:rsidR="00D77CCD" w:rsidRPr="00372E27" w:rsidRDefault="00D77CCD" w:rsidP="00D77CCD">
                      <w:pPr>
                        <w:ind w:left="2160" w:firstLine="0"/>
                        <w:rPr>
                          <w:b/>
                          <w:bCs/>
                          <w:sz w:val="18"/>
                          <w:lang w:val="sv-SE"/>
                        </w:rPr>
                      </w:pPr>
                      <w:r w:rsidRPr="00372E27">
                        <w:rPr>
                          <w:b/>
                          <w:bCs/>
                          <w:sz w:val="18"/>
                          <w:lang w:val="sv-SE"/>
                        </w:rPr>
                        <w:t xml:space="preserve">Broj indeksa:  </w:t>
                      </w: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bCs/>
                          <w:sz w:val="18"/>
                          <w:lang w:val="sv-SE"/>
                        </w:rPr>
                      </w:pPr>
                      <w:r w:rsidRPr="00372E27">
                        <w:rPr>
                          <w:b/>
                          <w:bCs/>
                          <w:sz w:val="18"/>
                          <w:lang w:val="sv-SE"/>
                        </w:rPr>
                        <w:t>Mentor: Prof dr Bogdan Bogdanović</w:t>
                      </w: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sz w:val="28"/>
                          <w:szCs w:val="36"/>
                          <w:lang w:val="sv-SE"/>
                        </w:rPr>
                      </w:pP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sz w:val="28"/>
                          <w:szCs w:val="36"/>
                          <w:lang w:val="sv-SE"/>
                        </w:rPr>
                      </w:pPr>
                    </w:p>
                    <w:p w:rsidR="00D77CCD" w:rsidRPr="00372E27" w:rsidRDefault="00D77CCD" w:rsidP="00D77CCD">
                      <w:pPr>
                        <w:ind w:firstLine="0"/>
                        <w:rPr>
                          <w:b/>
                          <w:sz w:val="28"/>
                          <w:szCs w:val="36"/>
                          <w:lang w:val="sv-SE"/>
                        </w:rPr>
                      </w:pPr>
                    </w:p>
                    <w:p w:rsidR="00D77CCD" w:rsidRPr="00774426" w:rsidRDefault="00D77CCD" w:rsidP="00D77CCD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36"/>
                        </w:rPr>
                      </w:pPr>
                      <w:r w:rsidRPr="00774426">
                        <w:rPr>
                          <w:b/>
                          <w:sz w:val="18"/>
                          <w:szCs w:val="36"/>
                        </w:rPr>
                        <w:t xml:space="preserve">Banja Luka, </w:t>
                      </w:r>
                      <w:r w:rsidR="008B7454">
                        <w:rPr>
                          <w:b/>
                          <w:sz w:val="18"/>
                          <w:szCs w:val="36"/>
                        </w:rPr>
                        <w:t>april,</w:t>
                      </w:r>
                      <w:r w:rsidRPr="00774426">
                        <w:rPr>
                          <w:b/>
                          <w:sz w:val="18"/>
                          <w:szCs w:val="36"/>
                        </w:rPr>
                        <w:t xml:space="preserve"> 2017. </w:t>
                      </w:r>
                    </w:p>
                    <w:p w:rsidR="00D77CCD" w:rsidRPr="00A03B10" w:rsidRDefault="00D77CCD" w:rsidP="00D77CCD">
                      <w:pPr>
                        <w:ind w:firstLine="0"/>
                        <w:rPr>
                          <w:sz w:val="36"/>
                          <w:szCs w:val="36"/>
                        </w:rPr>
                      </w:pPr>
                    </w:p>
                    <w:p w:rsidR="00D77CCD" w:rsidRDefault="00D77CCD" w:rsidP="00D77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hr-HR"/>
        </w:rPr>
        <w:t>Primjer naslovnice i sadržaja diplomskog rada.</w:t>
      </w:r>
    </w:p>
    <w:p w:rsidR="00D77CCD" w:rsidRDefault="00D77CCD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Pr="000B5E7A" w:rsidRDefault="000B5E7A" w:rsidP="00D77CCD">
      <w:pPr>
        <w:ind w:firstLine="0"/>
        <w:jc w:val="left"/>
        <w:rPr>
          <w:b/>
          <w:lang w:val="hr-HR"/>
        </w:rPr>
      </w:pPr>
      <w:r w:rsidRPr="000B5E7A">
        <w:rPr>
          <w:b/>
          <w:lang w:val="hr-HR"/>
        </w:rPr>
        <w:lastRenderedPageBreak/>
        <w:t>Literatura</w:t>
      </w: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0B5E7A">
      <w:pPr>
        <w:ind w:left="426" w:hanging="426"/>
      </w:pPr>
      <w:r w:rsidRPr="001170A0">
        <w:t xml:space="preserve">Igić R, Škrbić R. Kako se pišu i publikuju saopštenja o biomedicinskim istraživanjima. </w:t>
      </w:r>
      <w:r>
        <w:t xml:space="preserve">Banja Luka, </w:t>
      </w:r>
      <w:r w:rsidRPr="005E087F">
        <w:t>Grafomark</w:t>
      </w:r>
      <w:r>
        <w:t>; 2012.</w:t>
      </w: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  <w:r>
        <w:rPr>
          <w:lang w:val="hr-HR"/>
        </w:rPr>
        <w:t xml:space="preserve">Pravilnik o diplomskom radu. Medicinski fakultet Univerziteta u Banjaluci, Banja Luka, 2013. </w:t>
      </w:r>
      <w:hyperlink r:id="rId9" w:history="1">
        <w:r w:rsidR="00CF0D75" w:rsidRPr="00D11A44">
          <w:rPr>
            <w:rStyle w:val="Hyperlink"/>
            <w:lang w:val="hr-HR"/>
          </w:rPr>
          <w:t>www.medicinabl.com</w:t>
        </w:r>
      </w:hyperlink>
    </w:p>
    <w:p w:rsidR="00CF0D75" w:rsidRDefault="00CF0D75" w:rsidP="00D77CCD">
      <w:pPr>
        <w:ind w:firstLine="0"/>
        <w:jc w:val="left"/>
        <w:rPr>
          <w:lang w:val="hr-HR"/>
        </w:rPr>
      </w:pPr>
    </w:p>
    <w:p w:rsidR="00CF0D75" w:rsidRDefault="00CF0D75" w:rsidP="00D77CCD">
      <w:pPr>
        <w:ind w:firstLine="0"/>
        <w:jc w:val="left"/>
        <w:rPr>
          <w:lang w:val="hr-HR"/>
        </w:rPr>
      </w:pPr>
      <w:r>
        <w:rPr>
          <w:lang w:val="hr-HR"/>
        </w:rPr>
        <w:t xml:space="preserve">Uputstvo za pisanje diplomskog rada. Medicinski fakultet Univerziteta u Banjaluci, Banja Luka, 2013. </w:t>
      </w:r>
      <w:hyperlink r:id="rId10" w:history="1">
        <w:r w:rsidRPr="00D11A44">
          <w:rPr>
            <w:rStyle w:val="Hyperlink"/>
            <w:lang w:val="hr-HR"/>
          </w:rPr>
          <w:t>www.medicinabl.com</w:t>
        </w:r>
      </w:hyperlink>
    </w:p>
    <w:p w:rsidR="00CF0D75" w:rsidRDefault="00CF0D75" w:rsidP="00D77CCD">
      <w:pPr>
        <w:ind w:firstLine="0"/>
        <w:jc w:val="left"/>
        <w:rPr>
          <w:lang w:val="hr-HR"/>
        </w:rPr>
      </w:pPr>
    </w:p>
    <w:p w:rsidR="00CF0D75" w:rsidRDefault="00CF0D75" w:rsidP="00D77CCD">
      <w:pPr>
        <w:ind w:firstLine="0"/>
        <w:jc w:val="left"/>
        <w:rPr>
          <w:lang w:val="hr-HR"/>
        </w:rPr>
      </w:pPr>
      <w:r>
        <w:rPr>
          <w:lang w:val="hr-HR"/>
        </w:rPr>
        <w:t>Editor. Uputstvo autorima za pripremu rukopisa. Scr Med 2013; 44(1):59-66.</w:t>
      </w:r>
    </w:p>
    <w:p w:rsidR="00CF0D75" w:rsidRDefault="00CF0D75" w:rsidP="00D77CCD">
      <w:pPr>
        <w:ind w:firstLine="0"/>
        <w:jc w:val="left"/>
        <w:rPr>
          <w:lang w:val="hr-HR"/>
        </w:rPr>
      </w:pPr>
    </w:p>
    <w:p w:rsidR="00CF0D75" w:rsidRDefault="00CF0D75" w:rsidP="00D77CCD">
      <w:pPr>
        <w:ind w:firstLine="0"/>
        <w:jc w:val="left"/>
        <w:rPr>
          <w:lang w:val="hr-HR"/>
        </w:rPr>
      </w:pPr>
      <w:r>
        <w:rPr>
          <w:lang w:val="hr-HR"/>
        </w:rPr>
        <w:t>Brkić S, Mehić E, Kenjić</w:t>
      </w:r>
      <w:r w:rsidR="00E203E6">
        <w:rPr>
          <w:lang w:val="hr-HR"/>
        </w:rPr>
        <w:t xml:space="preserve"> </w:t>
      </w:r>
      <w:r>
        <w:rPr>
          <w:lang w:val="hr-HR"/>
        </w:rPr>
        <w:t>V. Uputstvo za izradu seminarskog i diplomskog rada. Ekonomski fakultet, Univerziteta u Sarajevu, Sarajevo, 2006.</w:t>
      </w:r>
    </w:p>
    <w:p w:rsidR="00CF0D75" w:rsidRDefault="00CF0D75" w:rsidP="00D77CCD">
      <w:pPr>
        <w:ind w:firstLine="0"/>
        <w:jc w:val="left"/>
        <w:rPr>
          <w:lang w:val="hr-HR"/>
        </w:rPr>
      </w:pPr>
    </w:p>
    <w:p w:rsidR="00CF0D75" w:rsidRDefault="00CF0D75" w:rsidP="00D77CCD">
      <w:pPr>
        <w:ind w:firstLine="0"/>
        <w:jc w:val="left"/>
        <w:rPr>
          <w:lang w:val="hr-HR"/>
        </w:rPr>
      </w:pPr>
      <w:r>
        <w:rPr>
          <w:lang w:val="hr-HR"/>
        </w:rPr>
        <w:t>Damjanović P. Uputstvo za izradu seminarskog i završnog rada. Visoka poslovna škola, Čačak, 2008.</w:t>
      </w: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p w:rsidR="000B5E7A" w:rsidRDefault="000B5E7A" w:rsidP="00D77CCD">
      <w:pPr>
        <w:ind w:firstLine="0"/>
        <w:jc w:val="left"/>
        <w:rPr>
          <w:lang w:val="hr-HR"/>
        </w:rPr>
      </w:pPr>
    </w:p>
    <w:sectPr w:rsidR="000B5E7A" w:rsidSect="00482503">
      <w:footerReference w:type="default" r:id="rId11"/>
      <w:pgSz w:w="9639" w:h="13608"/>
      <w:pgMar w:top="1021" w:right="1134" w:bottom="1021" w:left="124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76" w:rsidRDefault="00BE1276">
      <w:r>
        <w:separator/>
      </w:r>
    </w:p>
  </w:endnote>
  <w:endnote w:type="continuationSeparator" w:id="0">
    <w:p w:rsidR="00BE1276" w:rsidRDefault="00BE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F9" w:rsidRDefault="00EC35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8C9">
      <w:rPr>
        <w:noProof/>
      </w:rPr>
      <w:t>12</w:t>
    </w:r>
    <w:r>
      <w:rPr>
        <w:noProof/>
      </w:rPr>
      <w:fldChar w:fldCharType="end"/>
    </w:r>
  </w:p>
  <w:p w:rsidR="001838F9" w:rsidRDefault="00BE1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76" w:rsidRDefault="00BE1276">
      <w:r>
        <w:separator/>
      </w:r>
    </w:p>
  </w:footnote>
  <w:footnote w:type="continuationSeparator" w:id="0">
    <w:p w:rsidR="00BE1276" w:rsidRDefault="00BE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755B3"/>
    <w:multiLevelType w:val="hybridMultilevel"/>
    <w:tmpl w:val="8DDA4CD6"/>
    <w:lvl w:ilvl="0" w:tplc="4ACE391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2E03174"/>
    <w:multiLevelType w:val="hybridMultilevel"/>
    <w:tmpl w:val="E92A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2175"/>
    <w:multiLevelType w:val="multilevel"/>
    <w:tmpl w:val="C1903D94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D5C35B9"/>
    <w:multiLevelType w:val="hybridMultilevel"/>
    <w:tmpl w:val="51EC3EF6"/>
    <w:lvl w:ilvl="0" w:tplc="EE467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62F86C">
      <w:numFmt w:val="none"/>
      <w:lvlText w:val=""/>
      <w:lvlJc w:val="left"/>
      <w:pPr>
        <w:tabs>
          <w:tab w:val="num" w:pos="360"/>
        </w:tabs>
      </w:pPr>
    </w:lvl>
    <w:lvl w:ilvl="2" w:tplc="CBA2C38A">
      <w:numFmt w:val="none"/>
      <w:lvlText w:val=""/>
      <w:lvlJc w:val="left"/>
      <w:pPr>
        <w:tabs>
          <w:tab w:val="num" w:pos="360"/>
        </w:tabs>
      </w:pPr>
    </w:lvl>
    <w:lvl w:ilvl="3" w:tplc="12886E3E">
      <w:numFmt w:val="none"/>
      <w:lvlText w:val=""/>
      <w:lvlJc w:val="left"/>
      <w:pPr>
        <w:tabs>
          <w:tab w:val="num" w:pos="360"/>
        </w:tabs>
      </w:pPr>
    </w:lvl>
    <w:lvl w:ilvl="4" w:tplc="D5BE82F8">
      <w:numFmt w:val="none"/>
      <w:lvlText w:val=""/>
      <w:lvlJc w:val="left"/>
      <w:pPr>
        <w:tabs>
          <w:tab w:val="num" w:pos="360"/>
        </w:tabs>
      </w:pPr>
    </w:lvl>
    <w:lvl w:ilvl="5" w:tplc="0678899A">
      <w:numFmt w:val="none"/>
      <w:lvlText w:val=""/>
      <w:lvlJc w:val="left"/>
      <w:pPr>
        <w:tabs>
          <w:tab w:val="num" w:pos="360"/>
        </w:tabs>
      </w:pPr>
    </w:lvl>
    <w:lvl w:ilvl="6" w:tplc="6382FCA0">
      <w:numFmt w:val="none"/>
      <w:lvlText w:val=""/>
      <w:lvlJc w:val="left"/>
      <w:pPr>
        <w:tabs>
          <w:tab w:val="num" w:pos="360"/>
        </w:tabs>
      </w:pPr>
    </w:lvl>
    <w:lvl w:ilvl="7" w:tplc="47ECAA14">
      <w:numFmt w:val="none"/>
      <w:lvlText w:val=""/>
      <w:lvlJc w:val="left"/>
      <w:pPr>
        <w:tabs>
          <w:tab w:val="num" w:pos="360"/>
        </w:tabs>
      </w:pPr>
    </w:lvl>
    <w:lvl w:ilvl="8" w:tplc="45E487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5936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F25840"/>
    <w:multiLevelType w:val="hybridMultilevel"/>
    <w:tmpl w:val="A29CDD48"/>
    <w:lvl w:ilvl="0" w:tplc="AD865958">
      <w:start w:val="4"/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4D5CD2"/>
    <w:multiLevelType w:val="hybridMultilevel"/>
    <w:tmpl w:val="7CBCCBF2"/>
    <w:lvl w:ilvl="0" w:tplc="AD865958">
      <w:start w:val="4"/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CD"/>
    <w:rsid w:val="00013CB7"/>
    <w:rsid w:val="00033D9D"/>
    <w:rsid w:val="000B5E7A"/>
    <w:rsid w:val="00110440"/>
    <w:rsid w:val="00124AA1"/>
    <w:rsid w:val="0019471F"/>
    <w:rsid w:val="001A40AD"/>
    <w:rsid w:val="001A7274"/>
    <w:rsid w:val="001E0077"/>
    <w:rsid w:val="00267F84"/>
    <w:rsid w:val="00285674"/>
    <w:rsid w:val="00307DEF"/>
    <w:rsid w:val="00315548"/>
    <w:rsid w:val="003973BD"/>
    <w:rsid w:val="004015F4"/>
    <w:rsid w:val="004663EC"/>
    <w:rsid w:val="00472E2A"/>
    <w:rsid w:val="00497E22"/>
    <w:rsid w:val="00502C7F"/>
    <w:rsid w:val="00610701"/>
    <w:rsid w:val="00613396"/>
    <w:rsid w:val="00676635"/>
    <w:rsid w:val="006D399A"/>
    <w:rsid w:val="006F2081"/>
    <w:rsid w:val="00706CC3"/>
    <w:rsid w:val="007A2AE8"/>
    <w:rsid w:val="007D4E1E"/>
    <w:rsid w:val="007E6CE3"/>
    <w:rsid w:val="00823029"/>
    <w:rsid w:val="00880A1F"/>
    <w:rsid w:val="00890C59"/>
    <w:rsid w:val="008B7454"/>
    <w:rsid w:val="00923667"/>
    <w:rsid w:val="00971599"/>
    <w:rsid w:val="00983979"/>
    <w:rsid w:val="009D5410"/>
    <w:rsid w:val="00A038A7"/>
    <w:rsid w:val="00A30523"/>
    <w:rsid w:val="00A4796A"/>
    <w:rsid w:val="00A80737"/>
    <w:rsid w:val="00A9253B"/>
    <w:rsid w:val="00AC0381"/>
    <w:rsid w:val="00B00E80"/>
    <w:rsid w:val="00B06142"/>
    <w:rsid w:val="00B33435"/>
    <w:rsid w:val="00B475B4"/>
    <w:rsid w:val="00B7506C"/>
    <w:rsid w:val="00BA2A61"/>
    <w:rsid w:val="00BB12A3"/>
    <w:rsid w:val="00BD2876"/>
    <w:rsid w:val="00BE1276"/>
    <w:rsid w:val="00C04B57"/>
    <w:rsid w:val="00C1209F"/>
    <w:rsid w:val="00C3642D"/>
    <w:rsid w:val="00C57237"/>
    <w:rsid w:val="00CA4274"/>
    <w:rsid w:val="00CF0D75"/>
    <w:rsid w:val="00CF2877"/>
    <w:rsid w:val="00D01459"/>
    <w:rsid w:val="00D77CCD"/>
    <w:rsid w:val="00DA7A6B"/>
    <w:rsid w:val="00DB18C9"/>
    <w:rsid w:val="00E203E6"/>
    <w:rsid w:val="00E23D33"/>
    <w:rsid w:val="00E373B7"/>
    <w:rsid w:val="00E55113"/>
    <w:rsid w:val="00EC3558"/>
    <w:rsid w:val="00F030A2"/>
    <w:rsid w:val="00F1583D"/>
    <w:rsid w:val="00F32DA0"/>
    <w:rsid w:val="00FC4827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03888-57B4-4CD5-9F5D-45AA3052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C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7CCD"/>
    <w:pPr>
      <w:numPr>
        <w:numId w:val="1"/>
      </w:numPr>
      <w:jc w:val="left"/>
      <w:outlineLvl w:val="0"/>
    </w:pPr>
    <w:rPr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7CCD"/>
    <w:pPr>
      <w:keepNext/>
      <w:keepLines/>
      <w:numPr>
        <w:ilvl w:val="1"/>
        <w:numId w:val="1"/>
      </w:numPr>
      <w:spacing w:before="40"/>
      <w:ind w:left="431" w:hanging="431"/>
      <w:jc w:val="left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7CCD"/>
    <w:pPr>
      <w:keepNext/>
      <w:keepLines/>
      <w:numPr>
        <w:ilvl w:val="2"/>
        <w:numId w:val="1"/>
      </w:numPr>
      <w:spacing w:before="40"/>
      <w:ind w:left="680" w:hanging="680"/>
      <w:jc w:val="left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7CC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CCD"/>
    <w:rPr>
      <w:rFonts w:ascii="Times New Roman" w:eastAsia="Calibri" w:hAnsi="Times New Roman" w:cs="Times New Roman"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7CCD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CC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7CCD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Hyperlink">
    <w:name w:val="Hyperlink"/>
    <w:uiPriority w:val="99"/>
    <w:rsid w:val="00D77CCD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77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CCD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C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C57237"/>
    <w:pPr>
      <w:tabs>
        <w:tab w:val="left" w:pos="440"/>
        <w:tab w:val="right" w:leader="dot" w:pos="7230"/>
      </w:tabs>
      <w:spacing w:before="120" w:line="276" w:lineRule="auto"/>
      <w:ind w:firstLine="0"/>
      <w:jc w:val="left"/>
    </w:pPr>
    <w:rPr>
      <w:rFonts w:eastAsia="Times New Roman"/>
      <w:b/>
      <w:caps/>
      <w:noProof/>
      <w:color w:val="000000"/>
      <w:sz w:val="20"/>
      <w:szCs w:val="20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D77CCD"/>
    <w:pPr>
      <w:tabs>
        <w:tab w:val="left" w:pos="993"/>
        <w:tab w:val="right" w:leader="dot" w:pos="7230"/>
      </w:tabs>
      <w:ind w:left="425" w:firstLine="0"/>
      <w:jc w:val="left"/>
    </w:pPr>
    <w:rPr>
      <w:rFonts w:eastAsia="Times New Roman"/>
      <w:noProof/>
      <w:sz w:val="20"/>
      <w:lang w:val="en-GB" w:eastAsia="hr-HR"/>
    </w:rPr>
  </w:style>
  <w:style w:type="paragraph" w:customStyle="1" w:styleId="Style2">
    <w:name w:val="Style2"/>
    <w:basedOn w:val="Normal"/>
    <w:uiPriority w:val="99"/>
    <w:rsid w:val="00D77CCD"/>
    <w:pPr>
      <w:widowControl w:val="0"/>
      <w:autoSpaceDE w:val="0"/>
      <w:autoSpaceDN w:val="0"/>
      <w:adjustRightInd w:val="0"/>
      <w:ind w:firstLine="0"/>
      <w:jc w:val="center"/>
    </w:pPr>
    <w:rPr>
      <w:rFonts w:ascii="Book Antiqua" w:eastAsia="Times New Roman" w:hAnsi="Book Antiqua"/>
    </w:rPr>
  </w:style>
  <w:style w:type="paragraph" w:customStyle="1" w:styleId="Style3">
    <w:name w:val="Style3"/>
    <w:basedOn w:val="Normal"/>
    <w:uiPriority w:val="99"/>
    <w:rsid w:val="00D77CCD"/>
    <w:pPr>
      <w:widowControl w:val="0"/>
      <w:autoSpaceDE w:val="0"/>
      <w:autoSpaceDN w:val="0"/>
      <w:adjustRightInd w:val="0"/>
      <w:spacing w:line="326" w:lineRule="exact"/>
      <w:ind w:firstLine="0"/>
    </w:pPr>
    <w:rPr>
      <w:rFonts w:ascii="Book Antiqua" w:eastAsia="Times New Roman" w:hAnsi="Book Antiqua"/>
    </w:rPr>
  </w:style>
  <w:style w:type="character" w:customStyle="1" w:styleId="FontStyle25">
    <w:name w:val="Font Style25"/>
    <w:uiPriority w:val="99"/>
    <w:rsid w:val="00D77CCD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26">
    <w:name w:val="Font Style26"/>
    <w:uiPriority w:val="99"/>
    <w:rsid w:val="00D77CCD"/>
    <w:rPr>
      <w:rFonts w:ascii="Book Antiqua" w:hAnsi="Book Antiqua" w:cs="Book Antiqua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D77CCD"/>
    <w:rPr>
      <w:rFonts w:ascii="Book Antiqua" w:hAnsi="Book Antiqua" w:cs="Book Antiqua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D77CCD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ascii="Book Antiqua" w:eastAsia="Times New Roman" w:hAnsi="Book Antiqua"/>
    </w:rPr>
  </w:style>
  <w:style w:type="paragraph" w:customStyle="1" w:styleId="Style20">
    <w:name w:val="Style20"/>
    <w:basedOn w:val="Normal"/>
    <w:uiPriority w:val="99"/>
    <w:rsid w:val="00D77CCD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ascii="Book Antiqua" w:eastAsia="Times New Roman" w:hAnsi="Book Antiqua"/>
    </w:rPr>
  </w:style>
  <w:style w:type="character" w:customStyle="1" w:styleId="FontStyle30">
    <w:name w:val="Font Style30"/>
    <w:uiPriority w:val="99"/>
    <w:rsid w:val="00D77CCD"/>
    <w:rPr>
      <w:rFonts w:ascii="Book Antiqua" w:hAnsi="Book Antiqua" w:cs="Book Antiqua"/>
      <w:i/>
      <w:iCs/>
      <w:color w:val="000000"/>
      <w:sz w:val="22"/>
      <w:szCs w:val="22"/>
    </w:rPr>
  </w:style>
  <w:style w:type="character" w:customStyle="1" w:styleId="FontStyle37">
    <w:name w:val="Font Style37"/>
    <w:uiPriority w:val="99"/>
    <w:rsid w:val="00D77CCD"/>
    <w:rPr>
      <w:rFonts w:ascii="Book Antiqua" w:hAnsi="Book Antiqua" w:cs="Book Antiqua"/>
      <w:b/>
      <w:bCs/>
      <w:i/>
      <w:iCs/>
      <w:color w:val="000000"/>
      <w:sz w:val="22"/>
      <w:szCs w:val="22"/>
    </w:rPr>
  </w:style>
  <w:style w:type="character" w:customStyle="1" w:styleId="hps">
    <w:name w:val="hps"/>
    <w:rsid w:val="00D77C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Pasupuleti%20V%5BAuthor%5D&amp;cauthor=true&amp;cauthor_uid=255267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cinab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inab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1D0F-DB78-41A0-9009-361BE614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5-10T09:49:00Z</cp:lastPrinted>
  <dcterms:created xsi:type="dcterms:W3CDTF">2021-03-23T07:39:00Z</dcterms:created>
  <dcterms:modified xsi:type="dcterms:W3CDTF">2021-03-23T07:39:00Z</dcterms:modified>
</cp:coreProperties>
</file>